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202D" w14:textId="1AC27E21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r w:rsidR="00245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ВЕЩЕНИЯ</w:t>
      </w:r>
    </w:p>
    <w:p w14:paraId="22E65AF5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</w:t>
      </w:r>
    </w:p>
    <w:p w14:paraId="7A3C1F2D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бюджетное</w:t>
      </w:r>
    </w:p>
    <w:p w14:paraId="6F84E7B2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14:paraId="58B99CA9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</w:t>
      </w:r>
    </w:p>
    <w:p w14:paraId="63BBE91E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ярский государственный педагогический университет</w:t>
      </w:r>
    </w:p>
    <w:p w14:paraId="3AEB090D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</w:t>
      </w:r>
    </w:p>
    <w:p w14:paraId="65C719CD" w14:textId="77777777" w:rsidR="0004007A" w:rsidRPr="002322A9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 Астафьева</w:t>
      </w:r>
    </w:p>
    <w:p w14:paraId="2235C4C3" w14:textId="77777777" w:rsidR="0004007A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(КГПУ им. В.П. Астафьева)</w:t>
      </w:r>
    </w:p>
    <w:p w14:paraId="03CA26EA" w14:textId="77777777" w:rsidR="002322A9" w:rsidRPr="002322A9" w:rsidRDefault="002322A9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389B7" w14:textId="06B08377" w:rsidR="0004007A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245458">
        <w:rPr>
          <w:rFonts w:ascii="Times New Roman" w:hAnsi="Times New Roman" w:cs="Times New Roman"/>
          <w:color w:val="000000"/>
          <w:sz w:val="28"/>
          <w:szCs w:val="28"/>
        </w:rPr>
        <w:t>теории и методики начального образования</w:t>
      </w:r>
    </w:p>
    <w:p w14:paraId="23071FDA" w14:textId="77777777" w:rsidR="002322A9" w:rsidRPr="002322A9" w:rsidRDefault="002322A9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DB719" w14:textId="77777777" w:rsidR="0004007A" w:rsidRDefault="00974432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Рабочая программа дисциплины</w:t>
      </w:r>
    </w:p>
    <w:p w14:paraId="1D46302C" w14:textId="77777777" w:rsidR="002322A9" w:rsidRPr="002322A9" w:rsidRDefault="002322A9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2C5A7" w14:textId="77777777" w:rsidR="0004007A" w:rsidRDefault="0004007A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Е ЯЗЫКОЗНАНИЕ</w:t>
      </w:r>
    </w:p>
    <w:p w14:paraId="6D555DF3" w14:textId="77777777" w:rsidR="002322A9" w:rsidRPr="002322A9" w:rsidRDefault="002322A9" w:rsidP="0097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021BA6" w14:textId="77777777" w:rsidR="0004007A" w:rsidRPr="002322A9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44.03.05. Педагогическое образование</w:t>
      </w:r>
    </w:p>
    <w:p w14:paraId="0EEBB08F" w14:textId="77777777" w:rsidR="0004007A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Начальное образование и русский язык</w:t>
      </w:r>
    </w:p>
    <w:p w14:paraId="02E11E2B" w14:textId="77777777" w:rsidR="0024124E" w:rsidRDefault="0024124E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EFE4A" w14:textId="77777777" w:rsidR="0024124E" w:rsidRPr="0024124E" w:rsidRDefault="0024124E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фр Б</w:t>
      </w:r>
      <w:proofErr w:type="gramStart"/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ВДП</w:t>
      </w:r>
      <w:proofErr w:type="gramEnd"/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01.06, 9 семестр.</w:t>
      </w:r>
    </w:p>
    <w:p w14:paraId="1E7E05E0" w14:textId="77777777" w:rsidR="002322A9" w:rsidRPr="002322A9" w:rsidRDefault="002322A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B41433" w14:textId="77777777" w:rsidR="0004007A" w:rsidRPr="002322A9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: академический бакалавриат</w:t>
      </w:r>
    </w:p>
    <w:p w14:paraId="0E77E0B7" w14:textId="77777777" w:rsidR="002322A9" w:rsidRPr="002322A9" w:rsidRDefault="002322A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48D72" w14:textId="77777777" w:rsidR="0004007A" w:rsidRPr="002322A9" w:rsidRDefault="002322A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Квалификация:</w:t>
      </w:r>
      <w:r w:rsidR="0004007A" w:rsidRPr="002322A9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</w:t>
      </w:r>
    </w:p>
    <w:p w14:paraId="6BE31465" w14:textId="77777777" w:rsidR="002322A9" w:rsidRPr="002322A9" w:rsidRDefault="002322A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25990" w14:textId="77777777" w:rsidR="0004007A" w:rsidRPr="002322A9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Очная форма обучения</w:t>
      </w:r>
    </w:p>
    <w:p w14:paraId="668287F5" w14:textId="77777777" w:rsidR="002322A9" w:rsidRPr="002322A9" w:rsidRDefault="002322A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6A702" w14:textId="77777777" w:rsidR="002322A9" w:rsidRPr="002322A9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2A9">
        <w:rPr>
          <w:rFonts w:ascii="Times New Roman" w:hAnsi="Times New Roman" w:cs="Times New Roman"/>
          <w:color w:val="000000"/>
          <w:sz w:val="28"/>
          <w:szCs w:val="28"/>
        </w:rPr>
        <w:t>Срок обучения – 5 лет</w:t>
      </w:r>
    </w:p>
    <w:p w14:paraId="6C61D755" w14:textId="5C487F43" w:rsidR="002322A9" w:rsidRPr="002322A9" w:rsidRDefault="002322A9" w:rsidP="00232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ярск, 20</w:t>
      </w:r>
      <w:r w:rsidR="00245458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14:paraId="008ECF65" w14:textId="77777777" w:rsidR="002322A9" w:rsidRDefault="00C25A87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lastRenderedPageBreak/>
        <w:t>Рабочая программа дисциплины составлена канд. филол. н.</w:t>
      </w:r>
      <w:proofErr w:type="gramStart"/>
      <w:r>
        <w:rPr>
          <w:rFonts w:ascii="Times New Roman" w:hAnsi="Times New Roman"/>
          <w:color w:val="191919"/>
          <w:sz w:val="28"/>
          <w:szCs w:val="28"/>
        </w:rPr>
        <w:t>,  доцентом</w:t>
      </w:r>
      <w:proofErr w:type="gramEnd"/>
      <w:r>
        <w:rPr>
          <w:rFonts w:ascii="Times New Roman" w:hAnsi="Times New Roman"/>
          <w:color w:val="191919"/>
          <w:sz w:val="28"/>
          <w:szCs w:val="28"/>
        </w:rPr>
        <w:t xml:space="preserve"> кафедры русского языка и методики его преподавания А.А. </w:t>
      </w:r>
      <w:proofErr w:type="spellStart"/>
      <w:r>
        <w:rPr>
          <w:rFonts w:ascii="Times New Roman" w:hAnsi="Times New Roman"/>
          <w:color w:val="191919"/>
          <w:sz w:val="28"/>
          <w:szCs w:val="28"/>
        </w:rPr>
        <w:t>Бариловской</w:t>
      </w:r>
      <w:proofErr w:type="spellEnd"/>
      <w:r>
        <w:rPr>
          <w:rFonts w:ascii="Times New Roman" w:hAnsi="Times New Roman"/>
          <w:color w:val="191919"/>
          <w:sz w:val="28"/>
          <w:szCs w:val="28"/>
        </w:rPr>
        <w:t xml:space="preserve">, актуализирована  </w:t>
      </w:r>
      <w:r w:rsidR="008C5F14">
        <w:rPr>
          <w:rFonts w:ascii="Times New Roman" w:hAnsi="Times New Roman"/>
          <w:color w:val="191919"/>
          <w:sz w:val="28"/>
          <w:szCs w:val="28"/>
        </w:rPr>
        <w:t xml:space="preserve">канд. филол. н.,  доцентом кафедры русского языка и методики его преподавания </w:t>
      </w:r>
      <w:r>
        <w:rPr>
          <w:rFonts w:ascii="Times New Roman" w:hAnsi="Times New Roman"/>
          <w:color w:val="191919"/>
          <w:sz w:val="28"/>
          <w:szCs w:val="28"/>
        </w:rPr>
        <w:t>Г.Л. Гладилиной</w:t>
      </w:r>
      <w:r w:rsidR="008C5F14">
        <w:rPr>
          <w:rFonts w:ascii="Times New Roman" w:hAnsi="Times New Roman"/>
          <w:color w:val="191919"/>
          <w:sz w:val="28"/>
          <w:szCs w:val="28"/>
        </w:rPr>
        <w:t xml:space="preserve">, канд. филол. н.,  ассистентом кафедры русского языка и методики его преподавания Н.А. </w:t>
      </w:r>
      <w:proofErr w:type="spellStart"/>
      <w:r w:rsidR="008C5F14">
        <w:rPr>
          <w:rFonts w:ascii="Times New Roman" w:hAnsi="Times New Roman"/>
          <w:color w:val="191919"/>
          <w:sz w:val="28"/>
          <w:szCs w:val="28"/>
        </w:rPr>
        <w:t>Вальяновым</w:t>
      </w:r>
      <w:proofErr w:type="spellEnd"/>
      <w:r>
        <w:rPr>
          <w:rFonts w:ascii="Times New Roman" w:hAnsi="Times New Roman"/>
          <w:color w:val="191919"/>
          <w:sz w:val="28"/>
          <w:szCs w:val="28"/>
        </w:rPr>
        <w:t>.</w:t>
      </w:r>
    </w:p>
    <w:p w14:paraId="01B6FE62" w14:textId="77777777" w:rsidR="008C5F14" w:rsidRDefault="008C5F14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14:paraId="64499AEA" w14:textId="77777777" w:rsidR="008C5F14" w:rsidRDefault="008C5F14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14:paraId="76C8F9E0" w14:textId="77777777" w:rsidR="008C5F14" w:rsidRPr="008C5F14" w:rsidRDefault="008C5F14" w:rsidP="008C5F14">
      <w:pPr>
        <w:widowControl w:val="0"/>
        <w:tabs>
          <w:tab w:val="left" w:pos="4820"/>
          <w:tab w:val="righ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Рабочая программа обсуждена на заседании кафедры русского языка и методики его преподавания.</w:t>
      </w:r>
    </w:p>
    <w:p w14:paraId="1727096D" w14:textId="77777777" w:rsidR="008C5F14" w:rsidRPr="008C5F14" w:rsidRDefault="008C5F14" w:rsidP="008C5F14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Протокол  </w:t>
      </w:r>
      <w:r w:rsidRPr="008C5F14">
        <w:rPr>
          <w:rFonts w:ascii="Segoe UI Symbol" w:eastAsiaTheme="minorEastAsia" w:hAnsi="Segoe UI Symbol" w:cs="Segoe UI Symbol"/>
          <w:color w:val="191919"/>
          <w:sz w:val="28"/>
          <w:szCs w:val="28"/>
          <w:lang w:eastAsia="ru-RU"/>
        </w:rPr>
        <w:t>№</w:t>
      </w:r>
      <w:proofErr w:type="gramEnd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8  от  «16» мая 2019  г.</w:t>
      </w:r>
    </w:p>
    <w:p w14:paraId="4FA16899" w14:textId="77777777" w:rsidR="008C5F14" w:rsidRPr="008C5F14" w:rsidRDefault="008C5F14" w:rsidP="008C5F14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7E3692CA" w14:textId="31FFA8DA" w:rsidR="008C5F14" w:rsidRPr="008C5F14" w:rsidRDefault="008C5F14" w:rsidP="008C5F14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</w:pPr>
    </w:p>
    <w:p w14:paraId="0EAA4E17" w14:textId="6C2488CF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Заведующий кафедрой            </w:t>
      </w:r>
      <w:r w:rsidR="00245458">
        <w:rPr>
          <w:noProof/>
        </w:rPr>
        <w:drawing>
          <wp:inline distT="0" distB="0" distL="0" distR="0" wp14:anchorId="50A16F59" wp14:editId="5C3996CD">
            <wp:extent cx="825500" cy="391160"/>
            <wp:effectExtent l="0" t="0" r="0" b="0"/>
            <wp:docPr id="6145" name="Picture 6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61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                   Г.С. Спиридонова</w:t>
      </w:r>
    </w:p>
    <w:p w14:paraId="368281D4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</w:pPr>
    </w:p>
    <w:p w14:paraId="47BB61B4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Рабочая программа дисциплины обсуждена на заседании кафедры педагогики и психологии начального образования.</w:t>
      </w:r>
    </w:p>
    <w:p w14:paraId="1011681E" w14:textId="465404C5" w:rsidR="008C5F14" w:rsidRPr="007E151D" w:rsidRDefault="008C5F14" w:rsidP="007E151D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Протокол </w:t>
      </w:r>
      <w:r w:rsidRPr="008C5F14">
        <w:rPr>
          <w:rFonts w:ascii="Segoe UI Symbol" w:eastAsiaTheme="minorEastAsia" w:hAnsi="Segoe UI Symbol" w:cs="Segoe UI Symbol"/>
          <w:color w:val="191919"/>
          <w:sz w:val="28"/>
          <w:szCs w:val="28"/>
          <w:u w:val="single"/>
          <w:lang w:eastAsia="ru-RU"/>
        </w:rPr>
        <w:t>№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 8 от «</w:t>
      </w:r>
      <w:proofErr w:type="gramStart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>16 »</w:t>
      </w:r>
      <w:proofErr w:type="gramEnd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 мая 2019 г. 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Заведующий кафедрой Н. А. Мосина </w:t>
      </w:r>
      <w:r w:rsidR="007E151D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7E151D">
        <w:rPr>
          <w:noProof/>
        </w:rPr>
        <w:drawing>
          <wp:inline distT="0" distB="0" distL="0" distR="0" wp14:anchorId="49A41A5C" wp14:editId="379410C4">
            <wp:extent cx="1028700" cy="8064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DCA" w14:textId="7978E832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0B561C47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</w:pPr>
    </w:p>
    <w:p w14:paraId="0187849F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Рабочая программа дисциплины обсуждена на заседании кафедры естествознания, математики и частных методик.</w:t>
      </w:r>
    </w:p>
    <w:p w14:paraId="46F77D69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Протокол </w:t>
      </w:r>
      <w:r w:rsidRPr="008C5F14">
        <w:rPr>
          <w:rFonts w:ascii="Segoe UI Symbol" w:eastAsiaTheme="minorEastAsia" w:hAnsi="Segoe UI Symbol" w:cs="Segoe UI Symbol"/>
          <w:color w:val="191919"/>
          <w:sz w:val="28"/>
          <w:szCs w:val="28"/>
          <w:lang w:eastAsia="ru-RU"/>
        </w:rPr>
        <w:t>№</w:t>
      </w:r>
      <w:r w:rsidRPr="003803B7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8 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от </w:t>
      </w:r>
      <w:r w:rsidRPr="003803B7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«</w:t>
      </w:r>
      <w:proofErr w:type="gramStart"/>
      <w:r w:rsidRPr="003803B7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16 »</w:t>
      </w:r>
      <w:proofErr w:type="gramEnd"/>
      <w:r w:rsidRPr="003803B7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мая 2019 г. </w:t>
      </w:r>
    </w:p>
    <w:p w14:paraId="1F930116" w14:textId="2DE00F71" w:rsidR="008C5F14" w:rsidRPr="003803B7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659D630F" w14:textId="77777777" w:rsidR="008C5F14" w:rsidRPr="003803B7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61EE2DE2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Заведующий кафедрой Е. С. Панкова     </w:t>
      </w:r>
    </w:p>
    <w:p w14:paraId="09632579" w14:textId="77777777" w:rsidR="008C5F14" w:rsidRPr="00BD1FEC" w:rsidRDefault="008C5F14" w:rsidP="00BD1FEC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          </w:t>
      </w:r>
      <w:r w:rsidR="00BD1FEC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                              </w:t>
      </w:r>
    </w:p>
    <w:p w14:paraId="7EA74E6A" w14:textId="77777777" w:rsidR="007E151D" w:rsidRDefault="007E151D" w:rsidP="008C5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3BA15BCA" w14:textId="07BD27AA" w:rsidR="008C5F14" w:rsidRPr="008C5F14" w:rsidRDefault="008C5F14" w:rsidP="008C5F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Helvetica" w:eastAsiaTheme="minorEastAsia" w:hAnsi="Helvetica" w:cs="Helvetica"/>
          <w:color w:val="000000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lastRenderedPageBreak/>
        <w:t xml:space="preserve">Одобрено научно-методическим советом направления подготовки 44.03.05 Педагогическое образование </w:t>
      </w:r>
      <w:proofErr w:type="gramStart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( с</w:t>
      </w:r>
      <w:proofErr w:type="gramEnd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двумя профилями подготовки) направленность (профиль) образовательной программы — Начальное образование и русский язык.</w:t>
      </w:r>
    </w:p>
    <w:p w14:paraId="384B1D24" w14:textId="77777777" w:rsidR="008C5F14" w:rsidRPr="008C5F14" w:rsidRDefault="008C5F14" w:rsidP="008C5F14">
      <w:pPr>
        <w:widowControl w:val="0"/>
        <w:tabs>
          <w:tab w:val="left" w:pos="5670"/>
          <w:tab w:val="right" w:leader="underscore" w:pos="98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34A9AFDE" w14:textId="77777777" w:rsidR="008C5F14" w:rsidRPr="008C5F14" w:rsidRDefault="008C5F14" w:rsidP="008C5F14">
      <w:pPr>
        <w:widowControl w:val="0"/>
        <w:tabs>
          <w:tab w:val="left" w:pos="5670"/>
          <w:tab w:val="right" w:leader="underscore" w:pos="9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6CCC9D8E" w14:textId="77777777" w:rsidR="008C5F14" w:rsidRPr="008C5F14" w:rsidRDefault="008C5F14" w:rsidP="008C5F14">
      <w:pPr>
        <w:widowControl w:val="0"/>
        <w:tabs>
          <w:tab w:val="left" w:pos="5670"/>
          <w:tab w:val="right" w:leader="underscore" w:pos="9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Протокол </w:t>
      </w:r>
      <w:r w:rsidRPr="008C5F14">
        <w:rPr>
          <w:rFonts w:ascii="Segoe UI Symbol" w:eastAsiaTheme="minorEastAsia" w:hAnsi="Segoe UI Symbol" w:cs="Segoe UI Symbol"/>
          <w:color w:val="191919"/>
          <w:sz w:val="28"/>
          <w:szCs w:val="28"/>
          <w:lang w:eastAsia="ru-RU"/>
        </w:rPr>
        <w:t>№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</w:t>
      </w:r>
      <w:proofErr w:type="gramStart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>6  от</w:t>
      </w:r>
      <w:proofErr w:type="gramEnd"/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  <w:t xml:space="preserve">  « 23 » мая  2019  г.</w:t>
      </w:r>
    </w:p>
    <w:p w14:paraId="00C53C7D" w14:textId="77777777" w:rsidR="008C5F14" w:rsidRPr="008C5F14" w:rsidRDefault="008C5F14" w:rsidP="008C5F14">
      <w:pPr>
        <w:widowControl w:val="0"/>
        <w:tabs>
          <w:tab w:val="left" w:pos="5670"/>
          <w:tab w:val="right" w:leader="underscore" w:pos="9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lang w:eastAsia="ru-RU"/>
        </w:rPr>
      </w:pPr>
    </w:p>
    <w:p w14:paraId="29AE2A1B" w14:textId="77777777" w:rsidR="008C5F14" w:rsidRPr="008C5F14" w:rsidRDefault="008C5F14" w:rsidP="008C5F14">
      <w:pPr>
        <w:widowControl w:val="0"/>
        <w:tabs>
          <w:tab w:val="left" w:pos="5670"/>
          <w:tab w:val="right" w:leader="underscore" w:pos="98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</w:pPr>
    </w:p>
    <w:p w14:paraId="1992051C" w14:textId="023D946D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Председатель            </w:t>
      </w:r>
      <w:r w:rsidR="00245458">
        <w:rPr>
          <w:rStyle w:val="NoneA"/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0F73DCF6" wp14:editId="6AF08828">
                <wp:extent cx="906145" cy="438785"/>
                <wp:effectExtent l="0" t="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400" cy="438120"/>
                          <a:chOff x="0" y="0"/>
                          <a:chExt cx="0" cy="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8897FA" id="Группа 4" o:spid="_x0000_s1026" style="width:71.35pt;height:34.5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">
                <v:rect id="Прямоугольник 5" o:spid="_x0000_s1027" style="position:absolute;width:905400;height:43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8" type="#_x0000_t75" style="position:absolute;width:905400;height:43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" strokeweight=".35mm">
                  <v:imagedata r:id="rId9" o:title=""/>
                </v:shape>
                <w10:anchorlock/>
              </v:group>
            </w:pict>
          </mc:Fallback>
        </mc:AlternateConten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u w:val="single"/>
          <w:lang w:eastAsia="ru-RU"/>
        </w:rPr>
        <w:t xml:space="preserve">                                   И.В. Дуда</w:t>
      </w:r>
    </w:p>
    <w:p w14:paraId="11DAC41A" w14:textId="77777777" w:rsid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10A1C8C4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299FC296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70F8B93C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10E738F6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1180DE82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17E4C9FE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3F25C18E" w14:textId="77777777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267F4BD7" w14:textId="1F52743A" w:rsidR="00BD1FEC" w:rsidRDefault="00BD1FEC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3941A2FF" w14:textId="2616E6E2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57A42233" w14:textId="4EC0DDE9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580E1640" w14:textId="2F787097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3A841471" w14:textId="781106BE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403CA31B" w14:textId="714A14DA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420EEB6D" w14:textId="516A94BB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00D8A580" w14:textId="1251D1A1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67E3D4D2" w14:textId="2A685EA2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01034306" w14:textId="752EEC4F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242C7635" w14:textId="77777777" w:rsidR="00245458" w:rsidRDefault="00245458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38723291" w14:textId="30CCDD29" w:rsidR="00245458" w:rsidRDefault="00245458" w:rsidP="0024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Рабочая программа дисциплины составлена канд. филол. н., доцентом А.А. </w:t>
      </w:r>
      <w:proofErr w:type="spellStart"/>
      <w:r>
        <w:rPr>
          <w:rFonts w:ascii="Times New Roman" w:hAnsi="Times New Roman"/>
          <w:color w:val="191919"/>
          <w:sz w:val="28"/>
          <w:szCs w:val="28"/>
        </w:rPr>
        <w:t>Бариловской</w:t>
      </w:r>
      <w:proofErr w:type="spellEnd"/>
      <w:r>
        <w:rPr>
          <w:rFonts w:ascii="Times New Roman" w:hAnsi="Times New Roman"/>
          <w:color w:val="191919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191919"/>
          <w:sz w:val="28"/>
          <w:szCs w:val="28"/>
        </w:rPr>
        <w:t>актуализирована  канд.</w:t>
      </w:r>
      <w:proofErr w:type="gramEnd"/>
      <w:r>
        <w:rPr>
          <w:rFonts w:ascii="Times New Roman" w:hAnsi="Times New Roman"/>
          <w:color w:val="191919"/>
          <w:sz w:val="28"/>
          <w:szCs w:val="28"/>
        </w:rPr>
        <w:t xml:space="preserve"> филол. н</w:t>
      </w:r>
      <w:bookmarkStart w:id="0" w:name="_Hlk72588603"/>
      <w:r>
        <w:rPr>
          <w:rFonts w:ascii="Times New Roman" w:hAnsi="Times New Roman"/>
          <w:color w:val="191919"/>
          <w:sz w:val="28"/>
          <w:szCs w:val="28"/>
        </w:rPr>
        <w:t xml:space="preserve">., доцентом </w:t>
      </w:r>
      <w:bookmarkEnd w:id="0"/>
      <w:r>
        <w:rPr>
          <w:rFonts w:ascii="Times New Roman" w:hAnsi="Times New Roman"/>
          <w:color w:val="191919"/>
          <w:sz w:val="28"/>
          <w:szCs w:val="28"/>
        </w:rPr>
        <w:t xml:space="preserve">Г.Л. Гладилиной, канд. филол. н., доцентом Н.А. </w:t>
      </w:r>
      <w:proofErr w:type="spellStart"/>
      <w:r>
        <w:rPr>
          <w:rFonts w:ascii="Times New Roman" w:hAnsi="Times New Roman"/>
          <w:color w:val="191919"/>
          <w:sz w:val="28"/>
          <w:szCs w:val="28"/>
        </w:rPr>
        <w:t>Вальяновым</w:t>
      </w:r>
      <w:proofErr w:type="spellEnd"/>
      <w:r>
        <w:rPr>
          <w:rFonts w:ascii="Times New Roman" w:hAnsi="Times New Roman"/>
          <w:color w:val="191919"/>
          <w:sz w:val="28"/>
          <w:szCs w:val="28"/>
        </w:rPr>
        <w:t>.</w:t>
      </w:r>
    </w:p>
    <w:p w14:paraId="5E9658F0" w14:textId="77777777" w:rsidR="00245458" w:rsidRDefault="00245458" w:rsidP="00245458">
      <w:pPr>
        <w:pStyle w:val="11"/>
        <w:tabs>
          <w:tab w:val="left" w:pos="4820"/>
          <w:tab w:val="right" w:leader="underscore" w:pos="9072"/>
        </w:tabs>
        <w:jc w:val="both"/>
      </w:pPr>
      <w:r>
        <w:rPr>
          <w:rStyle w:val="NoneA"/>
          <w:color w:val="191919"/>
          <w:sz w:val="28"/>
          <w:szCs w:val="28"/>
        </w:rPr>
        <w:t>Рабочая программа обсуждена на заседании кафедры теории и методики начального образования.</w:t>
      </w:r>
    </w:p>
    <w:p w14:paraId="48DECA86" w14:textId="77777777" w:rsidR="00245458" w:rsidRDefault="00245458" w:rsidP="00245458">
      <w:pPr>
        <w:pStyle w:val="11"/>
        <w:tabs>
          <w:tab w:val="right" w:leader="underscore" w:pos="9072"/>
        </w:tabs>
        <w:jc w:val="both"/>
      </w:pPr>
      <w:r>
        <w:rPr>
          <w:rStyle w:val="NoneA"/>
          <w:color w:val="191919"/>
          <w:sz w:val="28"/>
          <w:szCs w:val="28"/>
        </w:rPr>
        <w:t xml:space="preserve">Протокол № </w:t>
      </w:r>
      <w:r w:rsidRPr="00615B68">
        <w:rPr>
          <w:rStyle w:val="NoneA"/>
          <w:sz w:val="28"/>
          <w:szCs w:val="28"/>
        </w:rPr>
        <w:t>4</w:t>
      </w:r>
      <w:r>
        <w:rPr>
          <w:rStyle w:val="NoneA"/>
          <w:color w:val="191919"/>
          <w:sz w:val="28"/>
          <w:szCs w:val="28"/>
        </w:rPr>
        <w:t xml:space="preserve"> от «12» мая 2021 г.</w:t>
      </w:r>
    </w:p>
    <w:p w14:paraId="260C60A1" w14:textId="77777777" w:rsidR="00245458" w:rsidRDefault="00245458" w:rsidP="00245458">
      <w:pPr>
        <w:pStyle w:val="11"/>
        <w:tabs>
          <w:tab w:val="right" w:leader="underscore" w:pos="9072"/>
        </w:tabs>
        <w:jc w:val="both"/>
        <w:rPr>
          <w:rStyle w:val="NoneA"/>
          <w:color w:val="191919"/>
          <w:sz w:val="28"/>
          <w:szCs w:val="28"/>
        </w:rPr>
      </w:pPr>
    </w:p>
    <w:p w14:paraId="43E3D42F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jc w:val="both"/>
      </w:pPr>
      <w:proofErr w:type="spellStart"/>
      <w:r>
        <w:rPr>
          <w:rStyle w:val="NoneA"/>
          <w:color w:val="191919"/>
          <w:sz w:val="28"/>
          <w:szCs w:val="28"/>
        </w:rPr>
        <w:t>И.о</w:t>
      </w:r>
      <w:proofErr w:type="spellEnd"/>
      <w:r>
        <w:rPr>
          <w:rStyle w:val="NoneA"/>
          <w:color w:val="191919"/>
          <w:sz w:val="28"/>
          <w:szCs w:val="28"/>
        </w:rPr>
        <w:t xml:space="preserve">. </w:t>
      </w:r>
      <w:proofErr w:type="gramStart"/>
      <w:r>
        <w:rPr>
          <w:rStyle w:val="NoneA"/>
          <w:color w:val="191919"/>
          <w:sz w:val="28"/>
          <w:szCs w:val="28"/>
        </w:rPr>
        <w:t>заведующего  кафедрой</w:t>
      </w:r>
      <w:proofErr w:type="gramEnd"/>
      <w:r>
        <w:rPr>
          <w:rStyle w:val="NoneA"/>
          <w:color w:val="191919"/>
          <w:sz w:val="28"/>
          <w:szCs w:val="28"/>
        </w:rPr>
        <w:t xml:space="preserve">         </w:t>
      </w:r>
      <w:r w:rsidRPr="005033FC">
        <w:rPr>
          <w:noProof/>
        </w:rPr>
        <w:drawing>
          <wp:inline distT="0" distB="0" distL="0" distR="0" wp14:anchorId="5B400557" wp14:editId="4219B21F">
            <wp:extent cx="542925" cy="785878"/>
            <wp:effectExtent l="0" t="6985" r="2540" b="2540"/>
            <wp:docPr id="15" name="Рисунок 15" descr="E:\DT\Кафедра ТиМНО\3ece8e5b-0ab6-4aab-b344-6a5c2800d1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T\Кафедра ТиМНО\3ece8e5b-0ab6-4aab-b344-6a5c2800d1a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442" cy="8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neA"/>
          <w:color w:val="191919"/>
          <w:sz w:val="28"/>
          <w:szCs w:val="28"/>
        </w:rPr>
        <w:t xml:space="preserve">         М.В. Басалаева</w:t>
      </w:r>
    </w:p>
    <w:p w14:paraId="164FE4CC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120911CC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.</w:t>
      </w:r>
    </w:p>
    <w:p w14:paraId="00FC6E9E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D32F18" wp14:editId="36C291C6">
            <wp:simplePos x="0" y="0"/>
            <wp:positionH relativeFrom="column">
              <wp:posOffset>3519170</wp:posOffset>
            </wp:positionH>
            <wp:positionV relativeFrom="paragraph">
              <wp:posOffset>5715</wp:posOffset>
            </wp:positionV>
            <wp:extent cx="1497965" cy="742315"/>
            <wp:effectExtent l="0" t="0" r="0" b="0"/>
            <wp:wrapSquare wrapText="largest"/>
            <wp:docPr id="1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135" t="28962" r="36740" b="6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neA"/>
          <w:color w:val="191919"/>
          <w:sz w:val="28"/>
          <w:szCs w:val="28"/>
        </w:rPr>
        <w:t xml:space="preserve">Протокол № 4 от «12» мая 2021 г. </w:t>
      </w:r>
    </w:p>
    <w:p w14:paraId="6F2C5D04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13F95672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Заведующий кафедрой Н. А. Мосина </w:t>
      </w:r>
    </w:p>
    <w:p w14:paraId="5F761952" w14:textId="77777777" w:rsidR="00245458" w:rsidRDefault="00245458" w:rsidP="00245458">
      <w:pPr>
        <w:pStyle w:val="BodyA"/>
        <w:suppressAutoHyphens/>
        <w:jc w:val="both"/>
        <w:rPr>
          <w:rStyle w:val="NoneA"/>
          <w:rFonts w:ascii="Times New Roman" w:eastAsia="Times New Roman" w:hAnsi="Times New Roman" w:cs="Times New Roman"/>
          <w:color w:val="191919"/>
          <w:sz w:val="28"/>
          <w:szCs w:val="28"/>
          <w:lang w:eastAsia="ru-RU" w:bidi="ar-SA"/>
        </w:rPr>
      </w:pPr>
    </w:p>
    <w:p w14:paraId="50B64AAF" w14:textId="77777777" w:rsidR="00245458" w:rsidRDefault="00245458" w:rsidP="00245458">
      <w:pPr>
        <w:pStyle w:val="BodyA"/>
        <w:suppressAutoHyphens/>
        <w:jc w:val="both"/>
      </w:pPr>
      <w:r>
        <w:rPr>
          <w:rStyle w:val="NoneA"/>
          <w:rFonts w:ascii="Times New Roman" w:hAnsi="Times New Roman"/>
          <w:color w:val="191919"/>
          <w:sz w:val="28"/>
          <w:szCs w:val="28"/>
        </w:rPr>
        <w:t>Одобрено научно-методическим советом направления подготовки 44.03.05 Педагогическое образование (с двумя профилями подготовки) направленность (профиль) образовательной программы — Начальное образование и русский язык.</w:t>
      </w:r>
    </w:p>
    <w:p w14:paraId="7C5C0AFD" w14:textId="77777777" w:rsidR="00245458" w:rsidRDefault="00245458" w:rsidP="00245458">
      <w:pPr>
        <w:pStyle w:val="11"/>
        <w:tabs>
          <w:tab w:val="left" w:pos="5670"/>
          <w:tab w:val="right" w:leader="underscore" w:pos="9896"/>
        </w:tabs>
        <w:suppressAutoHyphens/>
        <w:ind w:firstLine="709"/>
        <w:jc w:val="both"/>
        <w:rPr>
          <w:rStyle w:val="NoneA"/>
          <w:color w:val="191919"/>
          <w:sz w:val="28"/>
          <w:szCs w:val="28"/>
        </w:rPr>
      </w:pPr>
    </w:p>
    <w:p w14:paraId="721E8FEE" w14:textId="77777777" w:rsidR="00245458" w:rsidRDefault="00245458" w:rsidP="00245458">
      <w:pPr>
        <w:pStyle w:val="11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19849FC4" w14:textId="77777777" w:rsidR="00245458" w:rsidRDefault="00245458" w:rsidP="00245458">
      <w:pPr>
        <w:pStyle w:val="11"/>
        <w:tabs>
          <w:tab w:val="left" w:pos="5670"/>
          <w:tab w:val="right" w:leader="underscore" w:pos="9896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Протокол № 5 от «21» </w:t>
      </w:r>
      <w:proofErr w:type="gramStart"/>
      <w:r>
        <w:rPr>
          <w:rStyle w:val="NoneA"/>
          <w:color w:val="191919"/>
          <w:sz w:val="28"/>
          <w:szCs w:val="28"/>
        </w:rPr>
        <w:t>мая  2021</w:t>
      </w:r>
      <w:proofErr w:type="gramEnd"/>
      <w:r>
        <w:rPr>
          <w:rStyle w:val="NoneA"/>
          <w:color w:val="191919"/>
          <w:sz w:val="28"/>
          <w:szCs w:val="28"/>
        </w:rPr>
        <w:t xml:space="preserve">  г.</w:t>
      </w:r>
    </w:p>
    <w:p w14:paraId="0FF1D0E3" w14:textId="77777777" w:rsidR="00245458" w:rsidRDefault="00245458" w:rsidP="00245458">
      <w:pPr>
        <w:pStyle w:val="11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4AE74E29" w14:textId="77777777" w:rsidR="00245458" w:rsidRDefault="00245458" w:rsidP="00245458">
      <w:pPr>
        <w:pStyle w:val="11"/>
        <w:tabs>
          <w:tab w:val="left" w:pos="5670"/>
          <w:tab w:val="right" w:leader="underscore" w:pos="9896"/>
        </w:tabs>
        <w:ind w:firstLine="709"/>
        <w:jc w:val="both"/>
        <w:rPr>
          <w:rStyle w:val="NoneA"/>
          <w:color w:val="191919"/>
          <w:sz w:val="28"/>
          <w:szCs w:val="28"/>
        </w:rPr>
      </w:pPr>
    </w:p>
    <w:p w14:paraId="26AE4F7E" w14:textId="77777777" w:rsidR="00245458" w:rsidRDefault="00245458" w:rsidP="00245458">
      <w:pPr>
        <w:pStyle w:val="11"/>
        <w:tabs>
          <w:tab w:val="left" w:pos="4253"/>
          <w:tab w:val="right" w:leader="underscore" w:pos="9072"/>
        </w:tabs>
        <w:ind w:firstLine="709"/>
        <w:jc w:val="both"/>
      </w:pPr>
      <w:r>
        <w:rPr>
          <w:rStyle w:val="NoneA"/>
          <w:color w:val="191919"/>
          <w:sz w:val="28"/>
          <w:szCs w:val="28"/>
        </w:rPr>
        <w:t xml:space="preserve">Председатель                                       </w:t>
      </w:r>
      <w:r>
        <w:rPr>
          <w:rStyle w:val="NoneA"/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615F1BB0" wp14:editId="18B62913">
                <wp:extent cx="906145" cy="438785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400" cy="438120"/>
                          <a:chOff x="0" y="0"/>
                          <a:chExt cx="0" cy="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image2.pn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05400" cy="4381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08D2E4" id="Группа 9" o:spid="_x0000_s1026" style="width:71.35pt;height:34.5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">
                <v:rect id="Прямоугольник 10" o:spid="_x0000_s1027" style="position:absolute;width:905400;height:43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" stroked="f" strokeweight=".35mm"/>
                <v:shape id="image2.png" o:spid="_x0000_s1028" type="#_x0000_t75" style="position:absolute;width:905400;height:43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" strokeweight=".35mm">
                  <v:imagedata r:id="rId9" o:title=""/>
                </v:shape>
                <w10:anchorlock/>
              </v:group>
            </w:pict>
          </mc:Fallback>
        </mc:AlternateContent>
      </w:r>
      <w:r>
        <w:rPr>
          <w:rStyle w:val="NoneA"/>
          <w:color w:val="191919"/>
          <w:sz w:val="28"/>
          <w:szCs w:val="28"/>
        </w:rPr>
        <w:t xml:space="preserve">        И.В. Дуда</w:t>
      </w:r>
    </w:p>
    <w:p w14:paraId="082C4B06" w14:textId="77777777" w:rsidR="00245458" w:rsidRDefault="00245458" w:rsidP="00245458">
      <w:pPr>
        <w:pStyle w:val="11"/>
        <w:tabs>
          <w:tab w:val="left" w:pos="4820"/>
          <w:tab w:val="right" w:leader="underscore" w:pos="9072"/>
        </w:tabs>
        <w:ind w:right="-1"/>
        <w:rPr>
          <w:b/>
          <w:caps/>
          <w:sz w:val="28"/>
          <w:szCs w:val="28"/>
        </w:rPr>
      </w:pPr>
    </w:p>
    <w:p w14:paraId="5F6F8125" w14:textId="77777777" w:rsidR="00BD1FEC" w:rsidRPr="008C5F14" w:rsidRDefault="00BD1FEC" w:rsidP="00245458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53BA5875" w14:textId="77777777" w:rsidR="008C5F14" w:rsidRPr="008C5F14" w:rsidRDefault="008C5F14" w:rsidP="008C5F14">
      <w:pPr>
        <w:widowControl w:val="0"/>
        <w:tabs>
          <w:tab w:val="left" w:pos="425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</w:p>
    <w:p w14:paraId="2EE06F8D" w14:textId="77777777" w:rsidR="008C5F14" w:rsidRPr="008C5F14" w:rsidRDefault="008C5F14" w:rsidP="008C5F14">
      <w:pPr>
        <w:widowControl w:val="0"/>
        <w:tabs>
          <w:tab w:val="left" w:pos="4820"/>
          <w:tab w:val="righ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b/>
          <w:bCs/>
          <w:color w:val="191919"/>
          <w:sz w:val="28"/>
          <w:szCs w:val="28"/>
          <w:lang w:eastAsia="ru-RU"/>
        </w:rPr>
        <w:t>СОДЕРЖАНИЕ</w:t>
      </w:r>
    </w:p>
    <w:p w14:paraId="73242F0A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191919"/>
          <w:sz w:val="24"/>
          <w:szCs w:val="24"/>
          <w:highlight w:val="white"/>
          <w:lang w:eastAsia="ru-RU"/>
        </w:rPr>
      </w:pPr>
    </w:p>
    <w:p w14:paraId="4E2D8306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bCs/>
          <w:color w:val="191919"/>
          <w:sz w:val="28"/>
          <w:szCs w:val="28"/>
          <w:highlight w:val="white"/>
          <w:lang w:eastAsia="ru-RU"/>
        </w:rPr>
        <w:t>1. ПОЯСНИТЕЛЬНАЯ   ЗАПИСКА</w:t>
      </w:r>
      <w:r>
        <w:rPr>
          <w:rFonts w:ascii="Times New Roman" w:eastAsiaTheme="minorEastAsia" w:hAnsi="Times New Roman" w:cs="Times New Roman"/>
          <w:bCs/>
          <w:color w:val="191919"/>
          <w:sz w:val="28"/>
          <w:szCs w:val="28"/>
          <w:highlight w:val="white"/>
          <w:lang w:eastAsia="ru-RU"/>
        </w:rPr>
        <w:t>……………………………………….</w:t>
      </w:r>
    </w:p>
    <w:p w14:paraId="430868B4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bCs/>
          <w:color w:val="191919"/>
          <w:sz w:val="28"/>
          <w:szCs w:val="28"/>
          <w:highlight w:val="white"/>
          <w:lang w:eastAsia="ru-RU"/>
        </w:rPr>
        <w:t>2. ОРГАНИЗАЦИОННО-МЕТОДИЧЕСКИЕ ДОКУМЕНТЫ</w:t>
      </w:r>
    </w:p>
    <w:p w14:paraId="34A58DF8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2.1 ТЕХНОЛОГИЧЕСКАЯ КАРТА ОБУЧЕНИЯ ДИСЦИПЛИНЕ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</w:t>
      </w:r>
    </w:p>
    <w:p w14:paraId="4E442EFF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2.2 СОДЕРЖАНИЕ ОСНОВНЫХ РАЗДЕЛОВ И ТЕМ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……</w:t>
      </w:r>
      <w:proofErr w:type="gramStart"/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.</w:t>
      </w:r>
      <w:proofErr w:type="gramEnd"/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.</w:t>
      </w:r>
    </w:p>
    <w:p w14:paraId="28CBC68D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2.3 МЕТОДИЧЕСКИЕ РЕКОМЕНДАЦИИ ДЛЯ СТУДЕНТОВ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…</w:t>
      </w:r>
    </w:p>
    <w:p w14:paraId="2C8CE7DD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bCs/>
          <w:color w:val="191919"/>
          <w:sz w:val="28"/>
          <w:szCs w:val="28"/>
          <w:highlight w:val="white"/>
          <w:lang w:eastAsia="ru-RU"/>
        </w:rPr>
        <w:t>3. КОМПОНЕНТЫ МОНИТОРИНГА УЧЕБНЫХ ДОСТИЖЕНИЙ           СТУДЕНТОВ</w:t>
      </w:r>
    </w:p>
    <w:p w14:paraId="34A7DE8E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3.1 ТЕХНОЛОГИЧЕСКАЯ КАРТА РЕЙТИНГА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………………….</w:t>
      </w:r>
    </w:p>
    <w:p w14:paraId="2711BC30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3.2 ФОНД ОЦЕНОЧНЫХ СРЕДСТВ</w:t>
      </w: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……………………………………</w:t>
      </w:r>
    </w:p>
    <w:p w14:paraId="6E6D45AA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Лист внесения изменений</w:t>
      </w:r>
    </w:p>
    <w:p w14:paraId="71168EDB" w14:textId="77777777" w:rsid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bCs/>
          <w:color w:val="191919"/>
          <w:sz w:val="28"/>
          <w:szCs w:val="28"/>
          <w:highlight w:val="white"/>
          <w:lang w:eastAsia="ru-RU"/>
        </w:rPr>
        <w:t>4. УЧЕБНЫЕ РЕСУРСЫ</w:t>
      </w:r>
    </w:p>
    <w:p w14:paraId="09734A65" w14:textId="77777777" w:rsidR="008C5F14" w:rsidRPr="008C5F14" w:rsidRDefault="008C5F14" w:rsidP="008C5F14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>4.1 КАРТА ЛИТЕРАТУРНОГО ОБЕСПЕЧЕНИЯ ДИСЦИПЛИНЫ</w:t>
      </w:r>
    </w:p>
    <w:p w14:paraId="26F9A849" w14:textId="77777777" w:rsidR="008C5F14" w:rsidRDefault="008C5F14" w:rsidP="008C5F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4.2</w:t>
      </w: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КАРТА МАТЕРИАЛЬНО-ТЕХНИЧЕСКОЙ БАЗЫ ДИСЦИПЛИНЫ</w:t>
      </w:r>
    </w:p>
    <w:p w14:paraId="52B9B6B6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39A334D1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452E0174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10FA9C94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7955A0A5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6500D3B3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6BC65A4F" w14:textId="77777777" w:rsidR="00A5150C" w:rsidRDefault="00A5150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33837233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54C0DEC6" w14:textId="77777777" w:rsidR="00A85761" w:rsidRDefault="00A85761" w:rsidP="008C5F1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062F4061" w14:textId="77777777" w:rsidR="00A85761" w:rsidRDefault="00A85761" w:rsidP="00A857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5DC572AC" w14:textId="77777777" w:rsidR="0004007A" w:rsidRDefault="0004007A" w:rsidP="00A857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ПОЯСНИТЕЛЬНАЯ ЗАПИСКА</w:t>
      </w:r>
    </w:p>
    <w:p w14:paraId="7ACD1B7B" w14:textId="77777777" w:rsidR="00A85761" w:rsidRDefault="00A85761" w:rsidP="00A8576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14:paraId="29A42636" w14:textId="77777777" w:rsidR="0024124E" w:rsidRPr="0024124E" w:rsidRDefault="0024124E" w:rsidP="00A85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с «Общее языкознание» о</w:t>
      </w:r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носит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</w:t>
      </w:r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 учебного плана, формируемой участниками образовательных отношений, модуль 10 «Предметно-теоретический», шифр Б</w:t>
      </w:r>
      <w:proofErr w:type="gramStart"/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ВДП</w:t>
      </w:r>
      <w:proofErr w:type="gramEnd"/>
      <w:r w:rsidRPr="002412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01.06, 9 семестр.</w:t>
      </w:r>
      <w:r w:rsidR="00B772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ершается зачетом.</w:t>
      </w:r>
    </w:p>
    <w:p w14:paraId="195AA815" w14:textId="77777777" w:rsidR="00A85761" w:rsidRDefault="0004007A" w:rsidP="00A85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Место курса общего языкознания в системе филологическ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разования определяется в перв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ую очередь его методологической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значимостью. Содержание курса, его структура, принципы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рганизации обусловлены двум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я факторами. Во-первых, это е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соотнесенность с курсом «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Введение в науку о языке». Если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«Введение в науку о языке» лиш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ь намечает перспективу и логику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всей системы языковедче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ских дисциплин, не углубляясь в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конкретную проблематику отдельн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ых дисциплин конкретного языка,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но представляя ее на широком 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лингвистическом фоне, то «обще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е» решает задачу прот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ивоположного характера –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одведения детализирова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нного частного под общезначимы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универсальные понятия и катего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рии языка как общечеловеческ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феномена.</w:t>
      </w:r>
    </w:p>
    <w:p w14:paraId="45EEE586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Программа строитс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я так, чтобы избежать ненужн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дублирования. По этой причине в нее не включено описани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тдельных подсистем уровневой с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тратификации языка. Пересекаясь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о ряду базовых тем «Введения»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, общее языкознани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более 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глубокий уровень теоретическ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смысления проблем. Таким образом, логика построения двух</w:t>
      </w:r>
    </w:p>
    <w:p w14:paraId="78E832D9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базовых курсов лингвистиче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ского цикла вузовских дисциплин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состоит в челночном движении от об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щего к частному и от частного к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щему.</w:t>
      </w:r>
    </w:p>
    <w:p w14:paraId="7EF3A19E" w14:textId="77777777" w:rsidR="0004007A" w:rsidRPr="00A85761" w:rsidRDefault="0004007A" w:rsidP="00681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Второй фактор, детерминирующий характер и содержани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курса общего языкознания – расще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пление более привычного един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учебного курса «теория и исто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рия языкознания» на два: «общее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е» и «историю лингвист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ических учений». Такая практика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имеет свои преимущест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ва и свои недостатки. Неизбежн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ерекрещивание, взаи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мопроникновение информационног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ространства. В соответствии с логикой построен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ия каждого курса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та или иная информация получает </w:t>
      </w:r>
      <w:r w:rsidR="00A85761">
        <w:rPr>
          <w:rFonts w:ascii="Times New Roman" w:hAnsi="Times New Roman" w:cs="Times New Roman"/>
          <w:color w:val="000000"/>
          <w:sz w:val="28"/>
          <w:szCs w:val="28"/>
        </w:rPr>
        <w:t>больший удельный вес в каком-то</w:t>
      </w:r>
      <w:r w:rsidR="00A85761"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одном курсе. Преимущество автономизации курса – 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>в большей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четкости, </w:t>
      </w:r>
      <w:proofErr w:type="spellStart"/>
      <w:r w:rsidRPr="00A85761">
        <w:rPr>
          <w:rFonts w:ascii="Times New Roman" w:hAnsi="Times New Roman" w:cs="Times New Roman"/>
          <w:color w:val="000000"/>
          <w:sz w:val="28"/>
          <w:szCs w:val="28"/>
        </w:rPr>
        <w:t>одноплановости</w:t>
      </w:r>
      <w:proofErr w:type="spellEnd"/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изло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>жения материала. В курсе общего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я это дает возможность проследить эволюцию той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иной категории, понятия от пр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>едыстории до современности. А в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курсе истории лингвист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>ических учений это обеспечивает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возможность более четкого представления и разграничения</w:t>
      </w:r>
    </w:p>
    <w:p w14:paraId="638C3517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отдельных лингвистических концеп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>ций, школ, направлений, а также</w:t>
      </w:r>
      <w:r w:rsidR="006818B8" w:rsidRP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уделить внимание личностному аспе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кту истории науки о языке через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к жизненному 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пути выдающихся лингвистов, чт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способствует созданию су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бъективно – эмоционального фона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теоретического материа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ла высокой степени абстракции и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 влияет на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усвоение. Для ф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инального этапа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щелингвистической базов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ой составляющей филологическог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разования это принципиально важно.</w:t>
      </w:r>
    </w:p>
    <w:p w14:paraId="14DD9597" w14:textId="77777777" w:rsidR="003617D4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18B8">
        <w:rPr>
          <w:rFonts w:ascii="Times New Roman" w:hAnsi="Times New Roman" w:cs="Times New Roman"/>
          <w:b/>
          <w:color w:val="000000"/>
          <w:sz w:val="28"/>
          <w:szCs w:val="28"/>
        </w:rPr>
        <w:t>Цель курса общего языкознания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617D4" w:rsidRPr="0036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готовить бакалавров к преподаванию русского языка в школе.</w:t>
      </w:r>
    </w:p>
    <w:p w14:paraId="13C07A5B" w14:textId="77777777" w:rsidR="003617D4" w:rsidRPr="003617D4" w:rsidRDefault="003617D4" w:rsidP="0036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7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дачи освоения дисциплины: </w:t>
      </w:r>
    </w:p>
    <w:p w14:paraId="5A22A6E2" w14:textId="77777777" w:rsidR="003617D4" w:rsidRPr="003617D4" w:rsidRDefault="003617D4" w:rsidP="0036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формировать способность осуществлять поиск, критический анализ и синтез лингвистической информации, применять системный подход для решения задач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мысления лингвистической информации</w:t>
      </w:r>
      <w:r w:rsidRPr="00361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E692448" w14:textId="77777777" w:rsidR="003617D4" w:rsidRPr="003617D4" w:rsidRDefault="003617D4" w:rsidP="0036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формировать способность </w:t>
      </w:r>
      <w:r w:rsidRPr="003617D4">
        <w:rPr>
          <w:rFonts w:ascii="Times New Roman" w:hAnsi="Times New Roman" w:cs="Times New Roman"/>
          <w:color w:val="00000A"/>
          <w:sz w:val="28"/>
          <w:szCs w:val="28"/>
        </w:rPr>
        <w:t>осуществлять педагогическую деятельность на основе специальных научных знаний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3617D4">
        <w:rPr>
          <w:rFonts w:ascii="Times New Roman" w:hAnsi="Times New Roman" w:cs="Times New Roman"/>
          <w:color w:val="00000A"/>
          <w:sz w:val="28"/>
          <w:szCs w:val="28"/>
        </w:rPr>
        <w:t> </w:t>
      </w:r>
    </w:p>
    <w:p w14:paraId="22A1EBD9" w14:textId="77777777" w:rsidR="0004007A" w:rsidRPr="00A85761" w:rsidRDefault="0004007A" w:rsidP="00681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Достижение цели и задач предъявляет ряд требований к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 чтению лекций, организации семинарских занятий и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студен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тов.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обходимо обилие иллюстративно-репрезентирующег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материала из разных языков мира.</w:t>
      </w:r>
    </w:p>
    <w:p w14:paraId="38E1A9E4" w14:textId="77777777" w:rsidR="0004007A" w:rsidRPr="00A85761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щее языкознание может выполнить свою методологическую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миссию только с опорой 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на общефилософскую методологию.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оэтому следует счи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тать нормой проекцию проблемных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вопросов языкоз</w:t>
      </w:r>
      <w:r w:rsidR="006818B8">
        <w:rPr>
          <w:rFonts w:ascii="Times New Roman" w:hAnsi="Times New Roman" w:cs="Times New Roman"/>
          <w:color w:val="000000"/>
          <w:sz w:val="28"/>
          <w:szCs w:val="28"/>
        </w:rPr>
        <w:t xml:space="preserve">нания на их философский аспект.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язательно соотн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осить проблемные вопросы общег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я с их пред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м и решением в частном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и, прежде всего в русистике.</w:t>
      </w:r>
    </w:p>
    <w:p w14:paraId="443F634C" w14:textId="77777777" w:rsidR="0004007A" w:rsidRPr="00A85761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В рамках общего языкознания как учебного предмета особенно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большую значимость пр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иобретают дискуссионные аспекты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каждой рассматрив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аемой проблемы. Это формирует у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студентов понимани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е принципа плюрализма в науке и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вероятностного принципа в современном теоретическом</w:t>
      </w:r>
    </w:p>
    <w:p w14:paraId="4ED141C9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и и в науке в целом.</w:t>
      </w:r>
    </w:p>
    <w:p w14:paraId="4CD59A6E" w14:textId="77777777" w:rsidR="0004007A" w:rsidRPr="00A85761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место в </w:t>
      </w:r>
      <w:proofErr w:type="spellStart"/>
      <w:r w:rsidRPr="00A85761">
        <w:rPr>
          <w:rFonts w:ascii="Times New Roman" w:hAnsi="Times New Roman" w:cs="Times New Roman"/>
          <w:color w:val="000000"/>
          <w:sz w:val="28"/>
          <w:szCs w:val="28"/>
        </w:rPr>
        <w:t>семинарско</w:t>
      </w:r>
      <w:proofErr w:type="spellEnd"/>
      <w:r w:rsidRPr="00A85761">
        <w:rPr>
          <w:rFonts w:ascii="Times New Roman" w:hAnsi="Times New Roman" w:cs="Times New Roman"/>
          <w:color w:val="000000"/>
          <w:sz w:val="28"/>
          <w:szCs w:val="28"/>
        </w:rPr>
        <w:t>-практических занятиях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должны занимать инд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ивидуальные творческие задания,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доклады и сообщения 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по частным аспектам обсуждаемой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роблемы.</w:t>
      </w:r>
    </w:p>
    <w:p w14:paraId="399242B5" w14:textId="77777777" w:rsidR="0004007A" w:rsidRPr="00A85761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В подборе литературы к семинарам, коллоквиумам следует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руководствоваться полно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той рассмотрения темы, наличием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разных подходов к решению проблемы. На примере «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Курса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общей лингвистики»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Ф. Соссюра показать, как важн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ользоваться первоисточниками, а не их реферативным</w:t>
      </w:r>
    </w:p>
    <w:p w14:paraId="3B15DDF0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переложением и интерпретацией.</w:t>
      </w:r>
    </w:p>
    <w:p w14:paraId="50F02544" w14:textId="77777777" w:rsidR="0004007A" w:rsidRPr="00A85761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Одно из требований к студентам – отслеживать в прессе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убликации по вопросам языка и языков.</w:t>
      </w:r>
    </w:p>
    <w:p w14:paraId="27D27CD1" w14:textId="77777777" w:rsidR="0004007A" w:rsidRPr="0024124E" w:rsidRDefault="0004007A" w:rsidP="0024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Курс рассчитан на </w:t>
      </w:r>
      <w:r w:rsidR="008677F3" w:rsidRPr="00D73E83">
        <w:rPr>
          <w:rFonts w:ascii="Times New Roman" w:hAnsi="Times New Roman" w:cs="Times New Roman"/>
          <w:sz w:val="28"/>
          <w:szCs w:val="28"/>
        </w:rPr>
        <w:t>18 часа лекционных и 30</w:t>
      </w:r>
      <w:r w:rsidRPr="00D73E83">
        <w:rPr>
          <w:rFonts w:ascii="Times New Roman" w:hAnsi="Times New Roman" w:cs="Times New Roman"/>
          <w:sz w:val="28"/>
          <w:szCs w:val="28"/>
        </w:rPr>
        <w:t xml:space="preserve"> часа</w:t>
      </w:r>
      <w:r w:rsidR="0024124E" w:rsidRPr="00D73E83">
        <w:rPr>
          <w:rFonts w:ascii="Times New Roman" w:hAnsi="Times New Roman" w:cs="Times New Roman"/>
          <w:sz w:val="28"/>
          <w:szCs w:val="28"/>
        </w:rPr>
        <w:t xml:space="preserve"> </w:t>
      </w:r>
      <w:r w:rsidRPr="00D73E83">
        <w:rPr>
          <w:rFonts w:ascii="Times New Roman" w:hAnsi="Times New Roman" w:cs="Times New Roman"/>
          <w:sz w:val="28"/>
          <w:szCs w:val="28"/>
        </w:rPr>
        <w:t>семинарских занятий</w:t>
      </w:r>
      <w:r w:rsidR="008677F3" w:rsidRPr="00D73E83">
        <w:rPr>
          <w:rFonts w:ascii="Times New Roman" w:hAnsi="Times New Roman" w:cs="Times New Roman"/>
          <w:sz w:val="28"/>
          <w:szCs w:val="28"/>
        </w:rPr>
        <w:t xml:space="preserve"> 24 ср, 0,33 КРЭ, 35,67 контроль</w:t>
      </w:r>
      <w:r w:rsidRPr="00D73E83">
        <w:rPr>
          <w:rFonts w:ascii="Times New Roman" w:hAnsi="Times New Roman" w:cs="Times New Roman"/>
          <w:sz w:val="28"/>
          <w:szCs w:val="28"/>
        </w:rPr>
        <w:t xml:space="preserve">.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Ввиду небольшого объема учебных</w:t>
      </w:r>
      <w:r w:rsidR="00241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часов при распределении учебного материала между</w:t>
      </w:r>
      <w:r w:rsidR="00241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лекционной и семинарской формами занятий считаем</w:t>
      </w:r>
      <w:r w:rsidR="00241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допустимым использовать принцип дополнительности.</w:t>
      </w:r>
    </w:p>
    <w:p w14:paraId="510B32F8" w14:textId="77777777" w:rsidR="008D30A4" w:rsidRDefault="0004007A" w:rsidP="008D3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грамме курса можно выделить (в порядке их</w:t>
      </w:r>
      <w:r w:rsidR="0024124E">
        <w:rPr>
          <w:rFonts w:ascii="Times New Roman" w:hAnsi="Times New Roman" w:cs="Times New Roman"/>
          <w:color w:val="000000"/>
          <w:sz w:val="28"/>
          <w:szCs w:val="28"/>
        </w:rPr>
        <w:t xml:space="preserve"> следования) 2 базовых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х блока: </w:t>
      </w:r>
      <w:r w:rsidR="008D30A4" w:rsidRPr="008D30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Фундаментальные проблемы общего языкознания. Теория и методология языка. 2. Актуальные проблемы исследования речи и текста. </w:t>
      </w:r>
    </w:p>
    <w:p w14:paraId="35AF3427" w14:textId="77777777" w:rsidR="0004007A" w:rsidRPr="00A85761" w:rsidRDefault="0004007A" w:rsidP="008D3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Блок 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обобщает и конкретизирует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на материале конкре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тного (родного, русского) языка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базовые понятия устр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ойства языка, включая уровневые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подсистемы, </w:t>
      </w:r>
      <w:proofErr w:type="spellStart"/>
      <w:r w:rsidRPr="00A85761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>атривающиеся</w:t>
      </w:r>
      <w:proofErr w:type="spellEnd"/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 в курсе введения в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языкознание и в дисци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плинах частного языкознания – в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курсах морфологии, лексик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ологии, грамматики, стилистики.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Таким образом, он синт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езирует знания лингвистического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 xml:space="preserve">блока дисциплин и в этом плане оправдан и значим. </w:t>
      </w:r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Блок 2 позволяет акцентировать внимание на проблемах </w:t>
      </w:r>
      <w:proofErr w:type="spellStart"/>
      <w:r w:rsidR="008D30A4">
        <w:rPr>
          <w:rFonts w:ascii="Times New Roman" w:hAnsi="Times New Roman" w:cs="Times New Roman"/>
          <w:color w:val="000000"/>
          <w:sz w:val="28"/>
          <w:szCs w:val="28"/>
        </w:rPr>
        <w:t>речеведческого</w:t>
      </w:r>
      <w:proofErr w:type="spellEnd"/>
      <w:r w:rsidR="008D30A4">
        <w:rPr>
          <w:rFonts w:ascii="Times New Roman" w:hAnsi="Times New Roman" w:cs="Times New Roman"/>
          <w:color w:val="000000"/>
          <w:sz w:val="28"/>
          <w:szCs w:val="28"/>
        </w:rPr>
        <w:t xml:space="preserve"> анализа, используя в качестве объекта исследования конкретные тексты.</w:t>
      </w:r>
    </w:p>
    <w:p w14:paraId="1D7090C4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освоения дисциплины: </w:t>
      </w:r>
      <w:r w:rsidRPr="00A85761">
        <w:rPr>
          <w:rFonts w:ascii="Times New Roman" w:hAnsi="Times New Roman" w:cs="Times New Roman"/>
          <w:color w:val="000000"/>
          <w:sz w:val="28"/>
          <w:szCs w:val="28"/>
        </w:rPr>
        <w:t>подготовить бакалавров к</w:t>
      </w:r>
    </w:p>
    <w:p w14:paraId="026E6575" w14:textId="77777777" w:rsidR="0004007A" w:rsidRPr="00A85761" w:rsidRDefault="0004007A" w:rsidP="00A8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color w:val="000000"/>
          <w:sz w:val="28"/>
          <w:szCs w:val="28"/>
        </w:rPr>
        <w:t>преподаванию русского языка в средней школе.</w:t>
      </w:r>
    </w:p>
    <w:p w14:paraId="6036DA19" w14:textId="77777777" w:rsidR="0004007A" w:rsidRPr="00A85761" w:rsidRDefault="0004007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5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ходе изучения дисциплины формируются</w:t>
      </w:r>
      <w:r w:rsidR="008D3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едующие компетенции</w:t>
      </w:r>
      <w:r w:rsidRPr="00A85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359CB73" w14:textId="77777777" w:rsidR="008D30A4" w:rsidRPr="008D30A4" w:rsidRDefault="008D30A4" w:rsidP="008D30A4">
      <w:pPr>
        <w:pStyle w:val="a4"/>
        <w:shd w:val="clear" w:color="auto" w:fill="FFFFFF"/>
        <w:spacing w:after="0" w:afterAutospacing="0"/>
        <w:jc w:val="both"/>
        <w:rPr>
          <w:color w:val="00000A"/>
          <w:sz w:val="28"/>
          <w:szCs w:val="28"/>
        </w:rPr>
      </w:pPr>
      <w:r w:rsidRPr="008D30A4">
        <w:rPr>
          <w:color w:val="00000A"/>
          <w:sz w:val="28"/>
          <w:szCs w:val="28"/>
        </w:rPr>
        <w:t>УК-1</w:t>
      </w:r>
      <w:r>
        <w:rPr>
          <w:color w:val="00000A"/>
          <w:sz w:val="28"/>
          <w:szCs w:val="28"/>
        </w:rPr>
        <w:t>:</w:t>
      </w:r>
      <w:r w:rsidRPr="008D30A4">
        <w:rPr>
          <w:color w:val="00000A"/>
          <w:sz w:val="28"/>
          <w:szCs w:val="28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; </w:t>
      </w:r>
    </w:p>
    <w:p w14:paraId="16DEC782" w14:textId="77777777" w:rsidR="008D30A4" w:rsidRDefault="008D30A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  <w:r w:rsidRPr="008D30A4">
        <w:rPr>
          <w:color w:val="00000A"/>
          <w:sz w:val="28"/>
          <w:szCs w:val="28"/>
        </w:rPr>
        <w:t>ОПК-8</w:t>
      </w:r>
      <w:r>
        <w:rPr>
          <w:color w:val="00000A"/>
          <w:sz w:val="28"/>
          <w:szCs w:val="28"/>
        </w:rPr>
        <w:t>:</w:t>
      </w:r>
      <w:r w:rsidRPr="008D30A4">
        <w:rPr>
          <w:color w:val="00000A"/>
          <w:sz w:val="28"/>
          <w:szCs w:val="28"/>
        </w:rPr>
        <w:t xml:space="preserve"> способен осуществлять педагогическую деятельность на основе специальных научных знаний </w:t>
      </w:r>
    </w:p>
    <w:p w14:paraId="7B9879B3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2381C011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43B1FF5A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1E9DFBDC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2DD3EA6F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35D5710D" w14:textId="77777777" w:rsidR="008C5F14" w:rsidRDefault="008C5F14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585ED98F" w14:textId="77777777" w:rsidR="00BD1FEC" w:rsidRDefault="00BD1FEC" w:rsidP="008D30A4">
      <w:pPr>
        <w:pStyle w:val="a4"/>
        <w:shd w:val="clear" w:color="auto" w:fill="FFFFFF"/>
        <w:spacing w:after="150" w:afterAutospacing="0"/>
        <w:jc w:val="both"/>
        <w:rPr>
          <w:color w:val="00000A"/>
          <w:sz w:val="28"/>
          <w:szCs w:val="28"/>
        </w:rPr>
      </w:pPr>
    </w:p>
    <w:p w14:paraId="49CD3AFC" w14:textId="77777777" w:rsidR="008C5F14" w:rsidRPr="008C5F14" w:rsidRDefault="008C5F14" w:rsidP="008C5F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8C5F14"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lastRenderedPageBreak/>
        <w:t>Таблица 1.</w:t>
      </w:r>
    </w:p>
    <w:p w14:paraId="615CAEEF" w14:textId="77777777" w:rsidR="008C5F14" w:rsidRPr="008C5F14" w:rsidRDefault="008C5F14" w:rsidP="008C5F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val="en-US" w:eastAsia="ru-RU"/>
        </w:rPr>
      </w:pPr>
    </w:p>
    <w:p w14:paraId="3BAFFB6A" w14:textId="77777777" w:rsidR="008C5F14" w:rsidRPr="008C5F14" w:rsidRDefault="008C5F14" w:rsidP="008C5F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val="en-US" w:eastAsia="ru-RU"/>
        </w:rPr>
      </w:pPr>
    </w:p>
    <w:p w14:paraId="694CDD42" w14:textId="77777777" w:rsidR="008C5F14" w:rsidRPr="008C5F14" w:rsidRDefault="008C5F14" w:rsidP="008C5F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5F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0"/>
        <w:gridCol w:w="3269"/>
        <w:gridCol w:w="3026"/>
      </w:tblGrid>
      <w:tr w:rsidR="008C5F14" w14:paraId="1C5317FD" w14:textId="77777777" w:rsidTr="006562E4">
        <w:tc>
          <w:tcPr>
            <w:tcW w:w="3050" w:type="dxa"/>
          </w:tcPr>
          <w:p w14:paraId="44D11F51" w14:textId="77777777" w:rsidR="008C5F14" w:rsidRDefault="008C5F14" w:rsidP="008C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освоения дисциплины</w:t>
            </w:r>
          </w:p>
        </w:tc>
        <w:tc>
          <w:tcPr>
            <w:tcW w:w="3269" w:type="dxa"/>
          </w:tcPr>
          <w:p w14:paraId="25AB474F" w14:textId="77777777" w:rsidR="008C5F14" w:rsidRDefault="008C5F14" w:rsidP="008C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 по дисциплине (дескрипторы)</w:t>
            </w:r>
          </w:p>
        </w:tc>
        <w:tc>
          <w:tcPr>
            <w:tcW w:w="3026" w:type="dxa"/>
          </w:tcPr>
          <w:p w14:paraId="36DB7638" w14:textId="77777777" w:rsidR="008C5F14" w:rsidRDefault="008C5F14" w:rsidP="008C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результата обучения (компетенция)</w:t>
            </w:r>
          </w:p>
        </w:tc>
      </w:tr>
      <w:tr w:rsidR="008C5F14" w14:paraId="63AC14D2" w14:textId="77777777" w:rsidTr="006562E4">
        <w:tc>
          <w:tcPr>
            <w:tcW w:w="3050" w:type="dxa"/>
          </w:tcPr>
          <w:p w14:paraId="3ACC0FFD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формировать способность осуществлять поиск, критический анализ и синтез лингвистической информации, применять системный подход для решения задач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ысления лингвистической информации</w:t>
            </w: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8E36E6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ть способность </w:t>
            </w:r>
            <w:r w:rsidRPr="003617D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существлять педагогическую деятельность на основе специальных научных знаний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  <w:r w:rsidRPr="003617D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</w:p>
          <w:p w14:paraId="07DCF52B" w14:textId="77777777" w:rsidR="008C5F14" w:rsidRDefault="008C5F14" w:rsidP="008C5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</w:tcPr>
          <w:p w14:paraId="42B61D68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ть:</w:t>
            </w:r>
          </w:p>
          <w:p w14:paraId="5F92EDC1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ть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и роль теоретического языкознания в системе</w:t>
            </w:r>
          </w:p>
          <w:p w14:paraId="22B7F030" w14:textId="77777777" w:rsidR="006562E4" w:rsidRPr="00CD4BCF" w:rsidRDefault="006562E4" w:rsidP="006562E4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го знания о человеке;</w:t>
            </w:r>
          </w:p>
          <w:p w14:paraId="05862A92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целостное представление о преемственности лингвистических</w:t>
            </w:r>
          </w:p>
          <w:p w14:paraId="071BE14F" w14:textId="77777777" w:rsidR="006562E4" w:rsidRDefault="006562E4" w:rsidP="00656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й;</w:t>
            </w:r>
          </w:p>
          <w:p w14:paraId="539F4500" w14:textId="77777777" w:rsidR="006562E4" w:rsidRPr="006562E4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современную структуру знаний о языке;</w:t>
            </w:r>
          </w:p>
          <w:p w14:paraId="2026FEC6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ть представление о концептуальной и </w:t>
            </w: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овой картине мира;</w:t>
            </w:r>
          </w:p>
          <w:p w14:paraId="1308A961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сновные понятия теории текста;</w:t>
            </w:r>
          </w:p>
          <w:p w14:paraId="4E56B199" w14:textId="77777777" w:rsidR="006562E4" w:rsidRPr="00CD4BCF" w:rsidRDefault="006562E4" w:rsidP="006562E4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E81FBC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A165160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17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14:paraId="253CC73D" w14:textId="77777777" w:rsidR="003617D4" w:rsidRPr="003617D4" w:rsidRDefault="003D6877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сматривать различные точки зрения на</w:t>
            </w:r>
          </w:p>
          <w:p w14:paraId="27B43033" w14:textId="77777777" w:rsidR="003D6877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вленную задачу в рамках научного мировоззрения и определять рациональные идеи;</w:t>
            </w:r>
          </w:p>
          <w:p w14:paraId="46A9E17B" w14:textId="77777777" w:rsidR="003617D4" w:rsidRPr="003617D4" w:rsidRDefault="003D6877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елять имеющиеся ресурсы для достижения цели проекта;</w:t>
            </w:r>
          </w:p>
          <w:p w14:paraId="7E3BF410" w14:textId="77777777" w:rsidR="003617D4" w:rsidRPr="003617D4" w:rsidRDefault="003D6877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нсформировать специальные научные знания в соответствии с психофизиологическими, возрастными, познавательными особенностями обучающихся, в т.ч. с особыми 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ми потребностями.</w:t>
            </w:r>
          </w:p>
          <w:p w14:paraId="5D0EF57C" w14:textId="77777777" w:rsidR="003617D4" w:rsidRPr="003617D4" w:rsidRDefault="003D6877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3617D4"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ганизовать индивидуальную и совместную</w:t>
            </w:r>
          </w:p>
          <w:p w14:paraId="21EC70A3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проектную деятельность обучающихся в области</w:t>
            </w:r>
          </w:p>
          <w:p w14:paraId="06A9E7D9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ия языковых единиц в условиях устной и</w:t>
            </w:r>
          </w:p>
          <w:p w14:paraId="3F302003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ьменной коммуникации.</w:t>
            </w:r>
          </w:p>
          <w:p w14:paraId="3448E510" w14:textId="77777777" w:rsidR="003617D4" w:rsidRPr="003617D4" w:rsidRDefault="003617D4" w:rsidP="0036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7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ладеть:</w:t>
            </w:r>
          </w:p>
          <w:p w14:paraId="6B8865B6" w14:textId="77777777" w:rsidR="006562E4" w:rsidRPr="006562E4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ой знаний о современных концепциях теории языка;</w:t>
            </w:r>
          </w:p>
          <w:p w14:paraId="6AB2DB38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ми понятиями и терминами лингвистики;</w:t>
            </w:r>
          </w:p>
          <w:p w14:paraId="6A90E6F5" w14:textId="77777777" w:rsidR="006562E4" w:rsidRPr="00CD4BCF" w:rsidRDefault="006562E4" w:rsidP="006562E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ами коммуникативного анализа речевых единиц;</w:t>
            </w:r>
          </w:p>
          <w:p w14:paraId="53F92942" w14:textId="77777777" w:rsidR="006562E4" w:rsidRPr="00CD4BCF" w:rsidRDefault="006562E4" w:rsidP="003D687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8B0A42B" w14:textId="77777777" w:rsidR="008C5F14" w:rsidRDefault="008C5F14" w:rsidP="00361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</w:tcPr>
          <w:p w14:paraId="4B96BB45" w14:textId="77777777" w:rsidR="006562E4" w:rsidRPr="008D30A4" w:rsidRDefault="006562E4" w:rsidP="006562E4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A"/>
                <w:sz w:val="28"/>
                <w:szCs w:val="28"/>
              </w:rPr>
            </w:pPr>
            <w:r w:rsidRPr="008D30A4">
              <w:rPr>
                <w:color w:val="00000A"/>
                <w:sz w:val="28"/>
                <w:szCs w:val="28"/>
              </w:rPr>
              <w:lastRenderedPageBreak/>
              <w:t>УК-1</w:t>
            </w:r>
            <w:r>
              <w:rPr>
                <w:color w:val="00000A"/>
                <w:sz w:val="28"/>
                <w:szCs w:val="28"/>
              </w:rPr>
              <w:t>:</w:t>
            </w:r>
            <w:r w:rsidRPr="008D30A4">
              <w:rPr>
                <w:color w:val="00000A"/>
                <w:sz w:val="28"/>
                <w:szCs w:val="28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; </w:t>
            </w:r>
          </w:p>
          <w:p w14:paraId="709B2200" w14:textId="77777777" w:rsidR="008C5F14" w:rsidRDefault="008C5F1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A745556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BFA771F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2B8A08D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FF41538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1DED093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BF458F7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805D319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28037FA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BF0601E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FA420C4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689A5B8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9A74543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118BE67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D4D75EB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FB1A5FD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D39D125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E196A90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019BBEE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64B53FA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color w:val="00000A"/>
                <w:sz w:val="28"/>
                <w:szCs w:val="28"/>
              </w:rPr>
            </w:pPr>
            <w:r w:rsidRPr="008D30A4">
              <w:rPr>
                <w:color w:val="00000A"/>
                <w:sz w:val="28"/>
                <w:szCs w:val="28"/>
              </w:rPr>
              <w:t>ОПК-8</w:t>
            </w:r>
            <w:r>
              <w:rPr>
                <w:color w:val="00000A"/>
                <w:sz w:val="28"/>
                <w:szCs w:val="28"/>
              </w:rPr>
              <w:t>:</w:t>
            </w:r>
            <w:r w:rsidRPr="008D30A4">
              <w:rPr>
                <w:color w:val="00000A"/>
                <w:sz w:val="28"/>
                <w:szCs w:val="28"/>
              </w:rPr>
              <w:t xml:space="preserve"> способен осуществлять педагогическую деятельность на основе </w:t>
            </w:r>
            <w:r w:rsidRPr="008D30A4">
              <w:rPr>
                <w:color w:val="00000A"/>
                <w:sz w:val="28"/>
                <w:szCs w:val="28"/>
              </w:rPr>
              <w:lastRenderedPageBreak/>
              <w:t>специальных научных знаний </w:t>
            </w:r>
          </w:p>
          <w:p w14:paraId="42E198B4" w14:textId="77777777" w:rsidR="006562E4" w:rsidRDefault="006562E4" w:rsidP="006562E4">
            <w:pPr>
              <w:pStyle w:val="a4"/>
              <w:shd w:val="clear" w:color="auto" w:fill="FFFFFF"/>
              <w:spacing w:after="15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BA7978D" w14:textId="77777777" w:rsidR="008D30A4" w:rsidRP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6DDF34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5D18A5B5" w14:textId="77777777" w:rsidR="006562E4" w:rsidRPr="006562E4" w:rsidRDefault="006562E4" w:rsidP="006562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2E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Контроль результатов освоения дисциплины.</w:t>
      </w: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оде изучения дисциплины используются такие методы текущего контроля успеваемости, как традиционный фронтальный опрос, выполнение и анализ письменных самостоятельных работ, подготовка к устным сообщениям на семинарских занятиях, индивидуальное собеседов</w:t>
      </w:r>
      <w:r w:rsidR="003D68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.</w:t>
      </w:r>
    </w:p>
    <w:p w14:paraId="1599E61A" w14:textId="77777777" w:rsidR="006562E4" w:rsidRPr="006562E4" w:rsidRDefault="006562E4" w:rsidP="006562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Theme="minorEastAsia" w:hAnsi="Calibri" w:cs="Calibri"/>
          <w:lang w:eastAsia="ru-RU"/>
        </w:rPr>
      </w:pP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 Итоговая форма контроля – зачёт.</w:t>
      </w:r>
    </w:p>
    <w:p w14:paraId="4C1D22A6" w14:textId="77777777" w:rsidR="006562E4" w:rsidRPr="006562E4" w:rsidRDefault="006562E4" w:rsidP="00656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</w:pPr>
    </w:p>
    <w:p w14:paraId="14C724C8" w14:textId="77777777" w:rsidR="006562E4" w:rsidRPr="006562E4" w:rsidRDefault="006562E4" w:rsidP="00656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2E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еречень образовательных технологий, используемых при освоении дисциплины:</w:t>
      </w:r>
    </w:p>
    <w:p w14:paraId="36DAC467" w14:textId="77777777" w:rsidR="006562E4" w:rsidRPr="006562E4" w:rsidRDefault="006562E4" w:rsidP="006562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ое традиционное обучение (лекционно-семинарская зачетная система).</w:t>
      </w:r>
    </w:p>
    <w:p w14:paraId="01AD82A8" w14:textId="77777777" w:rsidR="006562E4" w:rsidRPr="006562E4" w:rsidRDefault="006562E4" w:rsidP="006562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ые методы обучения: тестирование.</w:t>
      </w:r>
    </w:p>
    <w:p w14:paraId="787A1555" w14:textId="77777777" w:rsidR="006562E4" w:rsidRPr="006562E4" w:rsidRDefault="006562E4" w:rsidP="006562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ный способ обучения (работа в группах).</w:t>
      </w:r>
    </w:p>
    <w:p w14:paraId="7E9167D2" w14:textId="77777777" w:rsidR="006562E4" w:rsidRPr="006562E4" w:rsidRDefault="006562E4" w:rsidP="006562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2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станционные способы обучения. </w:t>
      </w:r>
    </w:p>
    <w:p w14:paraId="2B48E37E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64C2A86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530810AC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777486F3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C6A0AC4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B2BF006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7FA3E274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D3378E5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AB1D3AA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311FEDF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046B69E3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7C9D7C6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05678426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6F4568A3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54CC3651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94C9A11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ABF5372" w14:textId="77777777" w:rsidR="00D73E83" w:rsidRPr="00D73E83" w:rsidRDefault="00D73E83" w:rsidP="00D73E83">
      <w:pPr>
        <w:spacing w:after="10" w:line="24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ОРГАНИЗАЦИОННО-МЕТОДИЧЕСКИЕ ДОКУМЕНТЫ</w:t>
      </w:r>
    </w:p>
    <w:p w14:paraId="28F10B04" w14:textId="77777777" w:rsidR="00D73E83" w:rsidRPr="00D73E83" w:rsidRDefault="00D73E83" w:rsidP="00D73E83">
      <w:pPr>
        <w:spacing w:after="10" w:line="249" w:lineRule="auto"/>
        <w:ind w:left="2371" w:right="237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Технологическая карта освоения дисциплины «</w:t>
      </w:r>
      <w:r w:rsidRPr="00196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языкознание</w:t>
      </w:r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обща</w:t>
      </w:r>
      <w:r w:rsidRPr="00196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трудоемкость дисциплины </w:t>
      </w:r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.е</w:t>
      </w:r>
      <w:proofErr w:type="spellEnd"/>
      <w:r w:rsidRPr="00D7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) </w:t>
      </w:r>
    </w:p>
    <w:p w14:paraId="424060AF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AC9F74F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5"/>
        <w:gridCol w:w="1560"/>
        <w:gridCol w:w="2551"/>
        <w:gridCol w:w="1985"/>
        <w:gridCol w:w="1984"/>
      </w:tblGrid>
      <w:tr w:rsidR="00D73E83" w14:paraId="2E0C4842" w14:textId="77777777" w:rsidTr="00BD1FEC">
        <w:tc>
          <w:tcPr>
            <w:tcW w:w="2547" w:type="dxa"/>
          </w:tcPr>
          <w:p w14:paraId="71217474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/>
                <w:sz w:val="24"/>
              </w:rPr>
              <w:t>Наименование разделов и тем дисциплины</w:t>
            </w:r>
          </w:p>
        </w:tc>
        <w:tc>
          <w:tcPr>
            <w:tcW w:w="1134" w:type="dxa"/>
          </w:tcPr>
          <w:p w14:paraId="2B7D6F6B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14:paraId="0628174B" w14:textId="77777777" w:rsidR="00D73E83" w:rsidRPr="00BD1FEC" w:rsidRDefault="00BD1FEC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73E83"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онт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4B124D4C" w14:textId="77777777" w:rsidR="00D73E83" w:rsidRPr="00784C7E" w:rsidRDefault="00BD1FEC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73E83"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екций</w:t>
            </w:r>
          </w:p>
        </w:tc>
        <w:tc>
          <w:tcPr>
            <w:tcW w:w="1560" w:type="dxa"/>
          </w:tcPr>
          <w:p w14:paraId="182C272A" w14:textId="77777777" w:rsidR="00D73E83" w:rsidRPr="00784C7E" w:rsidRDefault="00BD1FEC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0E745D4" w14:textId="77777777" w:rsidR="00D73E83" w:rsidRPr="00784C7E" w:rsidRDefault="00BD1FEC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3E83"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</w:tcPr>
          <w:p w14:paraId="736ED278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КРЭ</w:t>
            </w:r>
          </w:p>
        </w:tc>
        <w:tc>
          <w:tcPr>
            <w:tcW w:w="1984" w:type="dxa"/>
          </w:tcPr>
          <w:p w14:paraId="7D8D3A8E" w14:textId="77777777" w:rsidR="00D73E83" w:rsidRPr="00784C7E" w:rsidRDefault="00BD1FEC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r w:rsidR="00D73E83" w:rsidRPr="00784C7E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</w:tr>
      <w:tr w:rsidR="00D73E83" w14:paraId="7E181ADB" w14:textId="77777777" w:rsidTr="00BD1FEC">
        <w:tc>
          <w:tcPr>
            <w:tcW w:w="2547" w:type="dxa"/>
          </w:tcPr>
          <w:p w14:paraId="283CCA65" w14:textId="77777777" w:rsidR="00D73E83" w:rsidRPr="0036106E" w:rsidRDefault="0036106E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36106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Базовый </w:t>
            </w:r>
            <w:proofErr w:type="gramStart"/>
            <w:r w:rsidRPr="0036106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одуль</w:t>
            </w:r>
            <w:r w:rsidR="00784C7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6106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1</w:t>
            </w:r>
            <w:proofErr w:type="gramEnd"/>
            <w:r w:rsidRPr="0036106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784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даментальные проблемы общего языкознания. Теория и методология языка</w:t>
            </w:r>
          </w:p>
        </w:tc>
        <w:tc>
          <w:tcPr>
            <w:tcW w:w="1134" w:type="dxa"/>
          </w:tcPr>
          <w:p w14:paraId="3F2D43EE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3E6FD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115679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2F1C46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5C8BBD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99121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F14CB3" w14:textId="77777777" w:rsidR="00D73E83" w:rsidRDefault="00D73E83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3E83" w:rsidRPr="00784C7E" w14:paraId="359703AB" w14:textId="77777777" w:rsidTr="00BD1FEC">
        <w:tc>
          <w:tcPr>
            <w:tcW w:w="2547" w:type="dxa"/>
          </w:tcPr>
          <w:p w14:paraId="7DCB4DBA" w14:textId="77777777" w:rsidR="0036106E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1.</w:t>
            </w: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ознание в системе научного знания о</w:t>
            </w:r>
          </w:p>
          <w:p w14:paraId="7B71C763" w14:textId="77777777" w:rsidR="00D73E83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е.</w:t>
            </w:r>
          </w:p>
        </w:tc>
        <w:tc>
          <w:tcPr>
            <w:tcW w:w="1134" w:type="dxa"/>
          </w:tcPr>
          <w:p w14:paraId="56FB13AE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ED7A5" w14:textId="77777777" w:rsidR="00D73E83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513C231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20D7EFC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ACD5154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B5DDCE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0AFCF4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73E83" w:rsidRPr="00784C7E" w14:paraId="5663AAA9" w14:textId="77777777" w:rsidTr="00BD1FEC">
        <w:tc>
          <w:tcPr>
            <w:tcW w:w="2547" w:type="dxa"/>
          </w:tcPr>
          <w:p w14:paraId="7D7487AA" w14:textId="77777777" w:rsidR="00D73E83" w:rsidRPr="00784C7E" w:rsidRDefault="0036106E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</w:t>
            </w: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666"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знаковая система</w:t>
            </w:r>
          </w:p>
        </w:tc>
        <w:tc>
          <w:tcPr>
            <w:tcW w:w="1134" w:type="dxa"/>
          </w:tcPr>
          <w:p w14:paraId="7A858F12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EB1BA" w14:textId="77777777" w:rsidR="00D73E83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4852714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3390381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D485283" w14:textId="77777777" w:rsidR="00D73E83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A9265F2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5DE695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73E83" w:rsidRPr="00784C7E" w14:paraId="017B1B8C" w14:textId="77777777" w:rsidTr="00BD1FEC">
        <w:tc>
          <w:tcPr>
            <w:tcW w:w="2547" w:type="dxa"/>
          </w:tcPr>
          <w:p w14:paraId="4896E8A4" w14:textId="77777777" w:rsidR="0036106E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</w:t>
            </w:r>
            <w:r w:rsidRPr="00784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а соотношения языка, мышления</w:t>
            </w:r>
          </w:p>
          <w:p w14:paraId="6067ADD9" w14:textId="77777777" w:rsidR="00D73E83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ознания</w:t>
            </w:r>
          </w:p>
        </w:tc>
        <w:tc>
          <w:tcPr>
            <w:tcW w:w="1134" w:type="dxa"/>
          </w:tcPr>
          <w:p w14:paraId="0485489C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F35EF" w14:textId="77777777" w:rsidR="00D73E83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C04BA35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5C687FC9" w14:textId="77777777" w:rsidR="00D73E83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FFB17AA" w14:textId="77777777" w:rsidR="00D73E83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EC79FD6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4BAEBB" w14:textId="77777777" w:rsidR="00D73E83" w:rsidRPr="00784C7E" w:rsidRDefault="00D73E83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6106E" w:rsidRPr="00784C7E" w14:paraId="25806092" w14:textId="77777777" w:rsidTr="00BD1FEC">
        <w:tc>
          <w:tcPr>
            <w:tcW w:w="2547" w:type="dxa"/>
          </w:tcPr>
          <w:p w14:paraId="6ADC74A4" w14:textId="77777777" w:rsidR="0036106E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, методы и приемы</w:t>
            </w:r>
          </w:p>
          <w:p w14:paraId="2673ACEB" w14:textId="77777777" w:rsidR="0036106E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х исследований</w:t>
            </w:r>
          </w:p>
        </w:tc>
        <w:tc>
          <w:tcPr>
            <w:tcW w:w="1134" w:type="dxa"/>
          </w:tcPr>
          <w:p w14:paraId="3EBD839F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F32D9" w14:textId="77777777" w:rsidR="0036106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FFE5844" w14:textId="77777777" w:rsidR="0036106E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B8D13B3" w14:textId="77777777" w:rsidR="0036106E" w:rsidRPr="008D3B29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E39A28E" w14:textId="77777777" w:rsidR="0036106E" w:rsidRPr="008D3B29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41DE40D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C27E9F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6106E" w:rsidRPr="00784C7E" w14:paraId="344FDBEE" w14:textId="77777777" w:rsidTr="00BD1FEC">
        <w:tc>
          <w:tcPr>
            <w:tcW w:w="2547" w:type="dxa"/>
          </w:tcPr>
          <w:p w14:paraId="49058D77" w14:textId="77777777" w:rsidR="0036106E" w:rsidRP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 Актуальные проблемы лингвистической типологии</w:t>
            </w:r>
          </w:p>
        </w:tc>
        <w:tc>
          <w:tcPr>
            <w:tcW w:w="1134" w:type="dxa"/>
          </w:tcPr>
          <w:p w14:paraId="7510F28E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363A1B" w14:textId="77777777" w:rsidR="0036106E" w:rsidRPr="008D3B29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95FF5DA" w14:textId="77777777" w:rsidR="0036106E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1677015" w14:textId="77777777" w:rsidR="0036106E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8439ED6" w14:textId="77777777" w:rsidR="0036106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5313CFB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FD165E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6106E" w:rsidRPr="00784C7E" w14:paraId="72344420" w14:textId="77777777" w:rsidTr="00BD1FEC">
        <w:tc>
          <w:tcPr>
            <w:tcW w:w="2547" w:type="dxa"/>
          </w:tcPr>
          <w:p w14:paraId="76B513BF" w14:textId="77777777" w:rsidR="00784C7E" w:rsidRDefault="0036106E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84C7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Базовый модуль 2.</w:t>
            </w:r>
            <w:r w:rsidR="00060666" w:rsidRPr="00784C7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C381DF" w14:textId="77777777" w:rsidR="0036106E" w:rsidRPr="00784C7E" w:rsidRDefault="00060666" w:rsidP="00361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ктуальные проблемы исследования речи и текста</w:t>
            </w:r>
          </w:p>
        </w:tc>
        <w:tc>
          <w:tcPr>
            <w:tcW w:w="1134" w:type="dxa"/>
          </w:tcPr>
          <w:p w14:paraId="365A08AD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0BA552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D217C6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E6F0BB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ADFBB2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9D9343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2742A2" w14:textId="77777777" w:rsidR="0036106E" w:rsidRPr="00784C7E" w:rsidRDefault="0036106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60666" w:rsidRPr="00784C7E" w14:paraId="2C481E48" w14:textId="77777777" w:rsidTr="00BD1FEC">
        <w:tc>
          <w:tcPr>
            <w:tcW w:w="2547" w:type="dxa"/>
          </w:tcPr>
          <w:p w14:paraId="5A266274" w14:textId="77777777" w:rsidR="00060666" w:rsidRPr="00784C7E" w:rsidRDefault="00060666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ма 1. </w:t>
            </w: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 как объекты теоретической</w:t>
            </w:r>
          </w:p>
          <w:p w14:paraId="0D9BEC76" w14:textId="77777777" w:rsidR="00060666" w:rsidRPr="00784C7E" w:rsidRDefault="00060666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и.</w:t>
            </w:r>
          </w:p>
        </w:tc>
        <w:tc>
          <w:tcPr>
            <w:tcW w:w="1134" w:type="dxa"/>
          </w:tcPr>
          <w:p w14:paraId="31CB290F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F2F525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8B37E55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9026050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6B35CA4E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99F0C3F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A594BE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60666" w:rsidRPr="00784C7E" w14:paraId="485FF095" w14:textId="77777777" w:rsidTr="00BD1FEC">
        <w:tc>
          <w:tcPr>
            <w:tcW w:w="2547" w:type="dxa"/>
          </w:tcPr>
          <w:p w14:paraId="65BE8127" w14:textId="77777777" w:rsidR="00060666" w:rsidRPr="00784C7E" w:rsidRDefault="00060666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Теория речевой деятельности</w:t>
            </w:r>
          </w:p>
        </w:tc>
        <w:tc>
          <w:tcPr>
            <w:tcW w:w="1134" w:type="dxa"/>
          </w:tcPr>
          <w:p w14:paraId="586D9C91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1C59FF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AB52DA7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3A54B57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7483182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7A00718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3CE667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6F92" w:rsidRPr="00784C7E" w14:paraId="2A6F00EA" w14:textId="77777777" w:rsidTr="00BD1FEC">
        <w:tc>
          <w:tcPr>
            <w:tcW w:w="2547" w:type="dxa"/>
          </w:tcPr>
          <w:p w14:paraId="239D6503" w14:textId="77777777" w:rsidR="00196F92" w:rsidRPr="00784C7E" w:rsidRDefault="00196F92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сихолингвистика. Процессы порождения и восприятия речи.</w:t>
            </w:r>
          </w:p>
        </w:tc>
        <w:tc>
          <w:tcPr>
            <w:tcW w:w="1134" w:type="dxa"/>
          </w:tcPr>
          <w:p w14:paraId="6838F89B" w14:textId="77777777" w:rsidR="00196F92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A64E50" w14:textId="77777777" w:rsidR="00196F92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3174481" w14:textId="77777777" w:rsidR="00196F92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EABE300" w14:textId="77777777" w:rsidR="00196F92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330648B" w14:textId="77777777" w:rsidR="00196F92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28E17EB" w14:textId="77777777" w:rsidR="00196F92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3849AC" w14:textId="77777777" w:rsidR="00196F92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60666" w:rsidRPr="00784C7E" w14:paraId="23C31C8B" w14:textId="77777777" w:rsidTr="00BD1FEC">
        <w:tc>
          <w:tcPr>
            <w:tcW w:w="2547" w:type="dxa"/>
          </w:tcPr>
          <w:p w14:paraId="7F82C8AD" w14:textId="77777777" w:rsidR="00060666" w:rsidRPr="00784C7E" w:rsidRDefault="00196F92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="00060666"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кст и коммуникация. Основные понятия</w:t>
            </w:r>
          </w:p>
          <w:p w14:paraId="5759937A" w14:textId="77777777" w:rsidR="00060666" w:rsidRPr="00784C7E" w:rsidRDefault="00060666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текста.</w:t>
            </w:r>
          </w:p>
          <w:p w14:paraId="227B8843" w14:textId="77777777" w:rsidR="00060666" w:rsidRPr="00784C7E" w:rsidRDefault="00060666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73D1D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608C61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6F62F0B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D778F9D" w14:textId="77777777" w:rsidR="00060666" w:rsidRPr="00784C7E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ECD52FA" w14:textId="77777777" w:rsidR="00060666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5F50B9A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CAD10F" w14:textId="77777777" w:rsidR="00060666" w:rsidRPr="00784C7E" w:rsidRDefault="00060666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4C7E" w:rsidRPr="00784C7E" w14:paraId="4928D2E9" w14:textId="77777777" w:rsidTr="00BD1FEC">
        <w:tc>
          <w:tcPr>
            <w:tcW w:w="2547" w:type="dxa"/>
          </w:tcPr>
          <w:p w14:paraId="0F2AD026" w14:textId="77777777" w:rsidR="00784C7E" w:rsidRPr="00784C7E" w:rsidRDefault="00784C7E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на экзамене</w:t>
            </w:r>
          </w:p>
        </w:tc>
        <w:tc>
          <w:tcPr>
            <w:tcW w:w="1134" w:type="dxa"/>
          </w:tcPr>
          <w:p w14:paraId="787FF880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6D3744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EE13C7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799E99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C61D3D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5C75D8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984" w:type="dxa"/>
          </w:tcPr>
          <w:p w14:paraId="69219A49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4C7E" w:rsidRPr="00784C7E" w14:paraId="193C58B3" w14:textId="77777777" w:rsidTr="00BD1FEC">
        <w:tc>
          <w:tcPr>
            <w:tcW w:w="2547" w:type="dxa"/>
          </w:tcPr>
          <w:p w14:paraId="3E30202B" w14:textId="77777777" w:rsidR="00784C7E" w:rsidRPr="00784C7E" w:rsidRDefault="00784C7E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14:paraId="574EDE32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AF166F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FC53E0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2A9105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0A1BB9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D656CF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CD0B6F" w14:textId="77777777" w:rsidR="00784C7E" w:rsidRPr="00784C7E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C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67</w:t>
            </w:r>
          </w:p>
        </w:tc>
      </w:tr>
      <w:tr w:rsidR="00060666" w:rsidRPr="008828FD" w14:paraId="6D686762" w14:textId="77777777" w:rsidTr="00BD1FEC">
        <w:tc>
          <w:tcPr>
            <w:tcW w:w="2547" w:type="dxa"/>
          </w:tcPr>
          <w:p w14:paraId="3B23876C" w14:textId="77777777" w:rsidR="00060666" w:rsidRPr="008828FD" w:rsidRDefault="00784C7E" w:rsidP="00060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семестр</w:t>
            </w:r>
          </w:p>
        </w:tc>
        <w:tc>
          <w:tcPr>
            <w:tcW w:w="1134" w:type="dxa"/>
          </w:tcPr>
          <w:p w14:paraId="5D0EFD25" w14:textId="77777777" w:rsidR="00060666" w:rsidRPr="008828FD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23125626" w14:textId="77777777" w:rsidR="00060666" w:rsidRPr="008828FD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117FC441" w14:textId="77777777" w:rsidR="00060666" w:rsidRPr="008828FD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6D9899EC" w14:textId="77777777" w:rsidR="00060666" w:rsidRPr="008828FD" w:rsidRDefault="00196F92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1255E84D" w14:textId="77777777" w:rsidR="00060666" w:rsidRPr="008828FD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04BD854D" w14:textId="77777777" w:rsidR="00060666" w:rsidRPr="008828FD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84" w:type="dxa"/>
          </w:tcPr>
          <w:p w14:paraId="75AF9EB4" w14:textId="77777777" w:rsidR="00060666" w:rsidRPr="008828FD" w:rsidRDefault="00784C7E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7</w:t>
            </w:r>
          </w:p>
        </w:tc>
      </w:tr>
    </w:tbl>
    <w:p w14:paraId="59530E84" w14:textId="77777777" w:rsidR="00085989" w:rsidRDefault="00085989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0B7CA" w14:textId="77777777" w:rsidR="008828FD" w:rsidRDefault="008828FD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7B86B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EABA43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F86A90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1D086E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D92FF0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10EB12" w14:textId="77777777" w:rsidR="00BD1FEC" w:rsidRDefault="00BD1FEC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16E622" w14:textId="77777777" w:rsidR="008828FD" w:rsidRPr="008828FD" w:rsidRDefault="008828FD" w:rsidP="008828FD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основных разделов и тем </w:t>
      </w:r>
      <w:proofErr w:type="gramStart"/>
      <w:r w:rsidRPr="0088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ципл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языкознание</w:t>
      </w:r>
      <w:r w:rsidRPr="00882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28782F6" w14:textId="77777777" w:rsidR="008828FD" w:rsidRPr="008828FD" w:rsidRDefault="008828FD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B804B1" w14:textId="77777777" w:rsidR="00D73E83" w:rsidRPr="00784C7E" w:rsidRDefault="00D73E83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98AE4D" w14:textId="77777777" w:rsidR="00D73E83" w:rsidRDefault="008828FD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828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Базовый </w:t>
      </w:r>
      <w:proofErr w:type="gramStart"/>
      <w:r w:rsidRPr="008828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одуль  1</w:t>
      </w:r>
      <w:proofErr w:type="gramEnd"/>
      <w:r w:rsidRPr="008828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 Фундаментальные проблемы общего языкознания. Теория и методология языка.</w:t>
      </w:r>
    </w:p>
    <w:p w14:paraId="0D639C10" w14:textId="77777777" w:rsidR="008828FD" w:rsidRDefault="008828FD" w:rsidP="008828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828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1. </w:t>
      </w:r>
      <w:r w:rsidRPr="008828FD">
        <w:rPr>
          <w:rFonts w:ascii="Times New Roman" w:hAnsi="Times New Roman" w:cs="Times New Roman"/>
          <w:color w:val="000000"/>
          <w:sz w:val="28"/>
          <w:szCs w:val="28"/>
        </w:rPr>
        <w:t>Языкознание в системе научного знания о челове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 языкознания в системе наук о человеке. Предмет и задачи языкознания.  Общее языкознание как 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теоретико-методологическая б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гвистики. Доминирующие 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лингвистические теории к. ХХ – нач. XX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14:paraId="4166CE5B" w14:textId="77777777" w:rsidR="008828FD" w:rsidRDefault="008828FD" w:rsidP="008828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Pr="008828FD">
        <w:rPr>
          <w:rFonts w:ascii="Times New Roman" w:hAnsi="Times New Roman" w:cs="Times New Roman"/>
          <w:color w:val="000000"/>
          <w:sz w:val="28"/>
          <w:szCs w:val="28"/>
        </w:rPr>
        <w:t>Язык как знаков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цепция знака в трудах Ч. Пирса, Г. Фреге, Ч. Огдена, А. Ричардса. Типология знаков. Понятие языкового знака. Ф. де Соссюр, А.А. Потебня, Ф.Ф. Фортунатов</w:t>
      </w:r>
      <w:r w:rsidR="00581E40">
        <w:rPr>
          <w:rFonts w:ascii="Times New Roman" w:hAnsi="Times New Roman" w:cs="Times New Roman"/>
          <w:color w:val="000000"/>
          <w:sz w:val="28"/>
          <w:szCs w:val="28"/>
        </w:rPr>
        <w:t xml:space="preserve"> о языковом знаке. Отличия знаковой системы языка от других знаковых систем.</w:t>
      </w:r>
    </w:p>
    <w:p w14:paraId="200749E9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3. </w:t>
      </w:r>
      <w:r w:rsidRPr="00581E40">
        <w:rPr>
          <w:rFonts w:ascii="Times New Roman" w:hAnsi="Times New Roman" w:cs="Times New Roman"/>
          <w:bCs/>
          <w:color w:val="000000"/>
          <w:sz w:val="28"/>
          <w:szCs w:val="28"/>
        </w:rPr>
        <w:t>Проб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а соотношения языка, мышления </w:t>
      </w:r>
      <w:r w:rsidRPr="00581E40">
        <w:rPr>
          <w:rFonts w:ascii="Times New Roman" w:hAnsi="Times New Roman" w:cs="Times New Roman"/>
          <w:bCs/>
          <w:color w:val="000000"/>
          <w:sz w:val="28"/>
          <w:szCs w:val="28"/>
        </w:rPr>
        <w:t>и созн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А.А. Потебня о соотношении языка и мышления. Язык как способ познания мира. Классифицирующая функция языка. Теория языковой относительности Сепира-Уорфа.</w:t>
      </w:r>
    </w:p>
    <w:p w14:paraId="52AB22BF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60CE95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4. </w:t>
      </w:r>
      <w:r w:rsidRPr="00581E40">
        <w:rPr>
          <w:rFonts w:ascii="Times New Roman" w:hAnsi="Times New Roman" w:cs="Times New Roman"/>
          <w:color w:val="000000"/>
          <w:sz w:val="28"/>
          <w:szCs w:val="28"/>
        </w:rPr>
        <w:t>Принципы, методы и приемы лингвистических исследов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о-исторический метод в языкознании, его роль в развитии лингвистических исследований. Структурализм в языкознании. Основные теории. Пражский лингвистический кружок. Американский структурализм. Структурализм в отечественном языкознании. </w:t>
      </w:r>
    </w:p>
    <w:p w14:paraId="3EE1F1C3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49230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5. </w:t>
      </w:r>
      <w:r w:rsidRPr="00581E40">
        <w:rPr>
          <w:rFonts w:ascii="Times New Roman" w:hAnsi="Times New Roman" w:cs="Times New Roman"/>
          <w:bCs/>
          <w:color w:val="000000"/>
          <w:sz w:val="28"/>
          <w:szCs w:val="28"/>
        </w:rPr>
        <w:t>Актуальные проблемы лингвистической типолог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Генеалогическая и морфологическая классификация языков мира.</w:t>
      </w:r>
      <w:r w:rsidR="00946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и живые и мертвые. Языковые универсалии.</w:t>
      </w:r>
    </w:p>
    <w:p w14:paraId="33693F2A" w14:textId="77777777" w:rsidR="00946FE3" w:rsidRDefault="00946FE3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A8EE52" w14:textId="77777777" w:rsidR="00946FE3" w:rsidRDefault="00946FE3" w:rsidP="00946F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6F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азовый модуль 2. Актуальные проблемы исследования речи и текста</w:t>
      </w:r>
    </w:p>
    <w:p w14:paraId="56CBA53E" w14:textId="77777777" w:rsidR="00946FE3" w:rsidRDefault="00946FE3" w:rsidP="0094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6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а 1. </w:t>
      </w:r>
      <w:r w:rsidRPr="00946FE3">
        <w:rPr>
          <w:rFonts w:ascii="Times New Roman" w:hAnsi="Times New Roman" w:cs="Times New Roman"/>
          <w:color w:val="000000"/>
          <w:sz w:val="28"/>
          <w:szCs w:val="28"/>
        </w:rPr>
        <w:t>Язык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чь как объекты теоретической </w:t>
      </w:r>
      <w:r w:rsidRPr="00946FE3">
        <w:rPr>
          <w:rFonts w:ascii="Times New Roman" w:hAnsi="Times New Roman" w:cs="Times New Roman"/>
          <w:color w:val="000000"/>
          <w:sz w:val="28"/>
          <w:szCs w:val="28"/>
        </w:rPr>
        <w:t>лингвист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блема связи и разграничения языка и речи в трудах В. Гумбольдта, Ф. де Соссюра, Л.В. Щербы. Антиномии языка и речи. 3 аспекта языковых явлений Л.В. Щербы.</w:t>
      </w:r>
    </w:p>
    <w:p w14:paraId="5D8F131D" w14:textId="77777777" w:rsidR="00946FE3" w:rsidRDefault="00946FE3" w:rsidP="0094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D2656" w14:textId="77777777" w:rsidR="00946FE3" w:rsidRPr="00946FE3" w:rsidRDefault="00946FE3" w:rsidP="0094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. </w:t>
      </w:r>
      <w:r w:rsidR="00080E94" w:rsidRPr="00080E94">
        <w:rPr>
          <w:rFonts w:ascii="Times New Roman" w:hAnsi="Times New Roman" w:cs="Times New Roman"/>
          <w:color w:val="000000"/>
          <w:sz w:val="28"/>
          <w:szCs w:val="28"/>
        </w:rPr>
        <w:t>Теория речевой деятельности</w:t>
      </w:r>
      <w:r w:rsidR="00080E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71F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функций языка в речи. Речь внешняя и внутренняя. Речь устная и письменная. Факторы речевого развития человека. Возникновение и развитие речи у ребенка. </w:t>
      </w:r>
    </w:p>
    <w:p w14:paraId="4314932C" w14:textId="77777777" w:rsidR="00581E40" w:rsidRDefault="00581E40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EE856" w14:textId="77777777" w:rsidR="00581E40" w:rsidRDefault="008D3B29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3. Психолингвистика. Процессы порождения и восприятия реч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 речевого действи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коммуникатив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ммуникативны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коммуникатив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ы речевого действия. Этапы восприятия речи.</w:t>
      </w:r>
    </w:p>
    <w:p w14:paraId="5F03ED8D" w14:textId="77777777" w:rsidR="008D3B29" w:rsidRDefault="008D3B29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D30E9" w14:textId="77777777" w:rsidR="008D3B29" w:rsidRPr="008D3B29" w:rsidRDefault="008D3B29" w:rsidP="00581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A29B1" w14:textId="77777777" w:rsid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3B29">
        <w:rPr>
          <w:rFonts w:ascii="Times New Roman" w:hAnsi="Times New Roman" w:cs="Times New Roman"/>
          <w:color w:val="000000"/>
          <w:sz w:val="28"/>
          <w:szCs w:val="28"/>
        </w:rPr>
        <w:t>Тема 4. Текст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я. Основные понятия </w:t>
      </w:r>
      <w:r w:rsidRPr="008D3B29">
        <w:rPr>
          <w:rFonts w:ascii="Times New Roman" w:hAnsi="Times New Roman" w:cs="Times New Roman"/>
          <w:color w:val="000000"/>
          <w:sz w:val="28"/>
          <w:szCs w:val="28"/>
        </w:rPr>
        <w:t>теории тек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 как продукт речевого действия. Признаки текста. Средства и способы связи предложений в тексте. Типология текстов. Единицы текста. </w:t>
      </w:r>
    </w:p>
    <w:p w14:paraId="75EE5D57" w14:textId="77777777" w:rsid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7FBDFA" w14:textId="77777777" w:rsidR="008D3B29" w:rsidRPr="008C5F14" w:rsidRDefault="008D3B29" w:rsidP="008D3B29">
      <w:pPr>
        <w:widowControl w:val="0"/>
        <w:tabs>
          <w:tab w:val="left" w:pos="315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eastAsiaTheme="minorEastAsia" w:hAnsi="Helvetica" w:cs="Helvetica"/>
          <w:color w:val="000000"/>
          <w:highlight w:val="white"/>
          <w:lang w:eastAsia="ru-RU"/>
        </w:rPr>
      </w:pPr>
      <w:r w:rsidRPr="008C5F14">
        <w:rPr>
          <w:rFonts w:ascii="Times New Roman" w:eastAsiaTheme="minorEastAsia" w:hAnsi="Times New Roman" w:cs="Times New Roman"/>
          <w:color w:val="191919"/>
          <w:sz w:val="28"/>
          <w:szCs w:val="28"/>
          <w:highlight w:val="white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color w:val="191919"/>
          <w:sz w:val="28"/>
          <w:szCs w:val="28"/>
          <w:highlight w:val="white"/>
          <w:lang w:eastAsia="ru-RU"/>
        </w:rPr>
        <w:t>2.3 М</w:t>
      </w:r>
      <w:r w:rsidRPr="008D3B29">
        <w:rPr>
          <w:rFonts w:ascii="Times New Roman" w:eastAsiaTheme="minorEastAsia" w:hAnsi="Times New Roman" w:cs="Times New Roman"/>
          <w:b/>
          <w:color w:val="191919"/>
          <w:sz w:val="28"/>
          <w:szCs w:val="28"/>
          <w:highlight w:val="white"/>
          <w:lang w:eastAsia="ru-RU"/>
        </w:rPr>
        <w:t>етодич</w:t>
      </w:r>
      <w:r>
        <w:rPr>
          <w:rFonts w:ascii="Times New Roman" w:eastAsiaTheme="minorEastAsia" w:hAnsi="Times New Roman" w:cs="Times New Roman"/>
          <w:b/>
          <w:color w:val="191919"/>
          <w:sz w:val="28"/>
          <w:szCs w:val="28"/>
          <w:highlight w:val="white"/>
          <w:lang w:eastAsia="ru-RU"/>
        </w:rPr>
        <w:t>еские рекомендации для студентов</w:t>
      </w:r>
    </w:p>
    <w:p w14:paraId="43A804E6" w14:textId="77777777" w:rsidR="008D3B29" w:rsidRPr="00085989" w:rsidRDefault="008D3B29" w:rsidP="008D3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85989">
        <w:rPr>
          <w:rFonts w:ascii="Times New Roman" w:hAnsi="Times New Roman" w:cs="Times New Roman"/>
          <w:color w:val="00000A"/>
          <w:sz w:val="28"/>
          <w:szCs w:val="28"/>
        </w:rPr>
        <w:t>Текущий и промежуточный контроль освоения студентом дисциплин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 xml:space="preserve">осуществляется в рамках накопительной </w:t>
      </w:r>
      <w:proofErr w:type="spellStart"/>
      <w:r w:rsidRPr="00085989">
        <w:rPr>
          <w:rFonts w:ascii="Times New Roman" w:hAnsi="Times New Roman" w:cs="Times New Roman"/>
          <w:color w:val="00000A"/>
          <w:sz w:val="28"/>
          <w:szCs w:val="28"/>
        </w:rPr>
        <w:t>балльно</w:t>
      </w:r>
      <w:proofErr w:type="spellEnd"/>
      <w:r w:rsidRPr="00085989">
        <w:rPr>
          <w:rFonts w:ascii="Times New Roman" w:hAnsi="Times New Roman" w:cs="Times New Roman"/>
          <w:color w:val="00000A"/>
          <w:sz w:val="28"/>
          <w:szCs w:val="28"/>
        </w:rPr>
        <w:t>-рейтинговой системы. Оценк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>работы студента проводится в 100-балльной ш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але по каждому контролируемому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>виду учебной работы, а также по конкретном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у модулю. Баллы проставляются в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>ходе тек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ущего контроля знаний в течение семестра. Оценка не зависит от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>трудоемкости вида учебной работы, она отражает качество о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оения учебного материала и уровень </w:t>
      </w:r>
      <w:r w:rsidRPr="00085989">
        <w:rPr>
          <w:rFonts w:ascii="Times New Roman" w:hAnsi="Times New Roman" w:cs="Times New Roman"/>
          <w:color w:val="00000A"/>
          <w:sz w:val="28"/>
          <w:szCs w:val="28"/>
        </w:rPr>
        <w:t>приобретенных знаний и умений.</w:t>
      </w:r>
    </w:p>
    <w:p w14:paraId="1FD0C6AB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По завершении модулей проводятся собеседования и терминологические</w:t>
      </w:r>
    </w:p>
    <w:p w14:paraId="2762632B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5989">
        <w:rPr>
          <w:rFonts w:ascii="Times New Roman" w:hAnsi="Times New Roman" w:cs="Times New Roman"/>
          <w:color w:val="000000"/>
          <w:sz w:val="28"/>
          <w:szCs w:val="28"/>
        </w:rPr>
        <w:t>минидиктанты</w:t>
      </w:r>
      <w:proofErr w:type="spellEnd"/>
      <w:r w:rsidRPr="00085989">
        <w:rPr>
          <w:rFonts w:ascii="Times New Roman" w:hAnsi="Times New Roman" w:cs="Times New Roman"/>
          <w:color w:val="000000"/>
          <w:sz w:val="28"/>
          <w:szCs w:val="28"/>
        </w:rPr>
        <w:t>, цель которых – проверить ст</w:t>
      </w:r>
      <w:r w:rsidR="00A11038">
        <w:rPr>
          <w:rFonts w:ascii="Times New Roman" w:hAnsi="Times New Roman" w:cs="Times New Roman"/>
          <w:color w:val="000000"/>
          <w:sz w:val="28"/>
          <w:szCs w:val="28"/>
        </w:rPr>
        <w:t xml:space="preserve">епень усвоения основных понятий 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теоретической лингвистики.</w:t>
      </w:r>
    </w:p>
    <w:p w14:paraId="04832252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В течение семестра проводятся два теста: диагностирующий на остаточные</w:t>
      </w:r>
      <w:r w:rsidR="00A11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знания и итоговый.</w:t>
      </w:r>
    </w:p>
    <w:p w14:paraId="35C85205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Для подготовки к терминологическим диктантам и итоговому</w:t>
      </w:r>
    </w:p>
    <w:p w14:paraId="60FF666D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компьютерному тестированию необходимо не только внимательно прочитать</w:t>
      </w:r>
    </w:p>
    <w:p w14:paraId="410950EB" w14:textId="77777777" w:rsidR="008D3B29" w:rsidRPr="00085989" w:rsidRDefault="008D3B29" w:rsidP="00A1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текст записанной лекции, выделив в нём основные положения маркером или</w:t>
      </w:r>
    </w:p>
    <w:p w14:paraId="1D7221BD" w14:textId="77777777" w:rsidR="008D3B29" w:rsidRDefault="008D3B29" w:rsidP="00A1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89">
        <w:rPr>
          <w:rFonts w:ascii="Times New Roman" w:hAnsi="Times New Roman" w:cs="Times New Roman"/>
          <w:color w:val="000000"/>
          <w:sz w:val="28"/>
          <w:szCs w:val="28"/>
        </w:rPr>
        <w:t>цветной пастой, но и уверенно ответить на во</w:t>
      </w:r>
      <w:r w:rsidR="00A11038">
        <w:rPr>
          <w:rFonts w:ascii="Times New Roman" w:hAnsi="Times New Roman" w:cs="Times New Roman"/>
          <w:color w:val="000000"/>
          <w:sz w:val="28"/>
          <w:szCs w:val="28"/>
        </w:rPr>
        <w:t xml:space="preserve">просы для самоконтроля, а также 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выполнить домашние задания, которые помог</w:t>
      </w:r>
      <w:r w:rsidR="00A11038">
        <w:rPr>
          <w:rFonts w:ascii="Times New Roman" w:hAnsi="Times New Roman" w:cs="Times New Roman"/>
          <w:color w:val="000000"/>
          <w:sz w:val="28"/>
          <w:szCs w:val="28"/>
        </w:rPr>
        <w:t>ут прочнее усвоить содержание лекционного курса</w:t>
      </w:r>
      <w:r w:rsidRPr="000859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850562" w14:textId="77777777" w:rsidR="00A11038" w:rsidRPr="00085989" w:rsidRDefault="00A11038" w:rsidP="00A1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выполнении самостоятельной работы используются такие формы, как групповая работа, доклад, разработка презентации доклада, составление дополнительной библиографии. </w:t>
      </w:r>
    </w:p>
    <w:p w14:paraId="102C6383" w14:textId="77777777" w:rsid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24314" w14:textId="77777777" w:rsid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4095F" w14:textId="77777777" w:rsid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83058" w14:textId="77777777" w:rsidR="00BD1FEC" w:rsidRDefault="00BD1FEC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936799" w14:textId="77777777" w:rsidR="00BD1FEC" w:rsidRDefault="00BD1FEC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A4B4C" w14:textId="77777777" w:rsidR="008D3B29" w:rsidRPr="008D3B29" w:rsidRDefault="008D3B29" w:rsidP="008D3B29">
      <w:pPr>
        <w:spacing w:after="0" w:line="265" w:lineRule="auto"/>
        <w:ind w:left="14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3B2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2.КОМПОНЕНТЫ МОНИТОРИНГА УЧЕБНЫХ ДОСТИЖЕНИЙ СТУДЕНТОВ</w:t>
      </w:r>
    </w:p>
    <w:p w14:paraId="7F27800B" w14:textId="77777777" w:rsidR="008D3B29" w:rsidRPr="00D17031" w:rsidRDefault="008D3B29" w:rsidP="008D3B29">
      <w:pPr>
        <w:spacing w:after="522" w:line="265" w:lineRule="auto"/>
        <w:ind w:left="14" w:right="1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B2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1. ТЕХНОЛОГИЧЕСКАЯ КАРТА РЕЙТИНГА ДИСЦИПЛИНЫ</w:t>
      </w:r>
      <w:r w:rsidR="00D170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D17031" w:rsidRPr="00D17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ЩЕЕ ЯЗЫКОЗНАНИЕ»</w:t>
      </w:r>
    </w:p>
    <w:p w14:paraId="2968133E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подготовки: </w:t>
      </w:r>
    </w:p>
    <w:p w14:paraId="18B70512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3.05  Педагогическое</w:t>
      </w:r>
      <w:proofErr w:type="gramEnd"/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е  (с двумя профилями подготовки)</w:t>
      </w:r>
    </w:p>
    <w:p w14:paraId="404A4B52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ь (профиль) образовательной программы Начальное образование и русский язык</w:t>
      </w:r>
    </w:p>
    <w:p w14:paraId="7D386313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дготовки: академический бакалавриат</w:t>
      </w:r>
    </w:p>
    <w:p w14:paraId="773DCB62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лификация – бакалавр  </w:t>
      </w:r>
    </w:p>
    <w:p w14:paraId="18B055A1" w14:textId="77777777" w:rsidR="00D17031" w:rsidRPr="00D17031" w:rsidRDefault="00D17031" w:rsidP="00D1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0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ая форма обучения</w:t>
      </w:r>
    </w:p>
    <w:p w14:paraId="3FD1D209" w14:textId="77777777" w:rsidR="00D17031" w:rsidRDefault="00D17031" w:rsidP="008D3B29">
      <w:pPr>
        <w:spacing w:after="522" w:line="265" w:lineRule="auto"/>
        <w:ind w:left="14" w:right="1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0" w:type="auto"/>
        <w:tblInd w:w="14" w:type="dxa"/>
        <w:tblLook w:val="04A0" w:firstRow="1" w:lastRow="0" w:firstColumn="1" w:lastColumn="0" w:noHBand="0" w:noVBand="1"/>
      </w:tblPr>
      <w:tblGrid>
        <w:gridCol w:w="2334"/>
        <w:gridCol w:w="2333"/>
        <w:gridCol w:w="2330"/>
        <w:gridCol w:w="2334"/>
      </w:tblGrid>
      <w:tr w:rsidR="00A11038" w14:paraId="21DF2C34" w14:textId="77777777" w:rsidTr="00D17031">
        <w:tc>
          <w:tcPr>
            <w:tcW w:w="2334" w:type="dxa"/>
          </w:tcPr>
          <w:p w14:paraId="6F738739" w14:textId="77777777" w:rsidR="00D17031" w:rsidRPr="00D17031" w:rsidRDefault="00D17031" w:rsidP="00D17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1703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Наименование</w:t>
            </w:r>
          </w:p>
          <w:p w14:paraId="3E177B63" w14:textId="77777777" w:rsidR="00A11038" w:rsidRDefault="00D17031" w:rsidP="00D17031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703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дисциплины/курса</w:t>
            </w:r>
          </w:p>
        </w:tc>
        <w:tc>
          <w:tcPr>
            <w:tcW w:w="2333" w:type="dxa"/>
          </w:tcPr>
          <w:p w14:paraId="25E54B2D" w14:textId="77777777" w:rsidR="00D17031" w:rsidRPr="00D17031" w:rsidRDefault="00D17031" w:rsidP="00D17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1703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Уровень/ступень образования</w:t>
            </w:r>
          </w:p>
          <w:p w14:paraId="6881B864" w14:textId="77777777" w:rsidR="00A11038" w:rsidRDefault="00D17031" w:rsidP="00D17031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1703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(бакалавриат, магистратура)</w:t>
            </w:r>
          </w:p>
        </w:tc>
        <w:tc>
          <w:tcPr>
            <w:tcW w:w="2330" w:type="dxa"/>
          </w:tcPr>
          <w:p w14:paraId="538BB343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>Название цикла дисциплины в учебном плане</w:t>
            </w:r>
          </w:p>
        </w:tc>
        <w:tc>
          <w:tcPr>
            <w:tcW w:w="2334" w:type="dxa"/>
          </w:tcPr>
          <w:p w14:paraId="3168F080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зачетных единиц/кредитов</w:t>
            </w:r>
          </w:p>
        </w:tc>
      </w:tr>
      <w:tr w:rsidR="00A11038" w14:paraId="37CEAAB4" w14:textId="77777777" w:rsidTr="00107880">
        <w:tc>
          <w:tcPr>
            <w:tcW w:w="2334" w:type="dxa"/>
          </w:tcPr>
          <w:p w14:paraId="09AF883B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е языкознание</w:t>
            </w:r>
          </w:p>
        </w:tc>
        <w:tc>
          <w:tcPr>
            <w:tcW w:w="2333" w:type="dxa"/>
          </w:tcPr>
          <w:p w14:paraId="2E0A01E5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>Бакалавр</w:t>
            </w:r>
          </w:p>
        </w:tc>
        <w:tc>
          <w:tcPr>
            <w:tcW w:w="2330" w:type="dxa"/>
          </w:tcPr>
          <w:p w14:paraId="50F78C73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>Цикл дисциплин направления</w:t>
            </w:r>
          </w:p>
        </w:tc>
        <w:tc>
          <w:tcPr>
            <w:tcW w:w="2334" w:type="dxa"/>
          </w:tcPr>
          <w:p w14:paraId="43D404F3" w14:textId="77777777" w:rsidR="00A11038" w:rsidRDefault="00D17031" w:rsidP="008D3B29">
            <w:pPr>
              <w:spacing w:after="522" w:line="265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D17031" w14:paraId="476C2FE4" w14:textId="77777777" w:rsidTr="008D7AFA">
        <w:tc>
          <w:tcPr>
            <w:tcW w:w="9331" w:type="dxa"/>
            <w:gridSpan w:val="4"/>
          </w:tcPr>
          <w:p w14:paraId="0E779FB9" w14:textId="77777777" w:rsidR="00D17031" w:rsidRDefault="00D17031" w:rsidP="00D17031">
            <w:pPr>
              <w:spacing w:after="522" w:line="265" w:lineRule="auto"/>
              <w:ind w:right="11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межные дисциплины по учебному плану </w:t>
            </w:r>
          </w:p>
          <w:p w14:paraId="1E373801" w14:textId="77777777" w:rsidR="00D17031" w:rsidRPr="00D17031" w:rsidRDefault="00D17031" w:rsidP="00D17031">
            <w:pPr>
              <w:spacing w:after="522" w:line="265" w:lineRule="auto"/>
              <w:ind w:right="11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973E7">
              <w:rPr>
                <w:rFonts w:ascii="Times New Roman" w:hAnsi="Times New Roman"/>
                <w:color w:val="00000A"/>
                <w:sz w:val="24"/>
                <w:szCs w:val="24"/>
              </w:rPr>
              <w:t>Предшествующие: русский язык и культура речи, русский язык с практикумом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, введение в науку о языке, русский язык (модули «Фонетика», «Лексика», «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», «Морфология», «Синтаксис»)</w:t>
            </w:r>
          </w:p>
        </w:tc>
      </w:tr>
      <w:tr w:rsidR="00107880" w14:paraId="14AF0788" w14:textId="77777777" w:rsidTr="008D7AFA">
        <w:tc>
          <w:tcPr>
            <w:tcW w:w="9331" w:type="dxa"/>
            <w:gridSpan w:val="4"/>
          </w:tcPr>
          <w:p w14:paraId="1C761A24" w14:textId="77777777" w:rsidR="00107880" w:rsidRDefault="00107880" w:rsidP="00107880">
            <w:pPr>
              <w:jc w:val="center"/>
            </w:pPr>
            <w:r w:rsidRPr="00093DA9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следующие: стилистика, история русского языка, теория и методика обучения русскому языку</w:t>
            </w:r>
          </w:p>
          <w:p w14:paraId="79D5A886" w14:textId="77777777" w:rsidR="00107880" w:rsidRDefault="00107880" w:rsidP="00107880"/>
        </w:tc>
      </w:tr>
    </w:tbl>
    <w:p w14:paraId="19C0A0C9" w14:textId="77777777" w:rsidR="008D3B29" w:rsidRPr="008D3B29" w:rsidRDefault="008D3B29" w:rsidP="008D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7880" w14:paraId="5AB2AD72" w14:textId="77777777" w:rsidTr="008D7AFA">
        <w:tc>
          <w:tcPr>
            <w:tcW w:w="9345" w:type="dxa"/>
            <w:gridSpan w:val="4"/>
          </w:tcPr>
          <w:p w14:paraId="0DE4F13A" w14:textId="77777777" w:rsidR="00107880" w:rsidRPr="00107880" w:rsidRDefault="00107880" w:rsidP="0010788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078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ХОДНОЙ МОДУЛЬ </w:t>
            </w:r>
          </w:p>
          <w:p w14:paraId="2306E602" w14:textId="77777777" w:rsidR="00107880" w:rsidRDefault="00107880" w:rsidP="0010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8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оверка «остаточных» знаний по ранее изученным смежным дисциплинам)</w:t>
            </w:r>
          </w:p>
        </w:tc>
      </w:tr>
      <w:tr w:rsidR="00107880" w14:paraId="0FD02407" w14:textId="77777777" w:rsidTr="008D7AFA">
        <w:tc>
          <w:tcPr>
            <w:tcW w:w="2336" w:type="dxa"/>
          </w:tcPr>
          <w:p w14:paraId="13B4DCA3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C81141C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3E7">
              <w:rPr>
                <w:rFonts w:ascii="Times New Roman" w:hAnsi="Times New Roman"/>
                <w:sz w:val="28"/>
                <w:szCs w:val="28"/>
              </w:rPr>
              <w:t>Форма работы*</w:t>
            </w:r>
          </w:p>
        </w:tc>
        <w:tc>
          <w:tcPr>
            <w:tcW w:w="4673" w:type="dxa"/>
            <w:gridSpan w:val="2"/>
          </w:tcPr>
          <w:p w14:paraId="1EED472C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3E7">
              <w:rPr>
                <w:rFonts w:ascii="Times New Roman" w:hAnsi="Times New Roman"/>
                <w:sz w:val="28"/>
                <w:szCs w:val="28"/>
              </w:rPr>
              <w:t>Количество баллов 5 %</w:t>
            </w:r>
          </w:p>
        </w:tc>
      </w:tr>
      <w:tr w:rsidR="00107880" w14:paraId="3C00B650" w14:textId="77777777" w:rsidTr="00107880">
        <w:tc>
          <w:tcPr>
            <w:tcW w:w="2336" w:type="dxa"/>
          </w:tcPr>
          <w:p w14:paraId="3F02C722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89E2BBB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700909C" w14:textId="77777777" w:rsidR="00107880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73E7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337" w:type="dxa"/>
          </w:tcPr>
          <w:p w14:paraId="0BB864D3" w14:textId="77777777" w:rsidR="00107880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73E7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</w:p>
        </w:tc>
      </w:tr>
      <w:tr w:rsidR="00107880" w14:paraId="491EE9A5" w14:textId="77777777" w:rsidTr="00107880">
        <w:tc>
          <w:tcPr>
            <w:tcW w:w="2336" w:type="dxa"/>
          </w:tcPr>
          <w:p w14:paraId="025EF5BB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05B22C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3E7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</w:tcPr>
          <w:p w14:paraId="4590EE0B" w14:textId="77777777" w:rsidR="00107880" w:rsidRPr="00A973E7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64090558" w14:textId="77777777" w:rsidR="00107880" w:rsidRPr="00A973E7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7880" w14:paraId="7E664A30" w14:textId="77777777" w:rsidTr="00107880">
        <w:tc>
          <w:tcPr>
            <w:tcW w:w="2336" w:type="dxa"/>
          </w:tcPr>
          <w:p w14:paraId="41F62F44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14:paraId="1C8012C1" w14:textId="77777777" w:rsidR="00107880" w:rsidRPr="00A973E7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85C41CA" w14:textId="77777777" w:rsidR="00107880" w:rsidRPr="00B442E6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2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654CDC2" w14:textId="77777777" w:rsidR="00107880" w:rsidRPr="00B442E6" w:rsidRDefault="00107880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2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353914EA" w14:textId="77777777" w:rsidR="008828FD" w:rsidRPr="00085989" w:rsidRDefault="008828FD" w:rsidP="008828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7880" w14:paraId="2202A0F0" w14:textId="77777777" w:rsidTr="008D7AFA">
        <w:tc>
          <w:tcPr>
            <w:tcW w:w="9345" w:type="dxa"/>
            <w:gridSpan w:val="4"/>
          </w:tcPr>
          <w:p w14:paraId="69E42A0D" w14:textId="77777777" w:rsidR="00107880" w:rsidRDefault="00107880" w:rsidP="00107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107880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БАЗОВЫЙ МОДУЛЬ № 1 </w:t>
            </w:r>
          </w:p>
          <w:p w14:paraId="712E14C7" w14:textId="77777777" w:rsidR="00107880" w:rsidRPr="00107880" w:rsidRDefault="00107880" w:rsidP="00107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828F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Фундаментальные проблемы общего языкознания. Теория и методология языка</w:t>
            </w:r>
          </w:p>
          <w:p w14:paraId="0FE01141" w14:textId="77777777" w:rsidR="00107880" w:rsidRDefault="00107880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25B" w14:paraId="6452987F" w14:textId="77777777" w:rsidTr="008D7AFA">
        <w:tc>
          <w:tcPr>
            <w:tcW w:w="2336" w:type="dxa"/>
            <w:vMerge w:val="restart"/>
          </w:tcPr>
          <w:p w14:paraId="59E4E51D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Текущая работа</w:t>
            </w:r>
          </w:p>
        </w:tc>
        <w:tc>
          <w:tcPr>
            <w:tcW w:w="2336" w:type="dxa"/>
            <w:vMerge w:val="restart"/>
          </w:tcPr>
          <w:p w14:paraId="3D365FC7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Форма работы</w:t>
            </w:r>
          </w:p>
        </w:tc>
        <w:tc>
          <w:tcPr>
            <w:tcW w:w="4673" w:type="dxa"/>
            <w:gridSpan w:val="2"/>
          </w:tcPr>
          <w:p w14:paraId="6A0531C1" w14:textId="77777777" w:rsidR="00A2325B" w:rsidRDefault="00A2325B" w:rsidP="0010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баллов 4</w:t>
            </w: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5%</w:t>
            </w:r>
          </w:p>
        </w:tc>
      </w:tr>
      <w:tr w:rsidR="00A2325B" w14:paraId="252087F9" w14:textId="77777777" w:rsidTr="00107880">
        <w:tc>
          <w:tcPr>
            <w:tcW w:w="2336" w:type="dxa"/>
            <w:vMerge/>
          </w:tcPr>
          <w:p w14:paraId="4FB122BE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598EAE5C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C3E95F" w14:textId="77777777" w:rsidR="00A2325B" w:rsidRDefault="00A2325B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</w:tcPr>
          <w:p w14:paraId="63DCB534" w14:textId="77777777" w:rsidR="00A2325B" w:rsidRDefault="00A2325B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ax</w:t>
            </w:r>
          </w:p>
        </w:tc>
      </w:tr>
      <w:tr w:rsidR="00A2325B" w14:paraId="4243BB27" w14:textId="77777777" w:rsidTr="00107880">
        <w:tc>
          <w:tcPr>
            <w:tcW w:w="2336" w:type="dxa"/>
            <w:vMerge/>
          </w:tcPr>
          <w:p w14:paraId="6C0D2D80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09783BB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</w:rPr>
              <w:t>Проверка самостоятельной работы на практических занятиях и консультациях</w:t>
            </w:r>
          </w:p>
        </w:tc>
        <w:tc>
          <w:tcPr>
            <w:tcW w:w="2336" w:type="dxa"/>
          </w:tcPr>
          <w:p w14:paraId="5FA57D11" w14:textId="77777777" w:rsidR="00A2325B" w:rsidRPr="00964666" w:rsidRDefault="00B442E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14:paraId="6ABBD0BC" w14:textId="77777777" w:rsidR="00A2325B" w:rsidRPr="00964666" w:rsidRDefault="008D4EBF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</w:tr>
      <w:tr w:rsidR="00A2325B" w14:paraId="7C4EC32F" w14:textId="77777777" w:rsidTr="00107880">
        <w:tc>
          <w:tcPr>
            <w:tcW w:w="2336" w:type="dxa"/>
            <w:vMerge/>
          </w:tcPr>
          <w:p w14:paraId="3B6F8E80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1BA9B58" w14:textId="77777777" w:rsidR="00A2325B" w:rsidRPr="00F672D4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шивание докладов</w:t>
            </w:r>
          </w:p>
        </w:tc>
        <w:tc>
          <w:tcPr>
            <w:tcW w:w="2336" w:type="dxa"/>
          </w:tcPr>
          <w:p w14:paraId="2EE64674" w14:textId="77777777" w:rsidR="00A2325B" w:rsidRPr="00964666" w:rsidRDefault="00B442E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53298E8E" w14:textId="77777777" w:rsidR="00A2325B" w:rsidRPr="00964666" w:rsidRDefault="008D4EBF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</w:tr>
      <w:tr w:rsidR="00A2325B" w14:paraId="724F9351" w14:textId="77777777" w:rsidTr="00107880">
        <w:tc>
          <w:tcPr>
            <w:tcW w:w="2336" w:type="dxa"/>
            <w:vMerge/>
          </w:tcPr>
          <w:p w14:paraId="74A2EDF6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98FFB5E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олнительных библиографических списков</w:t>
            </w:r>
          </w:p>
        </w:tc>
        <w:tc>
          <w:tcPr>
            <w:tcW w:w="2336" w:type="dxa"/>
          </w:tcPr>
          <w:p w14:paraId="13AB0883" w14:textId="77777777" w:rsidR="00A2325B" w:rsidRPr="00964666" w:rsidRDefault="0096466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64666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3724862" w14:textId="77777777" w:rsidR="00A2325B" w:rsidRPr="00964666" w:rsidRDefault="0096466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64666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</w:tr>
      <w:tr w:rsidR="00A2325B" w14:paraId="40F1901F" w14:textId="77777777" w:rsidTr="00107880">
        <w:tc>
          <w:tcPr>
            <w:tcW w:w="2336" w:type="dxa"/>
            <w:vMerge/>
          </w:tcPr>
          <w:p w14:paraId="71D381B5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A24038C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ческий минимум</w:t>
            </w:r>
          </w:p>
        </w:tc>
        <w:tc>
          <w:tcPr>
            <w:tcW w:w="2336" w:type="dxa"/>
          </w:tcPr>
          <w:p w14:paraId="32A9095F" w14:textId="77777777" w:rsidR="00A2325B" w:rsidRPr="00964666" w:rsidRDefault="0096466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64666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19D9507D" w14:textId="77777777" w:rsidR="00A2325B" w:rsidRPr="00964666" w:rsidRDefault="00964666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64666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</w:tr>
      <w:tr w:rsidR="00A2325B" w14:paraId="43473DB7" w14:textId="77777777" w:rsidTr="00107880">
        <w:tc>
          <w:tcPr>
            <w:tcW w:w="2336" w:type="dxa"/>
          </w:tcPr>
          <w:p w14:paraId="0E32BE65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14:paraId="4BBEE6F5" w14:textId="77777777" w:rsidR="00A2325B" w:rsidRDefault="00A2325B" w:rsidP="00882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36" w:type="dxa"/>
          </w:tcPr>
          <w:p w14:paraId="75AF1CAB" w14:textId="77777777" w:rsidR="00A2325B" w:rsidRPr="00964666" w:rsidRDefault="00A2325B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EBB9E4" w14:textId="77777777" w:rsidR="00A2325B" w:rsidRPr="00964666" w:rsidRDefault="008D4EBF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0</w:t>
            </w:r>
          </w:p>
        </w:tc>
      </w:tr>
    </w:tbl>
    <w:p w14:paraId="1F175FD0" w14:textId="77777777" w:rsidR="008828FD" w:rsidRPr="008828FD" w:rsidRDefault="008828FD" w:rsidP="008828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3693B" w14:textId="77777777" w:rsidR="00D73E83" w:rsidRPr="008828FD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2325B" w14:paraId="4CDA2249" w14:textId="77777777" w:rsidTr="008D7AFA">
        <w:tc>
          <w:tcPr>
            <w:tcW w:w="9345" w:type="dxa"/>
            <w:gridSpan w:val="4"/>
          </w:tcPr>
          <w:p w14:paraId="09A8DEE5" w14:textId="77777777" w:rsidR="00A2325B" w:rsidRDefault="00A2325B" w:rsidP="00A23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107880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БАЗОВЫЙ МОДУЛЬ №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2</w:t>
            </w:r>
            <w:r w:rsidRPr="00107880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14:paraId="2E7B9E3B" w14:textId="77777777" w:rsidR="00A2325B" w:rsidRDefault="00A2325B" w:rsidP="00A2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946FE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Актуальные проблемы исследования речи и текста</w:t>
            </w:r>
          </w:p>
          <w:p w14:paraId="57720943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325B" w14:paraId="4FF4094E" w14:textId="77777777" w:rsidTr="008D7AFA">
        <w:tc>
          <w:tcPr>
            <w:tcW w:w="2336" w:type="dxa"/>
            <w:vMerge w:val="restart"/>
          </w:tcPr>
          <w:p w14:paraId="67622747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Текущая работа</w:t>
            </w:r>
          </w:p>
        </w:tc>
        <w:tc>
          <w:tcPr>
            <w:tcW w:w="2336" w:type="dxa"/>
            <w:vMerge w:val="restart"/>
          </w:tcPr>
          <w:p w14:paraId="3B89CA0D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Форма работы</w:t>
            </w:r>
          </w:p>
        </w:tc>
        <w:tc>
          <w:tcPr>
            <w:tcW w:w="4673" w:type="dxa"/>
            <w:gridSpan w:val="2"/>
          </w:tcPr>
          <w:p w14:paraId="301926D8" w14:textId="77777777" w:rsidR="00A2325B" w:rsidRDefault="00A2325B" w:rsidP="00A232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баллов 4</w:t>
            </w: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5%</w:t>
            </w:r>
          </w:p>
        </w:tc>
      </w:tr>
      <w:tr w:rsidR="00A2325B" w14:paraId="3F944479" w14:textId="77777777" w:rsidTr="00A2325B">
        <w:tc>
          <w:tcPr>
            <w:tcW w:w="2336" w:type="dxa"/>
            <w:vMerge/>
          </w:tcPr>
          <w:p w14:paraId="6015D132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40075F87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5E89B40" w14:textId="77777777" w:rsidR="00A2325B" w:rsidRDefault="00A2325B" w:rsidP="0096466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</w:tcPr>
          <w:p w14:paraId="7798E4F3" w14:textId="77777777" w:rsidR="00A2325B" w:rsidRDefault="00A2325B" w:rsidP="0096466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ax</w:t>
            </w:r>
          </w:p>
        </w:tc>
      </w:tr>
      <w:tr w:rsidR="00A2325B" w14:paraId="70ABE0C2" w14:textId="77777777" w:rsidTr="00A2325B">
        <w:tc>
          <w:tcPr>
            <w:tcW w:w="2336" w:type="dxa"/>
          </w:tcPr>
          <w:p w14:paraId="3613BC16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E236193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</w:rPr>
              <w:t>Проверка самостоятельной работы на практических занятиях и консультациях</w:t>
            </w:r>
          </w:p>
        </w:tc>
        <w:tc>
          <w:tcPr>
            <w:tcW w:w="2336" w:type="dxa"/>
          </w:tcPr>
          <w:p w14:paraId="1E63061E" w14:textId="77777777" w:rsidR="00A2325B" w:rsidRPr="00964666" w:rsidRDefault="00B442E6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57EE6BD6" w14:textId="77777777" w:rsidR="00A2325B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2325B" w14:paraId="1847E9A9" w14:textId="77777777" w:rsidTr="00A2325B">
        <w:tc>
          <w:tcPr>
            <w:tcW w:w="2336" w:type="dxa"/>
          </w:tcPr>
          <w:p w14:paraId="0CDA6186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DC0CA6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слушивание докладов</w:t>
            </w:r>
          </w:p>
        </w:tc>
        <w:tc>
          <w:tcPr>
            <w:tcW w:w="2336" w:type="dxa"/>
          </w:tcPr>
          <w:p w14:paraId="04DE1446" w14:textId="77777777" w:rsidR="00A2325B" w:rsidRPr="00964666" w:rsidRDefault="00B442E6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56BC7E58" w14:textId="77777777" w:rsidR="00A2325B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2325B" w14:paraId="73F5865C" w14:textId="77777777" w:rsidTr="00A2325B">
        <w:tc>
          <w:tcPr>
            <w:tcW w:w="2336" w:type="dxa"/>
          </w:tcPr>
          <w:p w14:paraId="19DBBD42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F83DAF" w14:textId="77777777" w:rsidR="00A2325B" w:rsidRDefault="00A2325B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нализ дополнительных библиографических списков</w:t>
            </w:r>
          </w:p>
        </w:tc>
        <w:tc>
          <w:tcPr>
            <w:tcW w:w="2336" w:type="dxa"/>
          </w:tcPr>
          <w:p w14:paraId="57631899" w14:textId="77777777" w:rsidR="00A2325B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FB37E00" w14:textId="77777777" w:rsidR="00A2325B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F24C7" w14:paraId="330C9757" w14:textId="77777777" w:rsidTr="00A2325B">
        <w:tc>
          <w:tcPr>
            <w:tcW w:w="2336" w:type="dxa"/>
          </w:tcPr>
          <w:p w14:paraId="2D3078C0" w14:textId="77777777" w:rsidR="005F24C7" w:rsidRDefault="005F24C7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7952502" w14:textId="77777777" w:rsidR="005F24C7" w:rsidRDefault="008D4EBF" w:rsidP="000400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336" w:type="dxa"/>
          </w:tcPr>
          <w:p w14:paraId="6FB98D99" w14:textId="77777777" w:rsidR="005F24C7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C7A188C" w14:textId="77777777" w:rsidR="005F24C7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F24C7" w14:paraId="14B0C770" w14:textId="77777777" w:rsidTr="00A2325B">
        <w:tc>
          <w:tcPr>
            <w:tcW w:w="2336" w:type="dxa"/>
          </w:tcPr>
          <w:p w14:paraId="0516AE57" w14:textId="77777777" w:rsidR="005F24C7" w:rsidRPr="005F24C7" w:rsidRDefault="005F24C7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4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14:paraId="522AE8E4" w14:textId="77777777" w:rsidR="005F24C7" w:rsidRDefault="005F24C7" w:rsidP="000400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36" w:type="dxa"/>
          </w:tcPr>
          <w:p w14:paraId="53354FE3" w14:textId="77777777" w:rsidR="005F24C7" w:rsidRPr="00964666" w:rsidRDefault="00B442E6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14:paraId="3F46A83B" w14:textId="77777777" w:rsidR="005F24C7" w:rsidRPr="00964666" w:rsidRDefault="008D4EBF" w:rsidP="00964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14:paraId="5CDFCBA8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094E02C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A68C04A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4EBF" w14:paraId="741A4820" w14:textId="77777777" w:rsidTr="008D7AFA">
        <w:tc>
          <w:tcPr>
            <w:tcW w:w="9345" w:type="dxa"/>
            <w:gridSpan w:val="4"/>
          </w:tcPr>
          <w:p w14:paraId="5FA5BB96" w14:textId="77777777" w:rsidR="008D4EBF" w:rsidRP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МОДУЛЬ</w:t>
            </w:r>
          </w:p>
        </w:tc>
      </w:tr>
      <w:tr w:rsidR="008D4EBF" w14:paraId="0CBF257E" w14:textId="77777777" w:rsidTr="008D7AFA">
        <w:tc>
          <w:tcPr>
            <w:tcW w:w="2336" w:type="dxa"/>
            <w:vMerge w:val="restart"/>
          </w:tcPr>
          <w:p w14:paraId="2F4DDD46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Текущая работа</w:t>
            </w:r>
          </w:p>
        </w:tc>
        <w:tc>
          <w:tcPr>
            <w:tcW w:w="2336" w:type="dxa"/>
            <w:vMerge w:val="restart"/>
          </w:tcPr>
          <w:p w14:paraId="592EA4C3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Форма работы</w:t>
            </w:r>
          </w:p>
        </w:tc>
        <w:tc>
          <w:tcPr>
            <w:tcW w:w="4673" w:type="dxa"/>
            <w:gridSpan w:val="2"/>
          </w:tcPr>
          <w:p w14:paraId="6D73C0FA" w14:textId="77777777" w:rsid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баллов</w:t>
            </w:r>
          </w:p>
        </w:tc>
      </w:tr>
      <w:tr w:rsidR="008D4EBF" w14:paraId="5C05FCD2" w14:textId="77777777" w:rsidTr="008D4EBF">
        <w:tc>
          <w:tcPr>
            <w:tcW w:w="2336" w:type="dxa"/>
            <w:vMerge/>
          </w:tcPr>
          <w:p w14:paraId="1C0E1131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62B6440A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55D192A" w14:textId="77777777" w:rsid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</w:tcPr>
          <w:p w14:paraId="5F9B1874" w14:textId="77777777" w:rsid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ax</w:t>
            </w:r>
          </w:p>
        </w:tc>
      </w:tr>
      <w:tr w:rsidR="008D4EBF" w14:paraId="4B0E693A" w14:textId="77777777" w:rsidTr="008D4EBF">
        <w:tc>
          <w:tcPr>
            <w:tcW w:w="2336" w:type="dxa"/>
          </w:tcPr>
          <w:p w14:paraId="6CC0E698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F5B3B0C" w14:textId="77777777" w:rsidR="008D4EBF" w:rsidRDefault="008D4EBF" w:rsidP="000400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2336" w:type="dxa"/>
          </w:tcPr>
          <w:p w14:paraId="29F50F81" w14:textId="77777777" w:rsidR="008D4EBF" w:rsidRPr="008D4EBF" w:rsidRDefault="00B442E6" w:rsidP="008D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3960A107" w14:textId="77777777" w:rsidR="008D4EBF" w:rsidRP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14:paraId="02E7AE31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99"/>
        <w:gridCol w:w="2336"/>
        <w:gridCol w:w="2336"/>
        <w:gridCol w:w="2337"/>
      </w:tblGrid>
      <w:tr w:rsidR="008D4EBF" w14:paraId="0E202C56" w14:textId="77777777" w:rsidTr="005A2624">
        <w:tc>
          <w:tcPr>
            <w:tcW w:w="9208" w:type="dxa"/>
            <w:gridSpan w:val="4"/>
          </w:tcPr>
          <w:p w14:paraId="0D12324B" w14:textId="77777777" w:rsidR="008D4EBF" w:rsidRPr="008D4EBF" w:rsidRDefault="008D4EBF" w:rsidP="008D4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ЫЙ МОДУЛЬ</w:t>
            </w:r>
          </w:p>
        </w:tc>
      </w:tr>
      <w:tr w:rsidR="005A2624" w14:paraId="6673CAF2" w14:textId="77777777" w:rsidTr="008D7AFA">
        <w:tc>
          <w:tcPr>
            <w:tcW w:w="2199" w:type="dxa"/>
            <w:vMerge w:val="restart"/>
          </w:tcPr>
          <w:p w14:paraId="0351957C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Текущая работа</w:t>
            </w:r>
          </w:p>
        </w:tc>
        <w:tc>
          <w:tcPr>
            <w:tcW w:w="2336" w:type="dxa"/>
            <w:vMerge w:val="restart"/>
          </w:tcPr>
          <w:p w14:paraId="6BE06DC1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</w:rPr>
              <w:t>Форма работы</w:t>
            </w:r>
          </w:p>
        </w:tc>
        <w:tc>
          <w:tcPr>
            <w:tcW w:w="4673" w:type="dxa"/>
            <w:gridSpan w:val="2"/>
          </w:tcPr>
          <w:p w14:paraId="1BDF740D" w14:textId="77777777" w:rsidR="005A2624" w:rsidRDefault="005A2624" w:rsidP="005A26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оличество баллов</w:t>
            </w:r>
          </w:p>
        </w:tc>
      </w:tr>
      <w:tr w:rsidR="005A2624" w14:paraId="78298F86" w14:textId="77777777" w:rsidTr="005A2624">
        <w:tc>
          <w:tcPr>
            <w:tcW w:w="2199" w:type="dxa"/>
            <w:vMerge/>
          </w:tcPr>
          <w:p w14:paraId="033D96E9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6CD318D2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96C28A0" w14:textId="77777777" w:rsidR="005A2624" w:rsidRDefault="005A2624" w:rsidP="005A26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</w:tcPr>
          <w:p w14:paraId="455F681A" w14:textId="77777777" w:rsidR="005A2624" w:rsidRDefault="005A2624" w:rsidP="005A26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F672D4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max</w:t>
            </w:r>
          </w:p>
        </w:tc>
      </w:tr>
      <w:tr w:rsidR="005A2624" w14:paraId="21FCF956" w14:textId="77777777" w:rsidTr="005A2624">
        <w:tc>
          <w:tcPr>
            <w:tcW w:w="2199" w:type="dxa"/>
          </w:tcPr>
          <w:p w14:paraId="6D73FEF7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6092A2B" w14:textId="77777777" w:rsidR="005A2624" w:rsidRPr="005A2624" w:rsidRDefault="005A2624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6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 </w:t>
            </w:r>
          </w:p>
        </w:tc>
        <w:tc>
          <w:tcPr>
            <w:tcW w:w="2336" w:type="dxa"/>
          </w:tcPr>
          <w:p w14:paraId="78A35E67" w14:textId="77777777" w:rsidR="005A2624" w:rsidRPr="00B442E6" w:rsidRDefault="005A2624" w:rsidP="005A2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2E698AC2" w14:textId="77777777" w:rsidR="005A2624" w:rsidRPr="00B442E6" w:rsidRDefault="005A2624" w:rsidP="005A2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A2624" w14:paraId="49153046" w14:textId="77777777" w:rsidTr="005A2624">
        <w:tc>
          <w:tcPr>
            <w:tcW w:w="2199" w:type="dxa"/>
          </w:tcPr>
          <w:p w14:paraId="00F62F50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F81C615" w14:textId="77777777" w:rsidR="005A2624" w:rsidRDefault="005A2624" w:rsidP="0004007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991269" w14:textId="77777777" w:rsidR="005A2624" w:rsidRPr="00B442E6" w:rsidRDefault="005A2624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64120B" w14:textId="77777777" w:rsidR="005A2624" w:rsidRPr="00B442E6" w:rsidRDefault="005A2624" w:rsidP="0004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42E6" w14:paraId="721C8B83" w14:textId="77777777" w:rsidTr="008D7AFA">
        <w:tc>
          <w:tcPr>
            <w:tcW w:w="4535" w:type="dxa"/>
            <w:gridSpan w:val="2"/>
          </w:tcPr>
          <w:p w14:paraId="4CE9C612" w14:textId="77777777" w:rsidR="00B442E6" w:rsidRPr="00B442E6" w:rsidRDefault="00B442E6" w:rsidP="00B44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442E6">
              <w:rPr>
                <w:rFonts w:ascii="Times New Roman" w:eastAsiaTheme="minorEastAsia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Общее количество баллов по дисциплине</w:t>
            </w:r>
          </w:p>
          <w:p w14:paraId="3F6075CF" w14:textId="77777777" w:rsidR="00B442E6" w:rsidRDefault="00B442E6" w:rsidP="00B442E6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eastAsiaTheme="minorEastAsia" w:hAnsi="Times New Roman" w:cs="Times New Roman"/>
                <w:bCs/>
                <w:color w:val="00000A"/>
                <w:sz w:val="28"/>
                <w:szCs w:val="28"/>
                <w:lang w:eastAsia="ru-RU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6" w:type="dxa"/>
          </w:tcPr>
          <w:p w14:paraId="729454CC" w14:textId="77777777" w:rsidR="00B442E6" w:rsidRDefault="00B442E6" w:rsidP="00B44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8604B4" w14:textId="77777777" w:rsidR="00B442E6" w:rsidRPr="00B442E6" w:rsidRDefault="00B442E6" w:rsidP="00B44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37" w:type="dxa"/>
          </w:tcPr>
          <w:p w14:paraId="136F4B21" w14:textId="77777777" w:rsidR="00B442E6" w:rsidRDefault="00B442E6" w:rsidP="00B44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FA1ED62" w14:textId="77777777" w:rsidR="00B442E6" w:rsidRPr="00B442E6" w:rsidRDefault="00B442E6" w:rsidP="00B44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4C21024C" w14:textId="77777777" w:rsidR="00D73E83" w:rsidRDefault="00D73E83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961F20E" w14:textId="77777777" w:rsidR="00085989" w:rsidRDefault="00085989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D8FD1C3" w14:textId="77777777" w:rsidR="008D30A4" w:rsidRPr="00B442E6" w:rsidRDefault="00B442E6" w:rsidP="00B4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B442E6">
        <w:rPr>
          <w:rFonts w:ascii="Times New Roman" w:hAnsi="Times New Roman"/>
          <w:b/>
          <w:color w:val="00000A"/>
          <w:sz w:val="28"/>
          <w:szCs w:val="28"/>
        </w:rPr>
        <w:t>Соответствие</w:t>
      </w:r>
      <w:r w:rsidRPr="00B442E6">
        <w:rPr>
          <w:rFonts w:ascii="Times New Roman CYR" w:hAnsi="Times New Roman CYR" w:cs="Times New Roman CYR"/>
          <w:b/>
          <w:color w:val="00000A"/>
          <w:sz w:val="28"/>
          <w:szCs w:val="28"/>
        </w:rPr>
        <w:t xml:space="preserve"> </w:t>
      </w:r>
      <w:r w:rsidRPr="00B442E6">
        <w:rPr>
          <w:rFonts w:ascii="Times New Roman" w:hAnsi="Times New Roman"/>
          <w:b/>
          <w:color w:val="00000A"/>
          <w:sz w:val="28"/>
          <w:szCs w:val="28"/>
        </w:rPr>
        <w:t>рейтинговых</w:t>
      </w:r>
      <w:r w:rsidRPr="00B442E6">
        <w:rPr>
          <w:rFonts w:ascii="Times New Roman CYR" w:hAnsi="Times New Roman CYR" w:cs="Times New Roman CYR"/>
          <w:b/>
          <w:color w:val="00000A"/>
          <w:sz w:val="28"/>
          <w:szCs w:val="28"/>
        </w:rPr>
        <w:t xml:space="preserve"> </w:t>
      </w:r>
      <w:r w:rsidRPr="00B442E6">
        <w:rPr>
          <w:rFonts w:ascii="Times New Roman" w:hAnsi="Times New Roman"/>
          <w:b/>
          <w:color w:val="00000A"/>
          <w:sz w:val="28"/>
          <w:szCs w:val="28"/>
        </w:rPr>
        <w:t>баллов</w:t>
      </w:r>
      <w:r w:rsidRPr="00B442E6">
        <w:rPr>
          <w:rFonts w:ascii="Times New Roman CYR" w:hAnsi="Times New Roman CYR" w:cs="Times New Roman CYR"/>
          <w:b/>
          <w:color w:val="00000A"/>
          <w:sz w:val="28"/>
          <w:szCs w:val="28"/>
        </w:rPr>
        <w:t xml:space="preserve"> </w:t>
      </w:r>
      <w:r w:rsidRPr="00B442E6">
        <w:rPr>
          <w:rFonts w:ascii="Times New Roman" w:hAnsi="Times New Roman"/>
          <w:b/>
          <w:color w:val="00000A"/>
          <w:sz w:val="28"/>
          <w:szCs w:val="28"/>
        </w:rPr>
        <w:t>и</w:t>
      </w:r>
      <w:r w:rsidRPr="00B442E6">
        <w:rPr>
          <w:rFonts w:ascii="Times New Roman CYR" w:hAnsi="Times New Roman CYR" w:cs="Times New Roman CYR"/>
          <w:b/>
          <w:color w:val="00000A"/>
          <w:sz w:val="28"/>
          <w:szCs w:val="28"/>
        </w:rPr>
        <w:t xml:space="preserve"> </w:t>
      </w:r>
      <w:r w:rsidRPr="00B442E6">
        <w:rPr>
          <w:rFonts w:ascii="Times New Roman" w:hAnsi="Times New Roman"/>
          <w:b/>
          <w:color w:val="00000A"/>
          <w:sz w:val="28"/>
          <w:szCs w:val="28"/>
        </w:rPr>
        <w:t>академической</w:t>
      </w:r>
      <w:r w:rsidRPr="00B442E6">
        <w:rPr>
          <w:rFonts w:ascii="Times New Roman CYR" w:hAnsi="Times New Roman CYR" w:cs="Times New Roman CYR"/>
          <w:b/>
          <w:color w:val="00000A"/>
          <w:sz w:val="28"/>
          <w:szCs w:val="28"/>
        </w:rPr>
        <w:t xml:space="preserve"> </w:t>
      </w:r>
      <w:r w:rsidRPr="00B442E6">
        <w:rPr>
          <w:rFonts w:ascii="Times New Roman" w:hAnsi="Times New Roman"/>
          <w:b/>
          <w:color w:val="00000A"/>
          <w:sz w:val="28"/>
          <w:szCs w:val="28"/>
        </w:rPr>
        <w:t>отметки</w:t>
      </w:r>
    </w:p>
    <w:p w14:paraId="016EF50B" w14:textId="77777777" w:rsidR="00B442E6" w:rsidRDefault="00B442E6" w:rsidP="00B4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42E6" w14:paraId="252DB8B6" w14:textId="77777777" w:rsidTr="00B442E6">
        <w:tc>
          <w:tcPr>
            <w:tcW w:w="4672" w:type="dxa"/>
          </w:tcPr>
          <w:p w14:paraId="18BB5A40" w14:textId="77777777" w:rsidR="00B442E6" w:rsidRPr="00B442E6" w:rsidRDefault="00B442E6" w:rsidP="00B44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бщее количество набранных баллов</w:t>
            </w:r>
          </w:p>
        </w:tc>
        <w:tc>
          <w:tcPr>
            <w:tcW w:w="4673" w:type="dxa"/>
          </w:tcPr>
          <w:p w14:paraId="66820604" w14:textId="77777777" w:rsidR="00B442E6" w:rsidRPr="00B442E6" w:rsidRDefault="00B442E6" w:rsidP="00B44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42E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кадемическая отметка</w:t>
            </w:r>
          </w:p>
        </w:tc>
      </w:tr>
      <w:tr w:rsidR="00B442E6" w14:paraId="3A69AC7C" w14:textId="77777777" w:rsidTr="00B442E6">
        <w:tc>
          <w:tcPr>
            <w:tcW w:w="4672" w:type="dxa"/>
          </w:tcPr>
          <w:p w14:paraId="6613D377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0 - 59</w:t>
            </w:r>
            <w:r w:rsidR="00B442E6"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="00B442E6"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баллов</w:t>
            </w:r>
          </w:p>
        </w:tc>
        <w:tc>
          <w:tcPr>
            <w:tcW w:w="4673" w:type="dxa"/>
          </w:tcPr>
          <w:p w14:paraId="21A462A9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«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неудовлетворительно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</w:tr>
      <w:tr w:rsidR="00B442E6" w14:paraId="0AED2764" w14:textId="77777777" w:rsidTr="00B442E6">
        <w:tc>
          <w:tcPr>
            <w:tcW w:w="4672" w:type="dxa"/>
          </w:tcPr>
          <w:p w14:paraId="030AE8A4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60</w:t>
            </w:r>
            <w:r w:rsidR="00B442E6"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-72 </w:t>
            </w:r>
            <w:r w:rsidR="00B442E6"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балла</w:t>
            </w:r>
          </w:p>
        </w:tc>
        <w:tc>
          <w:tcPr>
            <w:tcW w:w="4673" w:type="dxa"/>
          </w:tcPr>
          <w:p w14:paraId="548B9C04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«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удовлетворительно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</w:tr>
      <w:tr w:rsidR="00B442E6" w14:paraId="3EB54266" w14:textId="77777777" w:rsidTr="00B442E6">
        <w:tc>
          <w:tcPr>
            <w:tcW w:w="4672" w:type="dxa"/>
          </w:tcPr>
          <w:p w14:paraId="470CDAF4" w14:textId="77777777" w:rsidR="00B442E6" w:rsidRPr="000775CB" w:rsidRDefault="00B442E6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73-86 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баллов</w:t>
            </w:r>
          </w:p>
        </w:tc>
        <w:tc>
          <w:tcPr>
            <w:tcW w:w="4673" w:type="dxa"/>
          </w:tcPr>
          <w:p w14:paraId="5338A240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«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хорошо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</w:tr>
      <w:tr w:rsidR="00B442E6" w14:paraId="2BC25388" w14:textId="77777777" w:rsidTr="00B442E6">
        <w:tc>
          <w:tcPr>
            <w:tcW w:w="4672" w:type="dxa"/>
          </w:tcPr>
          <w:p w14:paraId="4AC11207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87-100 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баллов</w:t>
            </w:r>
          </w:p>
        </w:tc>
        <w:tc>
          <w:tcPr>
            <w:tcW w:w="4673" w:type="dxa"/>
          </w:tcPr>
          <w:p w14:paraId="6BDD819D" w14:textId="77777777" w:rsidR="00B442E6" w:rsidRPr="000775CB" w:rsidRDefault="000775CB" w:rsidP="000775C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«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</w:rPr>
              <w:t>отлично</w:t>
            </w:r>
            <w:r w:rsidRPr="000775CB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»</w:t>
            </w:r>
          </w:p>
        </w:tc>
      </w:tr>
    </w:tbl>
    <w:p w14:paraId="590B46AC" w14:textId="77777777" w:rsidR="00B442E6" w:rsidRPr="00B442E6" w:rsidRDefault="00B442E6" w:rsidP="00B442E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0A30C27" w14:textId="77777777" w:rsidR="008D30A4" w:rsidRDefault="008D30A4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A15FB94" w14:textId="77777777" w:rsidR="000775CB" w:rsidRDefault="000775CB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8611437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F514558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5BDDFFC2" w14:textId="77777777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6EA9978E" w14:textId="0E0736D9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5CFC992" w14:textId="77777777" w:rsidR="00FC5BC6" w:rsidRDefault="00FC5BC6" w:rsidP="000400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172E151" w14:textId="77777777" w:rsidR="003803B7" w:rsidRDefault="003803B7" w:rsidP="003803B7">
      <w:pPr>
        <w:spacing w:after="231" w:line="260" w:lineRule="auto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931B812" w14:textId="691DA5EA" w:rsidR="00096AFB" w:rsidRDefault="00096AFB" w:rsidP="003803B7">
      <w:pPr>
        <w:spacing w:after="231" w:line="260" w:lineRule="auto"/>
      </w:pPr>
      <w:r>
        <w:rPr>
          <w:rFonts w:ascii="Liberation Serif" w:eastAsia="Liberation Serif" w:hAnsi="Liberation Serif" w:cs="Liberation Serif"/>
          <w:b/>
          <w:sz w:val="24"/>
        </w:rPr>
        <w:lastRenderedPageBreak/>
        <w:t>2.2. Фонд оценочных средств по дисциплине (ФОС)</w:t>
      </w:r>
    </w:p>
    <w:p w14:paraId="736F50AB" w14:textId="77777777" w:rsidR="00096AFB" w:rsidRDefault="00096AFB" w:rsidP="00096AFB">
      <w:pPr>
        <w:spacing w:after="0" w:line="265" w:lineRule="auto"/>
        <w:ind w:left="10" w:right="401" w:hanging="10"/>
        <w:jc w:val="center"/>
      </w:pPr>
      <w:r>
        <w:rPr>
          <w:rFonts w:ascii="Liberation Serif" w:eastAsia="Liberation Serif" w:hAnsi="Liberation Serif" w:cs="Liberation Serif"/>
          <w:b/>
          <w:sz w:val="24"/>
        </w:rPr>
        <w:t>МИНИСТЕРСТВО ПРОСВЕЩЕНИЯ РФ</w:t>
      </w:r>
    </w:p>
    <w:p w14:paraId="1076B0ED" w14:textId="77777777" w:rsidR="00096AFB" w:rsidRDefault="00096AFB" w:rsidP="00096AFB">
      <w:pPr>
        <w:spacing w:after="14" w:line="219" w:lineRule="auto"/>
        <w:ind w:left="3530" w:right="884" w:hanging="2202"/>
        <w:jc w:val="center"/>
      </w:pPr>
      <w:r>
        <w:rPr>
          <w:rFonts w:ascii="Liberation Serif" w:eastAsia="Liberation Serif" w:hAnsi="Liberation Serif" w:cs="Liberation Serif"/>
          <w:b/>
          <w:sz w:val="20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rFonts w:ascii="Liberation Serif" w:eastAsia="Liberation Serif" w:hAnsi="Liberation Serif" w:cs="Liberation Serif"/>
          <w:b/>
          <w:sz w:val="20"/>
        </w:rPr>
        <w:t>высшего  образования</w:t>
      </w:r>
      <w:proofErr w:type="gramEnd"/>
    </w:p>
    <w:p w14:paraId="346E30DE" w14:textId="77777777" w:rsidR="00096AFB" w:rsidRDefault="00096AFB" w:rsidP="00096AFB">
      <w:pPr>
        <w:pStyle w:val="1"/>
      </w:pPr>
      <w:r>
        <w:t>КРАСНОЯРСКИЙ ГОСУДАРСТВЕННЫЙ ПЕДАГОГИЧЕСКИЙ УНИВЕРСИТЕТ</w:t>
      </w:r>
    </w:p>
    <w:p w14:paraId="0255740B" w14:textId="77777777" w:rsidR="00096AFB" w:rsidRDefault="00096AFB" w:rsidP="00096AFB">
      <w:pPr>
        <w:spacing w:after="0"/>
        <w:ind w:right="401"/>
        <w:jc w:val="center"/>
      </w:pPr>
      <w:r>
        <w:rPr>
          <w:rFonts w:ascii="Liberation Serif" w:eastAsia="Liberation Serif" w:hAnsi="Liberation Serif" w:cs="Liberation Serif"/>
          <w:b/>
          <w:sz w:val="20"/>
        </w:rPr>
        <w:t>им. В.П. Астафьева</w:t>
      </w:r>
    </w:p>
    <w:p w14:paraId="235170BC" w14:textId="77777777" w:rsidR="00096AFB" w:rsidRDefault="00096AFB" w:rsidP="00096AFB">
      <w:pPr>
        <w:spacing w:after="204" w:line="265" w:lineRule="auto"/>
        <w:ind w:left="10" w:right="400" w:hanging="10"/>
        <w:jc w:val="center"/>
      </w:pPr>
      <w:r>
        <w:rPr>
          <w:rFonts w:ascii="Liberation Serif" w:eastAsia="Liberation Serif" w:hAnsi="Liberation Serif" w:cs="Liberation Serif"/>
          <w:sz w:val="24"/>
        </w:rPr>
        <w:t>(КГПУ им. В.П. Астафьева)</w:t>
      </w:r>
    </w:p>
    <w:p w14:paraId="065EB29F" w14:textId="77777777" w:rsidR="00096AFB" w:rsidRDefault="00096AFB" w:rsidP="00096AFB">
      <w:pPr>
        <w:spacing w:after="0" w:line="265" w:lineRule="auto"/>
        <w:ind w:left="10" w:right="401" w:hanging="10"/>
        <w:jc w:val="center"/>
      </w:pPr>
      <w:r>
        <w:rPr>
          <w:rFonts w:ascii="Liberation Serif" w:eastAsia="Liberation Serif" w:hAnsi="Liberation Serif" w:cs="Liberation Serif"/>
          <w:sz w:val="24"/>
        </w:rPr>
        <w:t>Факультет начальных классов</w:t>
      </w:r>
    </w:p>
    <w:p w14:paraId="79F72B77" w14:textId="77777777" w:rsidR="00096AFB" w:rsidRDefault="00096AFB" w:rsidP="00096AFB">
      <w:pPr>
        <w:spacing w:after="737" w:line="229" w:lineRule="auto"/>
        <w:ind w:left="1766" w:right="15" w:hanging="8"/>
        <w:jc w:val="center"/>
      </w:pPr>
      <w:r>
        <w:rPr>
          <w:rFonts w:ascii="Liberation Serif" w:eastAsia="Liberation Serif" w:hAnsi="Liberation Serif" w:cs="Liberation Serif"/>
          <w:sz w:val="24"/>
        </w:rPr>
        <w:t>Кафедра русского языка и методики его преподавания</w:t>
      </w:r>
    </w:p>
    <w:tbl>
      <w:tblPr>
        <w:tblStyle w:val="TableGrid"/>
        <w:tblW w:w="9583" w:type="dxa"/>
        <w:tblInd w:w="-500" w:type="dxa"/>
        <w:tblLook w:val="04A0" w:firstRow="1" w:lastRow="0" w:firstColumn="1" w:lastColumn="0" w:noHBand="0" w:noVBand="1"/>
      </w:tblPr>
      <w:tblGrid>
        <w:gridCol w:w="3458"/>
        <w:gridCol w:w="6125"/>
      </w:tblGrid>
      <w:tr w:rsidR="00096AFB" w14:paraId="60B5EF30" w14:textId="77777777" w:rsidTr="009A4129">
        <w:trPr>
          <w:trHeight w:val="1536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A4B6CCB" w14:textId="77777777" w:rsidR="00096AFB" w:rsidRDefault="00096AFB" w:rsidP="009A4129">
            <w:r>
              <w:rPr>
                <w:rFonts w:ascii="Liberation Serif" w:eastAsia="Liberation Serif" w:hAnsi="Liberation Serif" w:cs="Liberation Serif"/>
                <w:sz w:val="24"/>
              </w:rPr>
              <w:t>УТВЕРЖДЕНО</w:t>
            </w:r>
          </w:p>
          <w:p w14:paraId="5A996543" w14:textId="77777777" w:rsidR="00096AFB" w:rsidRDefault="00096AFB" w:rsidP="009A4129">
            <w:pPr>
              <w:spacing w:line="221" w:lineRule="auto"/>
              <w:ind w:right="224"/>
            </w:pPr>
            <w:r>
              <w:rPr>
                <w:rFonts w:ascii="Liberation Serif" w:eastAsia="Liberation Serif" w:hAnsi="Liberation Serif" w:cs="Liberation Serif"/>
                <w:sz w:val="24"/>
              </w:rPr>
              <w:t>на заседании кафедры Протокол № 9</w:t>
            </w:r>
          </w:p>
          <w:p w14:paraId="49CE9A0D" w14:textId="77777777" w:rsidR="00096AFB" w:rsidRDefault="00096AFB" w:rsidP="009A4129"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от  13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мая 2020 г.</w:t>
            </w:r>
          </w:p>
          <w:p w14:paraId="15F8AEFB" w14:textId="77777777" w:rsidR="00096AFB" w:rsidRDefault="00096AFB" w:rsidP="009A4129">
            <w:r>
              <w:rPr>
                <w:rFonts w:ascii="Liberation Serif" w:eastAsia="Liberation Serif" w:hAnsi="Liberation Serif" w:cs="Liberation Serif"/>
                <w:sz w:val="24"/>
              </w:rPr>
              <w:t>Зав. кафедрой Г.С. Спиридонова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005D86E3" w14:textId="77777777" w:rsidR="00096AFB" w:rsidRDefault="00096AFB" w:rsidP="009A4129">
            <w:pPr>
              <w:ind w:left="1254"/>
            </w:pPr>
            <w:r>
              <w:rPr>
                <w:rFonts w:ascii="Liberation Serif" w:eastAsia="Liberation Serif" w:hAnsi="Liberation Serif" w:cs="Liberation Serif"/>
                <w:sz w:val="24"/>
              </w:rPr>
              <w:t>ОДОБРЕНО</w:t>
            </w:r>
          </w:p>
          <w:p w14:paraId="1F0C72AE" w14:textId="77777777" w:rsidR="00096AFB" w:rsidRDefault="00096AFB" w:rsidP="009A4129">
            <w:pPr>
              <w:ind w:left="1254"/>
            </w:pPr>
            <w:r>
              <w:rPr>
                <w:rFonts w:ascii="Liberation Serif" w:eastAsia="Liberation Serif" w:hAnsi="Liberation Serif" w:cs="Liberation Serif"/>
                <w:sz w:val="24"/>
              </w:rPr>
              <w:t>на заседании научно-методического совета</w:t>
            </w:r>
          </w:p>
          <w:p w14:paraId="3B984A3D" w14:textId="77777777" w:rsidR="00096AFB" w:rsidRDefault="00096AFB" w:rsidP="009A4129">
            <w:pPr>
              <w:spacing w:line="221" w:lineRule="auto"/>
              <w:ind w:left="1220"/>
            </w:pPr>
            <w:r>
              <w:rPr>
                <w:rFonts w:ascii="Liberation Serif" w:eastAsia="Liberation Serif" w:hAnsi="Liberation Serif" w:cs="Liberation Serif"/>
                <w:sz w:val="24"/>
              </w:rPr>
              <w:t>специальности (направления подготовки) Протокол № 8</w:t>
            </w:r>
          </w:p>
          <w:p w14:paraId="5C64E3E5" w14:textId="77777777" w:rsidR="00096AFB" w:rsidRDefault="00096AFB" w:rsidP="009A4129">
            <w:pPr>
              <w:ind w:left="1220"/>
            </w:pPr>
            <w:r>
              <w:rPr>
                <w:rFonts w:ascii="Liberation Serif" w:eastAsia="Liberation Serif" w:hAnsi="Liberation Serif" w:cs="Liberation Serif"/>
                <w:sz w:val="24"/>
              </w:rPr>
              <w:t>от 20 мая 2020 г.</w:t>
            </w:r>
          </w:p>
          <w:p w14:paraId="2587AAF3" w14:textId="77777777" w:rsidR="00096AFB" w:rsidRDefault="00096AFB" w:rsidP="009A4129">
            <w:pPr>
              <w:ind w:left="1254"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Председатель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И.В.Дуда</w:t>
            </w:r>
            <w:proofErr w:type="spellEnd"/>
          </w:p>
        </w:tc>
      </w:tr>
    </w:tbl>
    <w:p w14:paraId="3EA5E625" w14:textId="77777777" w:rsidR="00096AFB" w:rsidRDefault="00096AFB" w:rsidP="00096AFB">
      <w:pPr>
        <w:spacing w:after="682"/>
        <w:ind w:left="-222"/>
      </w:pPr>
      <w:r>
        <w:rPr>
          <w:noProof/>
        </w:rPr>
        <mc:AlternateContent>
          <mc:Choice Requires="wpg">
            <w:drawing>
              <wp:inline distT="0" distB="0" distL="0" distR="0" wp14:anchorId="3D1E1508" wp14:editId="4619A67A">
                <wp:extent cx="3583940" cy="627380"/>
                <wp:effectExtent l="0" t="0" r="0" b="0"/>
                <wp:docPr id="91058" name="Group 9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940" cy="627380"/>
                          <a:chOff x="0" y="0"/>
                          <a:chExt cx="3583940" cy="627380"/>
                        </a:xfrm>
                      </wpg:grpSpPr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" name="Picture 18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124460"/>
                            <a:ext cx="88646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A5C07F" id="Group 91058" o:spid="_x0000_s1026" style="width:282.2pt;height:49.4pt;mso-position-horizontal-relative:char;mso-position-vertical-relative:line" coordsize="35839,62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">
                <v:shape id="Picture 1854" o:spid="_x0000_s1027" type="#_x0000_t75" style="position:absolute;width:8255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">
                  <v:imagedata r:id="rId13" o:title=""/>
                </v:shape>
                <v:shape id="Picture 1856" o:spid="_x0000_s1028" type="#_x0000_t75" style="position:absolute;left:26974;top:1244;width:8865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7D7AEDE2" w14:textId="77777777" w:rsidR="00096AFB" w:rsidRDefault="00096AFB" w:rsidP="00096AFB">
      <w:pPr>
        <w:spacing w:after="0" w:line="265" w:lineRule="auto"/>
        <w:ind w:left="10" w:right="146" w:hanging="10"/>
        <w:jc w:val="center"/>
      </w:pPr>
      <w:r>
        <w:rPr>
          <w:rFonts w:ascii="Liberation Serif" w:eastAsia="Liberation Serif" w:hAnsi="Liberation Serif" w:cs="Liberation Serif"/>
          <w:sz w:val="24"/>
        </w:rPr>
        <w:t>ФОНД ОЦЕНОЧНЫХ СРЕДСТВ</w:t>
      </w:r>
    </w:p>
    <w:p w14:paraId="7004EC23" w14:textId="77777777" w:rsidR="00096AFB" w:rsidRDefault="00096AFB" w:rsidP="003803B7">
      <w:pPr>
        <w:spacing w:after="30" w:line="229" w:lineRule="auto"/>
        <w:ind w:left="616" w:right="15" w:hanging="8"/>
        <w:jc w:val="center"/>
      </w:pPr>
      <w:r>
        <w:rPr>
          <w:rFonts w:ascii="Liberation Serif" w:eastAsia="Liberation Serif" w:hAnsi="Liberation Serif" w:cs="Liberation Serif"/>
          <w:sz w:val="24"/>
        </w:rPr>
        <w:t>для проведения текущего контроля успеваемости и промежуточной аттестации</w:t>
      </w:r>
    </w:p>
    <w:p w14:paraId="07E3F06E" w14:textId="20F2D7D9" w:rsidR="00096AFB" w:rsidRDefault="00096AFB" w:rsidP="003803B7">
      <w:pPr>
        <w:spacing w:after="262" w:line="229" w:lineRule="auto"/>
        <w:ind w:left="1544" w:right="15" w:hanging="8"/>
        <w:jc w:val="center"/>
      </w:pPr>
      <w:r>
        <w:rPr>
          <w:rFonts w:ascii="Liberation Serif" w:eastAsia="Liberation Serif" w:hAnsi="Liberation Serif" w:cs="Liberation Serif"/>
          <w:sz w:val="24"/>
        </w:rPr>
        <w:t>обучающихся по дисциплине «Общее языкознание»</w:t>
      </w:r>
    </w:p>
    <w:p w14:paraId="22CE2F6C" w14:textId="77777777" w:rsidR="00096AFB" w:rsidRPr="00BC4861" w:rsidRDefault="00096AFB" w:rsidP="00096AFB">
      <w:pPr>
        <w:spacing w:after="10" w:line="249" w:lineRule="auto"/>
        <w:ind w:left="10" w:right="13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48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е подготовки: 44.03.05 Педагогическое образование  </w:t>
      </w:r>
    </w:p>
    <w:p w14:paraId="5AFDFF13" w14:textId="77777777" w:rsidR="00096AFB" w:rsidRPr="00BC4861" w:rsidRDefault="00096AFB" w:rsidP="00096AFB">
      <w:pPr>
        <w:spacing w:after="10" w:line="249" w:lineRule="auto"/>
        <w:ind w:left="10" w:right="14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48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с двумя профилями подготовки)</w:t>
      </w:r>
    </w:p>
    <w:p w14:paraId="5D2F689F" w14:textId="1FDC1A3D" w:rsidR="00096AFB" w:rsidRPr="00BC4861" w:rsidRDefault="00096AFB" w:rsidP="00096AFB">
      <w:pPr>
        <w:spacing w:after="10" w:line="249" w:lineRule="auto"/>
        <w:ind w:left="1221" w:right="12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C48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равленность (профиль) образовательной программы: Начальное образование и русский язык</w:t>
      </w:r>
    </w:p>
    <w:p w14:paraId="5C400A68" w14:textId="77777777" w:rsidR="00096AFB" w:rsidRDefault="00096AFB" w:rsidP="0009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48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лификация: бакалав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5A8C3EED" w14:textId="0E0E78E1" w:rsidR="00096AFB" w:rsidRPr="000775CB" w:rsidRDefault="00096AFB" w:rsidP="0009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очная форма обучения</w:t>
      </w:r>
    </w:p>
    <w:p w14:paraId="7ECD8B1A" w14:textId="5156E7FB" w:rsidR="00096AFB" w:rsidRPr="00BC4861" w:rsidRDefault="00096AFB" w:rsidP="00096AFB">
      <w:pPr>
        <w:spacing w:after="10" w:line="249" w:lineRule="auto"/>
        <w:ind w:left="10" w:right="13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5E6181" w14:textId="77777777" w:rsidR="00096AFB" w:rsidRDefault="00096AFB" w:rsidP="00096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F3E1A" w14:textId="020393E2" w:rsidR="00096AFB" w:rsidRDefault="00096AFB" w:rsidP="00096AFB">
      <w:pPr>
        <w:spacing w:after="460" w:line="229" w:lineRule="auto"/>
        <w:ind w:left="-1" w:right="15" w:hanging="8"/>
        <w:jc w:val="both"/>
      </w:pPr>
      <w:r>
        <w:rPr>
          <w:rFonts w:ascii="Liberation Serif" w:eastAsia="Liberation Serif" w:hAnsi="Liberation Serif" w:cs="Liberation Serif"/>
          <w:sz w:val="24"/>
        </w:rPr>
        <w:t xml:space="preserve">Составители: </w:t>
      </w:r>
      <w:proofErr w:type="spellStart"/>
      <w:r>
        <w:rPr>
          <w:rFonts w:ascii="Liberation Serif" w:eastAsia="Liberation Serif" w:hAnsi="Liberation Serif" w:cs="Liberation Serif"/>
          <w:sz w:val="24"/>
        </w:rPr>
        <w:t>Бариловская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А.А</w:t>
      </w:r>
      <w:r w:rsidR="003803B7">
        <w:rPr>
          <w:rFonts w:ascii="Liberation Serif" w:eastAsia="Liberation Serif" w:hAnsi="Liberation Serif" w:cs="Liberation Serif"/>
          <w:sz w:val="24"/>
        </w:rPr>
        <w:t xml:space="preserve">., </w:t>
      </w:r>
      <w:r>
        <w:rPr>
          <w:rFonts w:ascii="Liberation Serif" w:eastAsia="Liberation Serif" w:hAnsi="Liberation Serif" w:cs="Liberation Serif"/>
          <w:sz w:val="24"/>
        </w:rPr>
        <w:t>Вальянов Н.А.</w:t>
      </w:r>
      <w:r w:rsidR="003803B7">
        <w:rPr>
          <w:rFonts w:ascii="Liberation Serif" w:eastAsia="Liberation Serif" w:hAnsi="Liberation Serif" w:cs="Liberation Serif"/>
          <w:sz w:val="24"/>
        </w:rPr>
        <w:t>, Гладилина Г.Л.</w:t>
      </w:r>
    </w:p>
    <w:p w14:paraId="7CB84011" w14:textId="14C99636" w:rsidR="000775CB" w:rsidRDefault="00096AF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45AA1" wp14:editId="1A659122">
            <wp:extent cx="5931408" cy="7909561"/>
            <wp:effectExtent l="0" t="0" r="0" b="0"/>
            <wp:docPr id="90778" name="Picture 90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" name="Picture 907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79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C9A1" w14:textId="3E89609A" w:rsidR="00FC5BC6" w:rsidRDefault="007E151D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51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0725A2" wp14:editId="46EA46DC">
            <wp:extent cx="6353175" cy="595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4185" w14:textId="77777777" w:rsidR="000775CB" w:rsidRPr="000775CB" w:rsidRDefault="000775CB" w:rsidP="000775CB">
      <w:pPr>
        <w:widowControl w:val="0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highlight w:val="white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1. </w:t>
      </w:r>
      <w:r w:rsidRPr="000775C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Назначение фонда оценочных средств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</w:p>
    <w:p w14:paraId="682D5D83" w14:textId="77777777" w:rsidR="000775CB" w:rsidRPr="000775CB" w:rsidRDefault="000775CB" w:rsidP="000775CB">
      <w:pPr>
        <w:widowControl w:val="0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highlight w:val="white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>1.1.</w:t>
      </w:r>
      <w:r w:rsidRPr="000775C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Целью создания ФОС дисциплины </w:t>
      </w:r>
      <w:r w:rsidRPr="000775CB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Общее языкознание</w:t>
      </w:r>
      <w:r w:rsidRPr="000775CB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 является установление соответс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>твия учебных достижений запланированным результатам обучения и требованиям основной профессиональной образовательно</w:t>
      </w:r>
      <w:r w:rsidR="00D45F45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й программы, рабочей программы 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>дисциплины.</w:t>
      </w:r>
    </w:p>
    <w:p w14:paraId="2F694E65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2. ФОС дисциплины </w:t>
      </w:r>
      <w:r w:rsidRPr="000775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45F4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ее языкознание</w:t>
      </w:r>
      <w:r w:rsidRPr="000775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шает задачи:</w:t>
      </w:r>
    </w:p>
    <w:p w14:paraId="75F1506E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14:paraId="45A780B3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14:paraId="46012CDE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.</w:t>
      </w:r>
    </w:p>
    <w:p w14:paraId="36231252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3. ФОС разработан на основании следующих нормативных документов:</w:t>
      </w:r>
    </w:p>
    <w:p w14:paraId="7A82AD2D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ФГОС ВО по направлению подготовки 44.03.05 «Педагогическое образование» (с двумя профилями подготовки) (уровень бакалавриата), утвержденного приказом Минобрнауки России </w:t>
      </w:r>
      <w:r w:rsidRPr="000775CB">
        <w:rPr>
          <w:rFonts w:ascii="Segoe UI Symbol" w:eastAsiaTheme="minorEastAsia" w:hAnsi="Segoe UI Symbol" w:cs="Segoe UI Symbol"/>
          <w:color w:val="000000"/>
          <w:sz w:val="28"/>
          <w:szCs w:val="28"/>
          <w:lang w:eastAsia="ru-RU"/>
        </w:rPr>
        <w:t>№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5 от 22.02.2018,</w:t>
      </w:r>
    </w:p>
    <w:p w14:paraId="023A8BF1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образовательной программы Начальное образование и русский язык очной формы обучения по направлению подготовки 44.03.05 Педагогическое образование (с двумя профилями подготовки);</w:t>
      </w:r>
    </w:p>
    <w:p w14:paraId="1B1741F1" w14:textId="77777777" w:rsidR="000775CB" w:rsidRPr="000775CB" w:rsidRDefault="000775CB" w:rsidP="000775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highlight w:val="white"/>
          <w:lang w:eastAsia="ru-RU"/>
        </w:rPr>
      </w:pP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положения о формировании фонда оценочных 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>средств для текущего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  <w:t xml:space="preserve"> 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, утвержденного приказом ректора </w:t>
      </w:r>
      <w:r w:rsidRPr="000775CB">
        <w:rPr>
          <w:rFonts w:ascii="Segoe UI Symbol" w:eastAsiaTheme="minorEastAsia" w:hAnsi="Segoe UI Symbol" w:cs="Segoe UI Symbol"/>
          <w:color w:val="000000"/>
          <w:sz w:val="28"/>
          <w:szCs w:val="28"/>
          <w:highlight w:val="white"/>
          <w:lang w:eastAsia="ru-RU"/>
        </w:rPr>
        <w:t>№</w:t>
      </w:r>
      <w:r w:rsidRPr="000775CB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 297 (п) от 28.04.2018.</w:t>
      </w:r>
    </w:p>
    <w:p w14:paraId="66498687" w14:textId="77777777" w:rsidR="000775CB" w:rsidRPr="000775CB" w:rsidRDefault="000775CB" w:rsidP="00077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p w14:paraId="2DBAE0EE" w14:textId="77777777" w:rsidR="000775CB" w:rsidRDefault="000775C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3D5E9" w14:textId="77777777" w:rsidR="000775CB" w:rsidRDefault="000775C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2487A" w14:textId="77777777" w:rsidR="00D45F45" w:rsidRPr="00D45F45" w:rsidRDefault="00D45F45" w:rsidP="00D45F45">
      <w:pPr>
        <w:widowControl w:val="0"/>
        <w:tabs>
          <w:tab w:val="left" w:pos="11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D45F4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2. Перечень компетенций, подлежащих формированию в рамках дисциплины </w:t>
      </w:r>
    </w:p>
    <w:p w14:paraId="05E33B7A" w14:textId="77777777" w:rsidR="00D45F45" w:rsidRPr="00D45F45" w:rsidRDefault="00D45F45" w:rsidP="00D45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45F4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2.1. Перечень компетенций, формируемых в процессе изучения дисциплины:</w:t>
      </w:r>
    </w:p>
    <w:p w14:paraId="796D71E9" w14:textId="77777777" w:rsidR="00D45F45" w:rsidRPr="00D45F45" w:rsidRDefault="00D45F45" w:rsidP="00D4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D45F45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УК-1 -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76B7F97E" w14:textId="77777777" w:rsidR="00D45F45" w:rsidRPr="00D45F45" w:rsidRDefault="00D45F45" w:rsidP="00D4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D45F45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ОПК-8 Способен осуществлять педагогическую деятельность на основе специальных научных знаний</w:t>
      </w:r>
    </w:p>
    <w:p w14:paraId="0AEB4EBD" w14:textId="77777777" w:rsidR="00D45F45" w:rsidRPr="00D45F45" w:rsidRDefault="00D45F45" w:rsidP="00D45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003854CC" w14:textId="77777777" w:rsidR="00D45F45" w:rsidRPr="00D45F45" w:rsidRDefault="00D45F45" w:rsidP="00D4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lang w:eastAsia="ru-RU"/>
        </w:rPr>
      </w:pPr>
    </w:p>
    <w:p w14:paraId="0C19C910" w14:textId="77777777" w:rsidR="00D45F45" w:rsidRDefault="00D45F45" w:rsidP="00D45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A4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45F4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2.2. </w:t>
      </w:r>
      <w:r w:rsidRPr="00D45F4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ценочные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3012"/>
        <w:gridCol w:w="1751"/>
        <w:gridCol w:w="1459"/>
        <w:gridCol w:w="1462"/>
      </w:tblGrid>
      <w:tr w:rsidR="00D45F45" w14:paraId="1FE61DBA" w14:textId="77777777" w:rsidTr="00D45F45">
        <w:tc>
          <w:tcPr>
            <w:tcW w:w="1661" w:type="dxa"/>
            <w:vMerge w:val="restart"/>
          </w:tcPr>
          <w:p w14:paraId="54433212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3012" w:type="dxa"/>
            <w:vMerge w:val="restart"/>
          </w:tcPr>
          <w:p w14:paraId="30E4BACA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751" w:type="dxa"/>
            <w:vMerge w:val="restart"/>
          </w:tcPr>
          <w:p w14:paraId="51DEB544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sz w:val="24"/>
                <w:szCs w:val="24"/>
              </w:rPr>
              <w:t>Тип контроля (текущий)</w:t>
            </w:r>
          </w:p>
        </w:tc>
        <w:tc>
          <w:tcPr>
            <w:tcW w:w="2921" w:type="dxa"/>
            <w:gridSpan w:val="2"/>
          </w:tcPr>
          <w:p w14:paraId="67DCE265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sz w:val="24"/>
                <w:szCs w:val="24"/>
              </w:rPr>
              <w:t>Оценочное средство (КИМ)</w:t>
            </w:r>
          </w:p>
        </w:tc>
      </w:tr>
      <w:tr w:rsidR="00D45F45" w14:paraId="7809CA5A" w14:textId="77777777" w:rsidTr="00D45F45">
        <w:tc>
          <w:tcPr>
            <w:tcW w:w="1661" w:type="dxa"/>
            <w:vMerge/>
          </w:tcPr>
          <w:p w14:paraId="5A0F24A9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</w:tcPr>
          <w:p w14:paraId="11FE5B29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14:paraId="65FBFFB8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14:paraId="0F8E2F28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62" w:type="dxa"/>
          </w:tcPr>
          <w:p w14:paraId="5CB3C7EE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D45F45" w14:paraId="010397CB" w14:textId="77777777" w:rsidTr="00D45F45">
        <w:tc>
          <w:tcPr>
            <w:tcW w:w="1661" w:type="dxa"/>
          </w:tcPr>
          <w:p w14:paraId="2AA4D72E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11B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К-1 - Способен осуществлять поиск, критический анализ и синтез информации, применять </w:t>
            </w:r>
            <w:r w:rsidRPr="007B11B8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3012" w:type="dxa"/>
          </w:tcPr>
          <w:p w14:paraId="10DFDC8D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кономика знаний</w:t>
            </w:r>
          </w:p>
          <w:p w14:paraId="771CC2B8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тественнонаучная картина мира</w:t>
            </w:r>
          </w:p>
          <w:p w14:paraId="25670136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оциология</w:t>
            </w:r>
          </w:p>
          <w:p w14:paraId="7BA62B89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новы математической обработки информации</w:t>
            </w:r>
          </w:p>
          <w:p w14:paraId="30E12C71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тория образования и педагогической мысли</w:t>
            </w:r>
          </w:p>
          <w:p w14:paraId="4972C6B0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еория обучения и воспитания</w:t>
            </w:r>
          </w:p>
          <w:p w14:paraId="533D2D65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тория русского языка</w:t>
            </w:r>
          </w:p>
          <w:p w14:paraId="6D03654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етодология организации достижения образовательных результатов</w:t>
            </w:r>
          </w:p>
          <w:p w14:paraId="3650B8EC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 xml:space="preserve">кольный практикум </w:t>
            </w:r>
          </w:p>
          <w:p w14:paraId="51D2F9B2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етская литература</w:t>
            </w:r>
          </w:p>
          <w:p w14:paraId="25C1F1D7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тествознание с практикумом по отбору содержания образовательных результатов в предметной области "Окружающий мир" (Естествознание с практикумом)</w:t>
            </w:r>
          </w:p>
          <w:p w14:paraId="1C678638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атематика с практикумом по решению нестандартных задач (Математика с практикумом)</w:t>
            </w:r>
          </w:p>
          <w:p w14:paraId="4A94E64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 xml:space="preserve">усский </w:t>
            </w:r>
            <w:proofErr w:type="gramStart"/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язык  с</w:t>
            </w:r>
            <w:proofErr w:type="gramEnd"/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 xml:space="preserve"> практикумом по отбору содержания образовательных результатов в предметной области "Русский язык" (Русский язык с практикумом)</w:t>
            </w:r>
          </w:p>
          <w:p w14:paraId="4D5282F6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бщее языкознание</w:t>
            </w:r>
          </w:p>
          <w:p w14:paraId="71770369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усская диалектология</w:t>
            </w:r>
          </w:p>
          <w:p w14:paraId="7DCAD07F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роизводственная практика: преддипломная практика</w:t>
            </w:r>
          </w:p>
          <w:p w14:paraId="68AD93FE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чебная практика</w:t>
            </w:r>
          </w:p>
          <w:p w14:paraId="66135ADA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олевая практика</w:t>
            </w:r>
          </w:p>
          <w:p w14:paraId="0F914666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одготовка к сдаче и сдача государственного экзамена</w:t>
            </w:r>
          </w:p>
          <w:p w14:paraId="53466B6E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D45F4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ыполнение  и</w:t>
            </w:r>
            <w:proofErr w:type="gramEnd"/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 xml:space="preserve"> защита выпускной квалификационной работы</w:t>
            </w:r>
          </w:p>
          <w:p w14:paraId="4F943387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14:paraId="03899059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14:paraId="4F7352B0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82B43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62" w:type="dxa"/>
          </w:tcPr>
          <w:p w14:paraId="16381829" w14:textId="77777777" w:rsidR="00D45F45" w:rsidRP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45F45">
              <w:rPr>
                <w:rFonts w:ascii="Times New Roman" w:hAnsi="Times New Roman" w:cs="Times New Roman"/>
              </w:rPr>
              <w:t>Вопросы к зачету</w:t>
            </w:r>
          </w:p>
        </w:tc>
      </w:tr>
      <w:tr w:rsidR="00D45F45" w14:paraId="3C285112" w14:textId="77777777" w:rsidTr="00D45F45">
        <w:tc>
          <w:tcPr>
            <w:tcW w:w="1661" w:type="dxa"/>
          </w:tcPr>
          <w:p w14:paraId="01E2F162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79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К-8 Способен осуществлять педагогическую деятельность на основе </w:t>
            </w:r>
            <w:r w:rsidRPr="00B0579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пециальных научных знаний</w:t>
            </w:r>
          </w:p>
        </w:tc>
        <w:tc>
          <w:tcPr>
            <w:tcW w:w="3012" w:type="dxa"/>
          </w:tcPr>
          <w:p w14:paraId="7A52FDA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 xml:space="preserve">История </w:t>
            </w:r>
          </w:p>
          <w:p w14:paraId="5CD95507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Философия</w:t>
            </w:r>
          </w:p>
          <w:p w14:paraId="189FD3F9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Естественнонаучная картина мира</w:t>
            </w:r>
          </w:p>
          <w:p w14:paraId="4693B68C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Социология</w:t>
            </w:r>
          </w:p>
          <w:p w14:paraId="2BCEF074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Основы ЗОЖ и гигиена</w:t>
            </w:r>
          </w:p>
          <w:p w14:paraId="3CEB5294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Анатомия и возрастная физиология</w:t>
            </w:r>
          </w:p>
          <w:p w14:paraId="2ACBD9B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Основы математической обработки информации</w:t>
            </w:r>
          </w:p>
          <w:p w14:paraId="696B6B0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Основы учебно-исследовательской работы (профильное исследование)</w:t>
            </w:r>
          </w:p>
          <w:p w14:paraId="58F53AC3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История русского языка</w:t>
            </w:r>
          </w:p>
          <w:p w14:paraId="52DC4187" w14:textId="77777777" w:rsidR="00D45F45" w:rsidRPr="00D45F45" w:rsidRDefault="00D45F45" w:rsidP="00D45F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D45F45">
              <w:rPr>
                <w:rFonts w:ascii="Times New Roman" w:eastAsiaTheme="minorEastAsia" w:hAnsi="Times New Roman" w:cs="Times New Roman"/>
                <w:color w:val="00000A"/>
                <w:sz w:val="20"/>
                <w:szCs w:val="20"/>
                <w:lang w:eastAsia="ru-RU"/>
              </w:rPr>
              <w:t>Фольклор и литература Сибири</w:t>
            </w:r>
          </w:p>
          <w:p w14:paraId="66CAA717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14:paraId="07790F66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14:paraId="4A508110" w14:textId="77777777" w:rsidR="00D45F45" w:rsidRPr="00122420" w:rsidRDefault="00122420" w:rsidP="00122420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</w:tcPr>
          <w:p w14:paraId="0D7427D2" w14:textId="77777777" w:rsidR="00D45F45" w:rsidRDefault="00122420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Тесты</w:t>
            </w:r>
          </w:p>
        </w:tc>
      </w:tr>
      <w:tr w:rsidR="00D45F45" w14:paraId="0F3A05DB" w14:textId="77777777" w:rsidTr="00D45F45">
        <w:tc>
          <w:tcPr>
            <w:tcW w:w="1661" w:type="dxa"/>
          </w:tcPr>
          <w:p w14:paraId="71BAF8B3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</w:tcPr>
          <w:p w14:paraId="2CE3F113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14:paraId="3FA43E18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14:paraId="1AEEF08B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14:paraId="5B8EC575" w14:textId="77777777" w:rsidR="00D45F45" w:rsidRDefault="00D45F45" w:rsidP="00D45F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3FF2823A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7ACA3A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D0722" w14:textId="77777777" w:rsidR="00BC4861" w:rsidRPr="00BC4861" w:rsidRDefault="00BC4861" w:rsidP="00BC4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48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ценочное средство №1: Вопросы к зачёту</w:t>
      </w:r>
    </w:p>
    <w:p w14:paraId="22F78B0E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Языкознание как научная дисциплина. Объект и предмет языкознания. Связь языкознания с другими науками.</w:t>
      </w:r>
    </w:p>
    <w:p w14:paraId="0D9E5A8D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Сущность языка.   </w:t>
      </w:r>
    </w:p>
    <w:p w14:paraId="0F048B1F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Язык как знаковая система. Основные уровни языка. </w:t>
      </w:r>
    </w:p>
    <w:p w14:paraId="3C59EB12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Понятие знака. Типология знаков. Семантический треугольник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Ч.Пирса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Г.Фреге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Ч.Огдена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А.Ричардса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>.</w:t>
      </w:r>
    </w:p>
    <w:p w14:paraId="609BDDF7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Языковой знак в концепции Ф. де Соссюра, А.А. Потебни, Ф.Ф. Фортунатова. Понятие означаемого и означающего. Связь между означаемым и означающим. </w:t>
      </w:r>
    </w:p>
    <w:p w14:paraId="569F310F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Система языка. Ф. де Соссюр, И.А.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Бодуэн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8D7AFA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8D7AFA">
        <w:rPr>
          <w:rFonts w:ascii="Times New Roman" w:hAnsi="Times New Roman" w:cs="Times New Roman"/>
          <w:sz w:val="28"/>
          <w:szCs w:val="28"/>
        </w:rPr>
        <w:t xml:space="preserve"> о системе в языке. Закономерности системных отношений. </w:t>
      </w:r>
    </w:p>
    <w:p w14:paraId="3429EE9B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арадигматика и синтагматика на разных уровнях языка. Система и структура языка.</w:t>
      </w:r>
    </w:p>
    <w:p w14:paraId="47B38833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Разграничение языка и речи в лингвистике. Язык и речь как нераздельные стороны речевой деятельности. </w:t>
      </w:r>
    </w:p>
    <w:p w14:paraId="4D7CE8D7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Ф. де Соссюр о разграничении языка речи. Антиномии языка и речи в понимании Ф. де Соссюра.</w:t>
      </w:r>
    </w:p>
    <w:p w14:paraId="4BFD518D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Концепция речевой деятельности Л.В. Щербы. Л.В. Щерба о разграничении языка и речи.</w:t>
      </w:r>
    </w:p>
    <w:p w14:paraId="502E7912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оцессы порождения и восприятия речи. Фазы формирования и восприятия речи. Механизмы речи.</w:t>
      </w:r>
    </w:p>
    <w:p w14:paraId="21E78221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Язык как изменяющееся явление. Типы динамических процессов в языке. </w:t>
      </w:r>
      <w:proofErr w:type="spellStart"/>
      <w:proofErr w:type="gramStart"/>
      <w:r w:rsidRPr="008D7AFA">
        <w:rPr>
          <w:rFonts w:ascii="Times New Roman" w:hAnsi="Times New Roman" w:cs="Times New Roman"/>
          <w:sz w:val="28"/>
          <w:szCs w:val="28"/>
        </w:rPr>
        <w:t>Ф.де</w:t>
      </w:r>
      <w:proofErr w:type="spellEnd"/>
      <w:proofErr w:type="gramEnd"/>
      <w:r w:rsidRPr="008D7AFA">
        <w:rPr>
          <w:rFonts w:ascii="Times New Roman" w:hAnsi="Times New Roman" w:cs="Times New Roman"/>
          <w:sz w:val="28"/>
          <w:szCs w:val="28"/>
        </w:rPr>
        <w:t xml:space="preserve"> Соссюр об изменении и развитии языка.</w:t>
      </w:r>
    </w:p>
    <w:p w14:paraId="4977F69E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Внутренние и внешние законы развития языка.</w:t>
      </w:r>
    </w:p>
    <w:p w14:paraId="1A3CE1F1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облема соотношения языка – мышления – сознания.</w:t>
      </w:r>
    </w:p>
    <w:p w14:paraId="2CB4AC86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Язык как социальное явление. Функции языка.</w:t>
      </w:r>
    </w:p>
    <w:p w14:paraId="2A4B5F95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lastRenderedPageBreak/>
        <w:t xml:space="preserve">Языковая ситуация, языковая политика. </w:t>
      </w:r>
    </w:p>
    <w:p w14:paraId="289E94DF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Классификации языков. Генеалогическая классификация языков. Понятия языковых и культурно-языковых союзов. Сравнительно-исторический метод в языкознании.</w:t>
      </w:r>
    </w:p>
    <w:p w14:paraId="66C1FC43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Классификации языков. Типологическая классификация языков. Аморфные (корневые, изолирующие) языки, агглютинативные, флективные, инкорпорирующие языки. Русский язык как язык флективного типа.</w:t>
      </w:r>
    </w:p>
    <w:p w14:paraId="3AF77A98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Лингвистические универсалии, их значение для языкознания и других наук.</w:t>
      </w:r>
    </w:p>
    <w:p w14:paraId="4326F468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Язык и культура. Язык как источник информации об истории и культуре народа.</w:t>
      </w:r>
    </w:p>
    <w:p w14:paraId="487B15CB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онятия экологии языка и языков: история и содержание терминов. Проблема исчезновения языков: причины, факторы, последствия.</w:t>
      </w:r>
    </w:p>
    <w:p w14:paraId="34FFE8AF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Фонетический уровень языка. Единицы фонетического уровня. Фонема и звук. Основные фонетические процессы в области гласных и согласных звуков.</w:t>
      </w:r>
    </w:p>
    <w:p w14:paraId="588E568B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Морфологический уровень языка. Единицы морфологического уровня. Понятие грамматического значения. Части речи как единицы морфологического уровня.</w:t>
      </w:r>
    </w:p>
    <w:p w14:paraId="679AEB95" w14:textId="77777777" w:rsidR="008D7AFA" w:rsidRP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Лексический уровень языка. Единицы лексического уровня. Многозначность слова. Системные отношения в лексике.</w:t>
      </w:r>
    </w:p>
    <w:p w14:paraId="3D4CB235" w14:textId="77777777" w:rsid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Синтаксический уровень языка. Синтаксическая модель словосочетания и предложения. Типы синтаксических единиц. Понятие синтаксической формы словосочетания и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D777E" w14:textId="77777777" w:rsidR="008D7AFA" w:rsidRDefault="008D7AFA" w:rsidP="008D7AF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Законы построения текста. Единицы текста.</w:t>
      </w:r>
    </w:p>
    <w:p w14:paraId="16BDE741" w14:textId="77777777" w:rsidR="00C82B43" w:rsidRDefault="00C82B43" w:rsidP="00C82B4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5D7139" w14:textId="77777777" w:rsidR="00C82B43" w:rsidRDefault="00C82B43" w:rsidP="00C82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2B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нивания по оценочному средству 1 — вопросы к зач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833"/>
        <w:gridCol w:w="2833"/>
        <w:gridCol w:w="2833"/>
      </w:tblGrid>
      <w:tr w:rsidR="00C82B43" w14:paraId="5FC939E0" w14:textId="77777777" w:rsidTr="00C82B43">
        <w:tc>
          <w:tcPr>
            <w:tcW w:w="2336" w:type="dxa"/>
          </w:tcPr>
          <w:p w14:paraId="31CD4B8F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336" w:type="dxa"/>
          </w:tcPr>
          <w:p w14:paraId="2BD87B1A" w14:textId="77777777" w:rsidR="00C82B43" w:rsidRPr="00C82B43" w:rsidRDefault="00C82B43" w:rsidP="00C82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винутый уровень </w:t>
            </w:r>
          </w:p>
          <w:p w14:paraId="2AF7593B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(87-100 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ллов)</w:t>
            </w:r>
          </w:p>
        </w:tc>
        <w:tc>
          <w:tcPr>
            <w:tcW w:w="2336" w:type="dxa"/>
          </w:tcPr>
          <w:p w14:paraId="6E26FC88" w14:textId="77777777" w:rsidR="00C82B43" w:rsidRPr="00C82B43" w:rsidRDefault="00C82B43" w:rsidP="00C82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уровень </w:t>
            </w:r>
          </w:p>
          <w:p w14:paraId="68B2CDE9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(73-86 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ллов)</w:t>
            </w:r>
          </w:p>
        </w:tc>
        <w:tc>
          <w:tcPr>
            <w:tcW w:w="2337" w:type="dxa"/>
          </w:tcPr>
          <w:p w14:paraId="2E92620D" w14:textId="77777777" w:rsidR="00C82B43" w:rsidRPr="00C82B43" w:rsidRDefault="00C82B43" w:rsidP="00C82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роговый уровень</w:t>
            </w:r>
          </w:p>
          <w:p w14:paraId="40C8509C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(60-72 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лла)</w:t>
            </w:r>
          </w:p>
        </w:tc>
      </w:tr>
      <w:tr w:rsidR="00C82B43" w14:paraId="0DC39E2C" w14:textId="77777777" w:rsidTr="00C82B43">
        <w:tc>
          <w:tcPr>
            <w:tcW w:w="2336" w:type="dxa"/>
          </w:tcPr>
          <w:p w14:paraId="45BE31F9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sz w:val="24"/>
                <w:szCs w:val="24"/>
              </w:rPr>
              <w:t xml:space="preserve">УК-1 - Способен осуществлять поиск, критический анализ и синтез информации, применять </w:t>
            </w:r>
            <w:r w:rsidRPr="009D05DC">
              <w:rPr>
                <w:rFonts w:ascii="Times New Roman" w:hAnsi="Times New Roman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336" w:type="dxa"/>
          </w:tcPr>
          <w:p w14:paraId="2C8FF101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 </w:t>
            </w:r>
          </w:p>
          <w:p w14:paraId="291D7B25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знает источники информации, адекватные поставленным задачам и соответствующие научному 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ировоззрению. - умеет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  <w:tc>
          <w:tcPr>
            <w:tcW w:w="2336" w:type="dxa"/>
          </w:tcPr>
          <w:p w14:paraId="6B0A14BA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</w:t>
            </w:r>
          </w:p>
          <w:p w14:paraId="7CCA1F0C" w14:textId="77777777" w:rsidR="00122420" w:rsidRPr="00122420" w:rsidRDefault="00122420" w:rsidP="00122420">
            <w:pPr>
              <w:numPr>
                <w:ilvl w:val="0"/>
                <w:numId w:val="6"/>
              </w:numPr>
              <w:spacing w:after="15" w:line="238" w:lineRule="auto"/>
              <w:ind w:right="13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з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ет основные </w:t>
            </w:r>
            <w:proofErr w:type="gram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чники  информации</w:t>
            </w:r>
            <w:proofErr w:type="gram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адекватные поставленным задачам 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и соответствующие научному мировоззрению. </w:t>
            </w:r>
          </w:p>
          <w:p w14:paraId="71161CBF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меет рассматривать некоторые точки зрения на поставленную задачу в рамках научного мировоззрения и определять рациональные идеи</w:t>
            </w:r>
          </w:p>
        </w:tc>
        <w:tc>
          <w:tcPr>
            <w:tcW w:w="2337" w:type="dxa"/>
          </w:tcPr>
          <w:p w14:paraId="7859C24B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</w:t>
            </w:r>
          </w:p>
          <w:p w14:paraId="267FC1A4" w14:textId="77777777" w:rsidR="00122420" w:rsidRPr="00122420" w:rsidRDefault="00122420" w:rsidP="00122420">
            <w:pPr>
              <w:numPr>
                <w:ilvl w:val="0"/>
                <w:numId w:val="7"/>
              </w:numPr>
              <w:spacing w:after="15" w:line="238" w:lineRule="auto"/>
              <w:ind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ет ограниченный круг </w:t>
            </w:r>
            <w:proofErr w:type="gram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чников  информации</w:t>
            </w:r>
            <w:proofErr w:type="gram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адекватных 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поставленным задачам и соответствующие научному мировоззрению. </w:t>
            </w:r>
          </w:p>
          <w:p w14:paraId="0E3476F0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трудняется при рассмотрении точек зрения на поставленную задачу в рамках научного мировоззрения и определении рациональных идей</w:t>
            </w:r>
          </w:p>
        </w:tc>
      </w:tr>
      <w:tr w:rsidR="00C82B43" w14:paraId="6BF53C20" w14:textId="77777777" w:rsidTr="00C82B43">
        <w:tc>
          <w:tcPr>
            <w:tcW w:w="2336" w:type="dxa"/>
          </w:tcPr>
          <w:p w14:paraId="2497AE51" w14:textId="77777777" w:rsidR="00C82B43" w:rsidRDefault="00C82B43" w:rsidP="00C82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sz w:val="24"/>
                <w:szCs w:val="24"/>
              </w:rPr>
              <w:lastRenderedPageBreak/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36" w:type="dxa"/>
          </w:tcPr>
          <w:p w14:paraId="6A0712F8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свободно </w:t>
            </w:r>
          </w:p>
          <w:p w14:paraId="2C6FA11E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ществляет 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научно-педагогического исследования в предметной области.</w:t>
            </w:r>
          </w:p>
        </w:tc>
        <w:tc>
          <w:tcPr>
            <w:tcW w:w="2336" w:type="dxa"/>
          </w:tcPr>
          <w:p w14:paraId="5184BA63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</w:t>
            </w:r>
          </w:p>
          <w:p w14:paraId="6BEF5489" w14:textId="77777777" w:rsidR="00122420" w:rsidRPr="00122420" w:rsidRDefault="00122420" w:rsidP="001224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ществляет 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научно-педагогического исследования в предметной области. </w:t>
            </w:r>
          </w:p>
          <w:p w14:paraId="578AED2D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о допускает отдельные ошибки</w:t>
            </w:r>
          </w:p>
        </w:tc>
        <w:tc>
          <w:tcPr>
            <w:tcW w:w="2337" w:type="dxa"/>
          </w:tcPr>
          <w:p w14:paraId="07B9B649" w14:textId="77777777" w:rsidR="00122420" w:rsidRPr="00122420" w:rsidRDefault="00122420" w:rsidP="001224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в целом </w:t>
            </w:r>
          </w:p>
          <w:p w14:paraId="7A92C750" w14:textId="77777777" w:rsidR="00C82B43" w:rsidRDefault="00122420" w:rsidP="00122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ществляет 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</w:t>
            </w:r>
            <w:proofErr w:type="spell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учнопедагогического</w:t>
            </w:r>
            <w:proofErr w:type="spell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сследования в предметной области. </w:t>
            </w: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о допускает единичные серьезные ошибки.</w:t>
            </w:r>
          </w:p>
        </w:tc>
      </w:tr>
    </w:tbl>
    <w:p w14:paraId="3A107F67" w14:textId="77777777" w:rsidR="00C82B43" w:rsidRPr="00C82B43" w:rsidRDefault="00C82B43" w:rsidP="00C82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F45BED" w14:textId="77777777" w:rsidR="00C82B43" w:rsidRPr="008D7AFA" w:rsidRDefault="00C82B43" w:rsidP="00C82B4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774DD8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21A8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7A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ое средство № 2. </w:t>
      </w:r>
      <w:r w:rsidRPr="008D7AFA">
        <w:rPr>
          <w:rFonts w:ascii="Times New Roman" w:hAnsi="Times New Roman" w:cs="Times New Roman"/>
          <w:b/>
          <w:bCs/>
          <w:iCs/>
          <w:sz w:val="28"/>
          <w:szCs w:val="28"/>
        </w:rPr>
        <w:t>Образцы тестовых заданий:</w:t>
      </w:r>
    </w:p>
    <w:p w14:paraId="0BF09CB1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>Задания части А предполагают выбор номера (-</w:t>
      </w:r>
      <w:proofErr w:type="spellStart"/>
      <w:r w:rsidRPr="008D7AFA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8D7AFA">
        <w:rPr>
          <w:rFonts w:ascii="Times New Roman" w:hAnsi="Times New Roman" w:cs="Times New Roman"/>
          <w:bCs/>
          <w:sz w:val="28"/>
          <w:szCs w:val="28"/>
        </w:rPr>
        <w:t>) с правильным</w:t>
      </w:r>
    </w:p>
    <w:p w14:paraId="28B7D824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lastRenderedPageBreak/>
        <w:t>ответом:</w:t>
      </w:r>
    </w:p>
    <w:p w14:paraId="2FEBAC81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 xml:space="preserve">А1. </w:t>
      </w:r>
      <w:r w:rsidRPr="008D7AFA">
        <w:rPr>
          <w:rFonts w:ascii="Times New Roman" w:hAnsi="Times New Roman" w:cs="Times New Roman"/>
          <w:bCs/>
          <w:i/>
          <w:iCs/>
          <w:sz w:val="28"/>
          <w:szCs w:val="28"/>
        </w:rPr>
        <w:t>При структурной типологии языков учитываются:</w:t>
      </w:r>
    </w:p>
    <w:p w14:paraId="7F459904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1. Внутриструктурные сходства неродственных языков.</w:t>
      </w:r>
    </w:p>
    <w:p w14:paraId="2C0C2B96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2. Внутриструктурные сходства родственных языков.</w:t>
      </w:r>
    </w:p>
    <w:p w14:paraId="69F0DA27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3. Внутриструктурные сходства всех языков.</w:t>
      </w:r>
    </w:p>
    <w:p w14:paraId="57EE0101" w14:textId="77777777" w:rsid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авильный ответ: А1-3.</w:t>
      </w:r>
    </w:p>
    <w:p w14:paraId="60A96059" w14:textId="77777777" w:rsidR="00C82B43" w:rsidRPr="008D7AFA" w:rsidRDefault="00C82B43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22021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А2. </w:t>
      </w:r>
      <w:r w:rsidRPr="008D7AFA">
        <w:rPr>
          <w:rFonts w:ascii="Times New Roman" w:eastAsia="Helvetica-Oblique" w:hAnsi="Times New Roman" w:cs="Times New Roman"/>
          <w:i/>
          <w:iCs/>
          <w:sz w:val="28"/>
          <w:szCs w:val="28"/>
        </w:rPr>
        <w:t>Приемами таксономического метода являются:</w:t>
      </w:r>
    </w:p>
    <w:p w14:paraId="69F77E1C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1. Выявление типологически значимых признаков (структурных и</w:t>
      </w:r>
    </w:p>
    <w:p w14:paraId="56ADD622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функциональных)</w:t>
      </w:r>
    </w:p>
    <w:p w14:paraId="65FCA7A6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2. Исследование степени распространенности типологических закономерностей.</w:t>
      </w:r>
    </w:p>
    <w:p w14:paraId="28B8683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3. Установление звуковых соответствий.</w:t>
      </w:r>
    </w:p>
    <w:p w14:paraId="4582E8D0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4. Этимологический анализ.</w:t>
      </w:r>
    </w:p>
    <w:p w14:paraId="4A2A3D71" w14:textId="77777777" w:rsid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авильный ответ: А1-1.</w:t>
      </w:r>
    </w:p>
    <w:p w14:paraId="5183F5A3" w14:textId="77777777" w:rsidR="00C82B43" w:rsidRPr="008D7AFA" w:rsidRDefault="00C82B43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3430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Задания части Б предполагают сделать логически обусловленный выбор.</w:t>
      </w:r>
    </w:p>
    <w:p w14:paraId="36DF7B6C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Б1. </w:t>
      </w:r>
      <w:r w:rsidRPr="008D7AFA">
        <w:rPr>
          <w:rFonts w:ascii="Times New Roman" w:eastAsia="Helvetica-Oblique" w:hAnsi="Times New Roman" w:cs="Times New Roman"/>
          <w:i/>
          <w:iCs/>
          <w:sz w:val="28"/>
          <w:szCs w:val="28"/>
        </w:rPr>
        <w:t>Какой язык в данном перечне лишний? По какому признаку вы исключили</w:t>
      </w:r>
    </w:p>
    <w:p w14:paraId="368EBF31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/>
          <w:iCs/>
          <w:sz w:val="28"/>
          <w:szCs w:val="28"/>
        </w:rPr>
      </w:pPr>
      <w:r w:rsidRPr="008D7AFA">
        <w:rPr>
          <w:rFonts w:ascii="Times New Roman" w:eastAsia="Helvetica-Oblique" w:hAnsi="Times New Roman" w:cs="Times New Roman"/>
          <w:i/>
          <w:iCs/>
          <w:sz w:val="28"/>
          <w:szCs w:val="28"/>
        </w:rPr>
        <w:t>этот язык?</w:t>
      </w:r>
    </w:p>
    <w:p w14:paraId="1D49964A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Церковнославянский, латынь, арабский, древнегреческий, древнерусский,</w:t>
      </w:r>
    </w:p>
    <w:p w14:paraId="2B17666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арамейский, древнекитайский (вэньянь), санскрит, иврит.</w:t>
      </w:r>
    </w:p>
    <w:p w14:paraId="3BC06F3C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авильный ответ: Б1 – древнерусский (не является апостольским</w:t>
      </w:r>
    </w:p>
    <w:p w14:paraId="60782743" w14:textId="77777777" w:rsid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(конвенциональным) с точки зрения функциональной классификации языков)</w:t>
      </w:r>
    </w:p>
    <w:p w14:paraId="7C8726B4" w14:textId="77777777" w:rsidR="00C82B43" w:rsidRPr="008D7AFA" w:rsidRDefault="00C82B43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4C0C6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eastAsia="Helvetica-Oblique" w:hAnsi="Times New Roman" w:cs="Times New Roman"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 xml:space="preserve">Б2. </w:t>
      </w:r>
      <w:r w:rsidRPr="008D7AFA">
        <w:rPr>
          <w:rFonts w:ascii="Times New Roman" w:eastAsia="Helvetica-Oblique" w:hAnsi="Times New Roman" w:cs="Times New Roman"/>
          <w:i/>
          <w:iCs/>
          <w:sz w:val="28"/>
          <w:szCs w:val="28"/>
        </w:rPr>
        <w:t>Какая из приведенных ниже дефиниций соответствует термину «мировой</w:t>
      </w:r>
      <w:r>
        <w:rPr>
          <w:rFonts w:ascii="Times New Roman" w:eastAsia="Helvetica-Oblique" w:hAnsi="Times New Roman" w:cs="Times New Roman"/>
          <w:i/>
          <w:iCs/>
          <w:sz w:val="28"/>
          <w:szCs w:val="28"/>
        </w:rPr>
        <w:t xml:space="preserve"> </w:t>
      </w:r>
      <w:r w:rsidRPr="008D7AFA">
        <w:rPr>
          <w:rFonts w:ascii="Times New Roman" w:eastAsia="Helvetica-Oblique" w:hAnsi="Times New Roman" w:cs="Times New Roman"/>
          <w:i/>
          <w:iCs/>
          <w:sz w:val="28"/>
          <w:szCs w:val="28"/>
        </w:rPr>
        <w:t>язык». Что обозначает исключенная дефиниция?</w:t>
      </w:r>
    </w:p>
    <w:p w14:paraId="4DC44FA9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1. «Официально принятый язык международных организаций»;</w:t>
      </w:r>
    </w:p>
    <w:p w14:paraId="7F30D72A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2. «Язык межнационального общения народов разных стран, который</w:t>
      </w:r>
    </w:p>
    <w:p w14:paraId="0FBB5F1F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является государственным или официальным в 2-х или более странах»</w:t>
      </w:r>
    </w:p>
    <w:p w14:paraId="223CDB4A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Правильный ответ: Б2 - 1 (вторая дефиниция соответствует термину</w:t>
      </w:r>
    </w:p>
    <w:p w14:paraId="13B5741C" w14:textId="77777777" w:rsid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lastRenderedPageBreak/>
        <w:t>«международный язык»)</w:t>
      </w:r>
    </w:p>
    <w:p w14:paraId="333421ED" w14:textId="77777777" w:rsidR="00C82B43" w:rsidRPr="008D7AFA" w:rsidRDefault="00C82B43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64D12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AFA">
        <w:rPr>
          <w:rFonts w:ascii="Times New Roman" w:hAnsi="Times New Roman" w:cs="Times New Roman"/>
          <w:sz w:val="28"/>
          <w:szCs w:val="28"/>
        </w:rPr>
        <w:t>Задания части С предполагают краткий аргументированный ответ (текст)</w:t>
      </w:r>
    </w:p>
    <w:p w14:paraId="76C7B2C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 xml:space="preserve">С1. </w:t>
      </w:r>
      <w:r w:rsidRPr="008D7AFA">
        <w:rPr>
          <w:rFonts w:ascii="Times New Roman" w:hAnsi="Times New Roman" w:cs="Times New Roman"/>
          <w:bCs/>
          <w:i/>
          <w:iCs/>
          <w:sz w:val="28"/>
          <w:szCs w:val="28"/>
        </w:rPr>
        <w:t>Назовите не менее 3 причин плюрализма лингвистических теорий в к. ХХ</w:t>
      </w:r>
    </w:p>
    <w:p w14:paraId="66229D9D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7AFA">
        <w:rPr>
          <w:rFonts w:ascii="Times New Roman" w:hAnsi="Times New Roman" w:cs="Times New Roman"/>
          <w:bCs/>
          <w:i/>
          <w:iCs/>
          <w:sz w:val="28"/>
          <w:szCs w:val="28"/>
        </w:rPr>
        <w:t>– нач. XXI вв.</w:t>
      </w:r>
    </w:p>
    <w:p w14:paraId="59056CB8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 xml:space="preserve">Правильный ответ: С1. Объективные причины: </w:t>
      </w:r>
      <w:proofErr w:type="spellStart"/>
      <w:r w:rsidRPr="008D7AFA">
        <w:rPr>
          <w:rFonts w:ascii="Times New Roman" w:hAnsi="Times New Roman" w:cs="Times New Roman"/>
          <w:bCs/>
          <w:sz w:val="28"/>
          <w:szCs w:val="28"/>
        </w:rPr>
        <w:t>недискретность</w:t>
      </w:r>
      <w:proofErr w:type="spellEnd"/>
      <w:r w:rsidRPr="008D7AFA">
        <w:rPr>
          <w:rFonts w:ascii="Times New Roman" w:hAnsi="Times New Roman" w:cs="Times New Roman"/>
          <w:bCs/>
          <w:sz w:val="28"/>
          <w:szCs w:val="28"/>
        </w:rPr>
        <w:t xml:space="preserve"> многих</w:t>
      </w:r>
    </w:p>
    <w:p w14:paraId="4028C322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>языковых явлений, асимметрия языкового знака, многоаспектность</w:t>
      </w:r>
    </w:p>
    <w:p w14:paraId="76D2C597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>языковых явлений и др.</w:t>
      </w:r>
    </w:p>
    <w:p w14:paraId="0EF334AF" w14:textId="77777777" w:rsidR="008D7AFA" w:rsidRPr="008D7AFA" w:rsidRDefault="008D7AFA" w:rsidP="008D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>Субъективные причины: избирательность субъекта познания, пластичность</w:t>
      </w:r>
    </w:p>
    <w:p w14:paraId="2338D6BF" w14:textId="77777777" w:rsidR="00BC4861" w:rsidRDefault="008D7AFA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7AFA">
        <w:rPr>
          <w:rFonts w:ascii="Times New Roman" w:hAnsi="Times New Roman" w:cs="Times New Roman"/>
          <w:bCs/>
          <w:sz w:val="28"/>
          <w:szCs w:val="28"/>
        </w:rPr>
        <w:t>человеческого мышления и восприятия, интересы и потребности челове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32791" w14:textId="77777777" w:rsidR="004C3F81" w:rsidRDefault="004C3F81" w:rsidP="004C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82B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ивания по оценочному средству 2</w:t>
      </w:r>
      <w:r w:rsidRPr="00C82B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—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833"/>
        <w:gridCol w:w="2833"/>
        <w:gridCol w:w="2833"/>
      </w:tblGrid>
      <w:tr w:rsidR="004C3F81" w14:paraId="6C8BD427" w14:textId="77777777" w:rsidTr="004C3F81">
        <w:tc>
          <w:tcPr>
            <w:tcW w:w="2336" w:type="dxa"/>
          </w:tcPr>
          <w:p w14:paraId="6661B8C5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336" w:type="dxa"/>
          </w:tcPr>
          <w:p w14:paraId="4DFA4844" w14:textId="77777777" w:rsidR="004C3F81" w:rsidRPr="00C82B43" w:rsidRDefault="004C3F81" w:rsidP="004C3F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винутый уровень </w:t>
            </w:r>
          </w:p>
          <w:p w14:paraId="15B3255C" w14:textId="77777777" w:rsidR="004C3F81" w:rsidRDefault="004C3F81" w:rsidP="00A5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A50D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6" w:type="dxa"/>
          </w:tcPr>
          <w:p w14:paraId="14ACE6EF" w14:textId="77777777" w:rsidR="004C3F81" w:rsidRPr="00C82B43" w:rsidRDefault="004C3F81" w:rsidP="004C3F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уровень </w:t>
            </w:r>
          </w:p>
          <w:p w14:paraId="48240E41" w14:textId="77777777" w:rsidR="004C3F81" w:rsidRDefault="004C3F81" w:rsidP="00A5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A50D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37" w:type="dxa"/>
          </w:tcPr>
          <w:p w14:paraId="2A43ACA1" w14:textId="77777777" w:rsidR="004C3F81" w:rsidRPr="00C82B43" w:rsidRDefault="004C3F81" w:rsidP="004C3F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роговый уровень</w:t>
            </w:r>
          </w:p>
          <w:p w14:paraId="01426E3D" w14:textId="77777777" w:rsidR="004C3F81" w:rsidRDefault="004C3F81" w:rsidP="00A5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A50D6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C82B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C3F81" w14:paraId="0430B590" w14:textId="77777777" w:rsidTr="004C3F81">
        <w:tc>
          <w:tcPr>
            <w:tcW w:w="2336" w:type="dxa"/>
          </w:tcPr>
          <w:p w14:paraId="4B56CCA3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sz w:val="24"/>
                <w:szCs w:val="24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36" w:type="dxa"/>
          </w:tcPr>
          <w:p w14:paraId="5BF560F4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 </w:t>
            </w:r>
          </w:p>
          <w:p w14:paraId="6F956560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знает источники информации, адекватные поставленным задачам и 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вующие научному мировоззрению;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515F13ED" w14:textId="77777777" w:rsidR="004C3F81" w:rsidRDefault="004C3F81" w:rsidP="00A5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умеет </w:t>
            </w:r>
            <w:r w:rsidR="00A50D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экстраполировать полученные знания на многообразные учебные задачи </w:t>
            </w:r>
          </w:p>
        </w:tc>
        <w:tc>
          <w:tcPr>
            <w:tcW w:w="2336" w:type="dxa"/>
          </w:tcPr>
          <w:p w14:paraId="478C5545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</w:t>
            </w:r>
          </w:p>
          <w:p w14:paraId="6DB020AA" w14:textId="77777777" w:rsidR="004C3F81" w:rsidRPr="00122420" w:rsidRDefault="004C3F81" w:rsidP="004C3F81">
            <w:pPr>
              <w:numPr>
                <w:ilvl w:val="0"/>
                <w:numId w:val="6"/>
              </w:numPr>
              <w:spacing w:after="15" w:line="238" w:lineRule="auto"/>
              <w:ind w:right="13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з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ет основные </w:t>
            </w:r>
            <w:proofErr w:type="gram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чники  информации</w:t>
            </w:r>
            <w:proofErr w:type="gram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адекватные поставленным задачам и соответствующие научному мировоззрению. </w:t>
            </w:r>
          </w:p>
          <w:p w14:paraId="18E2097B" w14:textId="77777777" w:rsidR="004C3F81" w:rsidRDefault="00A50D6B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в целом </w:t>
            </w:r>
            <w:r w:rsidR="004C3F81"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траполировать полученные знания на многообразные учебные задачи, но испытывает отдельные затруднения в особо сложных случаях</w:t>
            </w:r>
          </w:p>
        </w:tc>
        <w:tc>
          <w:tcPr>
            <w:tcW w:w="2337" w:type="dxa"/>
          </w:tcPr>
          <w:p w14:paraId="32926091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учающийся </w:t>
            </w:r>
          </w:p>
          <w:p w14:paraId="348F6CF3" w14:textId="77777777" w:rsidR="004C3F81" w:rsidRPr="00122420" w:rsidRDefault="004C3F81" w:rsidP="004C3F81">
            <w:pPr>
              <w:numPr>
                <w:ilvl w:val="0"/>
                <w:numId w:val="7"/>
              </w:numPr>
              <w:spacing w:after="15" w:line="238" w:lineRule="auto"/>
              <w:ind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ет ограниченный круг </w:t>
            </w:r>
            <w:proofErr w:type="gram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чников  информации</w:t>
            </w:r>
            <w:proofErr w:type="gram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адекватных поставленным задачам и соответствующие научному мировоззрению. </w:t>
            </w:r>
          </w:p>
          <w:p w14:paraId="7D536AAF" w14:textId="77777777" w:rsidR="004C3F81" w:rsidRDefault="00A50D6B" w:rsidP="00A5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имеет определенные знания, но </w:t>
            </w:r>
            <w:r w:rsidR="004C3F81"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труд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их применении в случаях решения конкретных задач </w:t>
            </w:r>
          </w:p>
        </w:tc>
      </w:tr>
      <w:tr w:rsidR="004C3F81" w14:paraId="3EF1E163" w14:textId="77777777" w:rsidTr="004C3F81">
        <w:tc>
          <w:tcPr>
            <w:tcW w:w="2336" w:type="dxa"/>
          </w:tcPr>
          <w:p w14:paraId="5BB1FDB3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05DC">
              <w:rPr>
                <w:rFonts w:ascii="Times New Roman" w:hAnsi="Times New Roman"/>
                <w:sz w:val="24"/>
                <w:szCs w:val="24"/>
              </w:rPr>
              <w:t xml:space="preserve">ОПК-8 Способен осуществлять </w:t>
            </w:r>
            <w:r w:rsidRPr="009D05D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2336" w:type="dxa"/>
          </w:tcPr>
          <w:p w14:paraId="565E9232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свободно </w:t>
            </w:r>
          </w:p>
          <w:p w14:paraId="051B5DA9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ществляет 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научно-педагогического исследования в предметной области.</w:t>
            </w:r>
          </w:p>
        </w:tc>
        <w:tc>
          <w:tcPr>
            <w:tcW w:w="2336" w:type="dxa"/>
          </w:tcPr>
          <w:p w14:paraId="05E4D98A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</w:t>
            </w:r>
          </w:p>
          <w:p w14:paraId="377A3F00" w14:textId="77777777" w:rsidR="004C3F81" w:rsidRPr="00122420" w:rsidRDefault="004C3F81" w:rsidP="004C3F8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ществляет 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научно-педагогического исследования в предметной области. </w:t>
            </w:r>
          </w:p>
          <w:p w14:paraId="67CFC1DB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о допускает отдельные ошибки</w:t>
            </w:r>
          </w:p>
        </w:tc>
        <w:tc>
          <w:tcPr>
            <w:tcW w:w="2337" w:type="dxa"/>
          </w:tcPr>
          <w:p w14:paraId="284CED1D" w14:textId="77777777" w:rsidR="004C3F81" w:rsidRPr="00122420" w:rsidRDefault="004C3F81" w:rsidP="004C3F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 xml:space="preserve">Обучающийся в целом </w:t>
            </w:r>
          </w:p>
          <w:p w14:paraId="2A31435C" w14:textId="77777777" w:rsidR="004C3F81" w:rsidRDefault="004C3F81" w:rsidP="004C3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- о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уществляет </w:t>
            </w:r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трансформацию лингвистических знаний в соответствии с психофизиологическими, возрастными, познавательными особенностями обучающихся. -умеет применять методы </w:t>
            </w:r>
            <w:proofErr w:type="spellStart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учнопедагогического</w:t>
            </w:r>
            <w:proofErr w:type="spellEnd"/>
            <w:r w:rsidRPr="001224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сследования в предметной области. </w:t>
            </w:r>
            <w:r w:rsidRPr="001224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о допускает единичные серьезные ошибки.</w:t>
            </w:r>
          </w:p>
        </w:tc>
      </w:tr>
    </w:tbl>
    <w:p w14:paraId="606058F2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412EC7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AC7397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DB45E3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151419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B0B5A9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35DF2D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BF7F77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89C1F5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E2CA05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6CD897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DEA3B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CF96F2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1A2187" w14:textId="3C8F4289" w:rsidR="00BD1FEC" w:rsidRDefault="00BD1FEC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F85E9B" w14:textId="77777777" w:rsidR="00096AFB" w:rsidRDefault="00096AF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851062" w14:textId="77777777" w:rsidR="004C3F81" w:rsidRDefault="004C3F8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C4DB01" w14:textId="77777777" w:rsidR="007E151D" w:rsidRDefault="007E151D" w:rsidP="007E151D">
      <w:pPr>
        <w:spacing w:after="239" w:line="265" w:lineRule="auto"/>
        <w:ind w:left="1375" w:right="1362" w:hanging="10"/>
        <w:jc w:val="center"/>
      </w:pPr>
      <w:r>
        <w:rPr>
          <w:rFonts w:ascii="Liberation Serif" w:eastAsia="Liberation Serif" w:hAnsi="Liberation Serif" w:cs="Liberation Serif"/>
          <w:b/>
          <w:sz w:val="28"/>
        </w:rPr>
        <w:lastRenderedPageBreak/>
        <w:t>Лист внесения изменений</w:t>
      </w:r>
    </w:p>
    <w:p w14:paraId="221291E7" w14:textId="77777777" w:rsidR="007E151D" w:rsidRDefault="007E151D" w:rsidP="007E151D">
      <w:pPr>
        <w:spacing w:after="70" w:line="265" w:lineRule="auto"/>
        <w:ind w:left="763" w:right="682" w:hanging="10"/>
        <w:jc w:val="center"/>
      </w:pPr>
      <w:r>
        <w:rPr>
          <w:rFonts w:ascii="Liberation Serif" w:eastAsia="Liberation Serif" w:hAnsi="Liberation Serif" w:cs="Liberation Serif"/>
          <w:sz w:val="28"/>
        </w:rPr>
        <w:t>Дополнения и изменения в рабочую программу дисциплины на 2020/2021 учебный год</w:t>
      </w:r>
    </w:p>
    <w:p w14:paraId="3D740AE8" w14:textId="77777777" w:rsidR="007E151D" w:rsidRDefault="007E151D" w:rsidP="007E151D">
      <w:pPr>
        <w:spacing w:after="4" w:line="262" w:lineRule="auto"/>
        <w:ind w:left="-5" w:right="350" w:hanging="6"/>
        <w:jc w:val="both"/>
      </w:pPr>
      <w:r>
        <w:rPr>
          <w:rFonts w:ascii="Liberation Serif" w:eastAsia="Liberation Serif" w:hAnsi="Liberation Serif" w:cs="Liberation Serif"/>
          <w:sz w:val="28"/>
        </w:rPr>
        <w:t xml:space="preserve">В программу вносятся следующие изменения: </w:t>
      </w:r>
    </w:p>
    <w:p w14:paraId="27D344C5" w14:textId="79523C2B" w:rsidR="007E151D" w:rsidRDefault="007E151D" w:rsidP="007E151D">
      <w:pPr>
        <w:numPr>
          <w:ilvl w:val="1"/>
          <w:numId w:val="12"/>
        </w:numPr>
        <w:spacing w:after="4" w:line="262" w:lineRule="auto"/>
        <w:ind w:right="3" w:firstLine="568"/>
        <w:jc w:val="both"/>
      </w:pPr>
      <w:r>
        <w:rPr>
          <w:rFonts w:ascii="Liberation Serif" w:eastAsia="Liberation Serif" w:hAnsi="Liberation Serif" w:cs="Liberation Serif"/>
          <w:sz w:val="28"/>
        </w:rPr>
        <w:t>Обновлены титульные листы рабочей программы, фонда</w:t>
      </w:r>
      <w:r w:rsidR="00096AFB"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 xml:space="preserve">оценочных средств в связи с изменением ведомственной принадлежности </w:t>
      </w:r>
      <w:proofErr w:type="gramStart"/>
      <w:r>
        <w:rPr>
          <w:rFonts w:ascii="Liberation Serif" w:eastAsia="Liberation Serif" w:hAnsi="Liberation Serif" w:cs="Liberation Serif"/>
          <w:sz w:val="28"/>
        </w:rPr>
        <w:t>‒  Министерству</w:t>
      </w:r>
      <w:proofErr w:type="gramEnd"/>
      <w:r>
        <w:rPr>
          <w:rFonts w:ascii="Liberation Serif" w:eastAsia="Liberation Serif" w:hAnsi="Liberation Serif" w:cs="Liberation Serif"/>
          <w:sz w:val="28"/>
        </w:rPr>
        <w:t xml:space="preserve"> просвещения Российской Федерации.</w:t>
      </w:r>
    </w:p>
    <w:p w14:paraId="6F01EEEA" w14:textId="0E196DD6" w:rsidR="007E151D" w:rsidRDefault="007E151D" w:rsidP="007E151D">
      <w:pPr>
        <w:numPr>
          <w:ilvl w:val="1"/>
          <w:numId w:val="12"/>
        </w:numPr>
        <w:spacing w:after="4" w:line="262" w:lineRule="auto"/>
        <w:ind w:right="3" w:firstLine="568"/>
        <w:jc w:val="both"/>
      </w:pPr>
      <w:r>
        <w:rPr>
          <w:rFonts w:ascii="Liberation Serif" w:eastAsia="Liberation Serif" w:hAnsi="Liberation Serif" w:cs="Liberation Serif"/>
          <w:sz w:val="28"/>
        </w:rPr>
        <w:t>Обновлена и согласована с Научной библиотекой КГПУ им. В.П.</w:t>
      </w:r>
      <w:r w:rsidR="00096AFB"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 xml:space="preserve">Астафьева «Карта литературного обеспечения (включая электронные ресурсы)», содержащая основную и дополнительную литературу литературы, современные профессиональные базы данных и информационные справочные системы.  </w:t>
      </w:r>
    </w:p>
    <w:p w14:paraId="38376D70" w14:textId="62DB31FC" w:rsidR="007E151D" w:rsidRDefault="007E151D" w:rsidP="007E151D">
      <w:pPr>
        <w:numPr>
          <w:ilvl w:val="1"/>
          <w:numId w:val="12"/>
        </w:numPr>
        <w:spacing w:after="164" w:line="262" w:lineRule="auto"/>
        <w:ind w:right="3" w:firstLine="568"/>
        <w:jc w:val="both"/>
      </w:pPr>
      <w:r>
        <w:rPr>
          <w:rFonts w:ascii="Liberation Serif" w:eastAsia="Liberation Serif" w:hAnsi="Liberation Serif" w:cs="Liberation Serif"/>
          <w:sz w:val="28"/>
        </w:rPr>
        <w:t>Обновлена «Карта материально-технической базы дисциплины»,</w:t>
      </w:r>
      <w:r w:rsidR="00096AFB"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включающая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, помеще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</w:p>
    <w:p w14:paraId="416E20DA" w14:textId="77777777" w:rsidR="007E151D" w:rsidRDefault="007E151D" w:rsidP="007E151D">
      <w:pPr>
        <w:spacing w:after="4" w:line="262" w:lineRule="auto"/>
        <w:ind w:left="-5" w:right="1547" w:hanging="6"/>
        <w:jc w:val="both"/>
      </w:pPr>
      <w:r>
        <w:rPr>
          <w:rFonts w:ascii="Liberation Serif" w:eastAsia="Liberation Serif" w:hAnsi="Liberation Serif" w:cs="Liberation Serif"/>
          <w:sz w:val="28"/>
        </w:rPr>
        <w:t xml:space="preserve">Программа одобрена на заседании кафедры-разработчика «13» </w:t>
      </w:r>
      <w:proofErr w:type="gramStart"/>
      <w:r>
        <w:rPr>
          <w:rFonts w:ascii="Liberation Serif" w:eastAsia="Liberation Serif" w:hAnsi="Liberation Serif" w:cs="Liberation Serif"/>
          <w:sz w:val="28"/>
        </w:rPr>
        <w:t>мая  2020</w:t>
      </w:r>
      <w:proofErr w:type="gramEnd"/>
      <w:r>
        <w:rPr>
          <w:rFonts w:ascii="Liberation Serif" w:eastAsia="Liberation Serif" w:hAnsi="Liberation Serif" w:cs="Liberation Serif"/>
          <w:sz w:val="28"/>
        </w:rPr>
        <w:t xml:space="preserve"> г., протокол № 9</w:t>
      </w:r>
    </w:p>
    <w:p w14:paraId="38EF29C1" w14:textId="77777777" w:rsidR="007E151D" w:rsidRDefault="007E151D" w:rsidP="007E151D">
      <w:pPr>
        <w:spacing w:after="4" w:line="262" w:lineRule="auto"/>
        <w:ind w:left="-5" w:right="350" w:hanging="6"/>
        <w:jc w:val="both"/>
      </w:pPr>
      <w:r>
        <w:rPr>
          <w:rFonts w:ascii="Liberation Serif" w:eastAsia="Liberation Serif" w:hAnsi="Liberation Serif" w:cs="Liberation Serif"/>
          <w:sz w:val="28"/>
        </w:rPr>
        <w:t>Внесенные изменения утверждаю:</w:t>
      </w:r>
    </w:p>
    <w:p w14:paraId="4A21B3CB" w14:textId="77777777" w:rsidR="007E151D" w:rsidRDefault="007E151D" w:rsidP="007E151D">
      <w:pPr>
        <w:tabs>
          <w:tab w:val="center" w:pos="6000"/>
        </w:tabs>
        <w:spacing w:after="4" w:line="262" w:lineRule="auto"/>
        <w:ind w:left="-11"/>
      </w:pPr>
      <w:r>
        <w:rPr>
          <w:rFonts w:ascii="Liberation Serif" w:eastAsia="Liberation Serif" w:hAnsi="Liberation Serif" w:cs="Liberation Serif"/>
          <w:sz w:val="28"/>
        </w:rPr>
        <w:t>Заведующий кафедрой</w:t>
      </w:r>
      <w:r>
        <w:rPr>
          <w:rFonts w:ascii="Liberation Serif" w:eastAsia="Liberation Serif" w:hAnsi="Liberation Serif" w:cs="Liberation Serif"/>
          <w:sz w:val="28"/>
        </w:rPr>
        <w:tab/>
        <w:t xml:space="preserve">                   Г.С. Спиридонова</w:t>
      </w:r>
    </w:p>
    <w:p w14:paraId="09FB550E" w14:textId="77777777" w:rsidR="007E151D" w:rsidRDefault="007E151D" w:rsidP="007E151D">
      <w:pPr>
        <w:spacing w:after="180"/>
        <w:ind w:left="3706"/>
      </w:pPr>
      <w:r>
        <w:rPr>
          <w:noProof/>
        </w:rPr>
        <w:drawing>
          <wp:inline distT="0" distB="0" distL="0" distR="0" wp14:anchorId="3D0D3FEE" wp14:editId="405A6C3F">
            <wp:extent cx="825500" cy="391160"/>
            <wp:effectExtent l="0" t="0" r="0" b="0"/>
            <wp:docPr id="11" name="Picture 6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61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B98E" w14:textId="77777777" w:rsidR="007E151D" w:rsidRDefault="007E151D" w:rsidP="007E151D">
      <w:pPr>
        <w:spacing w:after="4" w:line="262" w:lineRule="auto"/>
        <w:ind w:left="-5" w:right="5" w:hanging="6"/>
        <w:jc w:val="both"/>
      </w:pPr>
      <w:r>
        <w:rPr>
          <w:rFonts w:ascii="Liberation Serif" w:eastAsia="Liberation Serif" w:hAnsi="Liberation Serif" w:cs="Liberation Serif"/>
          <w:sz w:val="28"/>
        </w:rPr>
        <w:t>Одобрено научно-методическим советом направления подготовки 44.03.05 Педагогическое образование (с двумя профилями) Направленность (профиль) образовательной программы Начальное образование и русский язык</w:t>
      </w:r>
    </w:p>
    <w:p w14:paraId="72AD2A4A" w14:textId="77777777" w:rsidR="007E151D" w:rsidRDefault="007E151D" w:rsidP="007E151D">
      <w:pPr>
        <w:spacing w:after="4" w:line="262" w:lineRule="auto"/>
        <w:ind w:left="-5" w:right="350" w:hanging="6"/>
        <w:jc w:val="both"/>
      </w:pPr>
      <w:r>
        <w:rPr>
          <w:rFonts w:ascii="Liberation Serif" w:eastAsia="Liberation Serif" w:hAnsi="Liberation Serif" w:cs="Liberation Serif"/>
          <w:sz w:val="28"/>
        </w:rPr>
        <w:t>«20» мая 2020 г., протокол № 8</w:t>
      </w:r>
    </w:p>
    <w:p w14:paraId="783C5170" w14:textId="77777777" w:rsidR="007E151D" w:rsidRDefault="007E151D" w:rsidP="007E151D">
      <w:pPr>
        <w:spacing w:after="4" w:line="262" w:lineRule="auto"/>
        <w:ind w:left="-5" w:hanging="6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67F77E1B" wp14:editId="1CADCE1E">
            <wp:simplePos x="0" y="0"/>
            <wp:positionH relativeFrom="column">
              <wp:posOffset>2307590</wp:posOffset>
            </wp:positionH>
            <wp:positionV relativeFrom="paragraph">
              <wp:posOffset>-164139</wp:posOffset>
            </wp:positionV>
            <wp:extent cx="886460" cy="502920"/>
            <wp:effectExtent l="0" t="0" r="0" b="0"/>
            <wp:wrapNone/>
            <wp:docPr id="6143" name="Picture 6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" name="Picture 61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eastAsia="Liberation Serif" w:hAnsi="Liberation Serif" w:cs="Liberation Serif"/>
          <w:sz w:val="28"/>
        </w:rPr>
        <w:t>Председатель НМСС (</w:t>
      </w:r>
      <w:proofErr w:type="gramStart"/>
      <w:r>
        <w:rPr>
          <w:rFonts w:ascii="Liberation Serif" w:eastAsia="Liberation Serif" w:hAnsi="Liberation Serif" w:cs="Liberation Serif"/>
          <w:sz w:val="28"/>
        </w:rPr>
        <w:t xml:space="preserve">Н)   </w:t>
      </w:r>
      <w:proofErr w:type="gramEnd"/>
      <w:r>
        <w:rPr>
          <w:rFonts w:ascii="Liberation Serif" w:eastAsia="Liberation Serif" w:hAnsi="Liberation Serif" w:cs="Liberation Serif"/>
          <w:sz w:val="28"/>
        </w:rPr>
        <w:t xml:space="preserve">                                                               И.В. Дуда</w:t>
      </w:r>
    </w:p>
    <w:p w14:paraId="2A7DEB4F" w14:textId="2423BF63" w:rsidR="007E151D" w:rsidRPr="00FF4BAC" w:rsidRDefault="007E151D" w:rsidP="007E151D">
      <w:r w:rsidRPr="00FF4BAC">
        <w:t>Лист внесения изменений</w:t>
      </w:r>
    </w:p>
    <w:p w14:paraId="3BB908CC" w14:textId="77777777" w:rsidR="007E151D" w:rsidRPr="00FF4BAC" w:rsidRDefault="007E151D" w:rsidP="007E151D">
      <w:r w:rsidRPr="00FF4BAC">
        <w:t>Дополнения и изменения в рабочей программе</w:t>
      </w:r>
      <w:r>
        <w:t xml:space="preserve"> дисциплины на 2021/ 2022</w:t>
      </w:r>
      <w:r w:rsidRPr="00FF4BAC">
        <w:t xml:space="preserve"> учебный год.</w:t>
      </w:r>
    </w:p>
    <w:p w14:paraId="429D631D" w14:textId="34C21D32" w:rsidR="007E151D" w:rsidRDefault="007E151D" w:rsidP="00FC5BC6">
      <w:pPr>
        <w:spacing w:after="239" w:line="265" w:lineRule="auto"/>
        <w:ind w:left="1375" w:right="1362" w:hanging="10"/>
        <w:jc w:val="center"/>
      </w:pPr>
      <w:r>
        <w:rPr>
          <w:rFonts w:ascii="Liberation Serif" w:eastAsia="Liberation Serif" w:hAnsi="Liberation Serif" w:cs="Liberation Serif"/>
          <w:b/>
          <w:sz w:val="28"/>
        </w:rPr>
        <w:lastRenderedPageBreak/>
        <w:t>Лист внесения изменений</w:t>
      </w:r>
    </w:p>
    <w:p w14:paraId="44933E72" w14:textId="074A25EB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>В учебную программу вносятся следующие изменения:</w:t>
      </w:r>
    </w:p>
    <w:p w14:paraId="5FCF6810" w14:textId="77777777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 Обновлен перечень современных профессиональных баз данных и информационных справочных систем.</w:t>
      </w:r>
    </w:p>
    <w:p w14:paraId="295ECD27" w14:textId="5CC5FEA5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>2. Обновлен перечень лицензионного программного обеспечения.</w:t>
      </w:r>
    </w:p>
    <w:p w14:paraId="22EC1ED3" w14:textId="32C6F282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5BC6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FC5BC6">
        <w:rPr>
          <w:rFonts w:ascii="Times New Roman" w:hAnsi="Times New Roman" w:cs="Times New Roman"/>
          <w:sz w:val="28"/>
          <w:szCs w:val="28"/>
        </w:rPr>
        <w:t xml:space="preserve"> пересмотрена и одобрена на заседании кафедры</w:t>
      </w:r>
    </w:p>
    <w:p w14:paraId="57673EA5" w14:textId="77777777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gramStart"/>
      <w:r w:rsidRPr="00FC5BC6">
        <w:rPr>
          <w:rFonts w:ascii="Times New Roman" w:hAnsi="Times New Roman" w:cs="Times New Roman"/>
          <w:sz w:val="28"/>
          <w:szCs w:val="28"/>
        </w:rPr>
        <w:t>4  от</w:t>
      </w:r>
      <w:proofErr w:type="gramEnd"/>
      <w:r w:rsidRPr="00FC5BC6">
        <w:rPr>
          <w:rFonts w:ascii="Times New Roman" w:hAnsi="Times New Roman" w:cs="Times New Roman"/>
          <w:sz w:val="28"/>
          <w:szCs w:val="28"/>
        </w:rPr>
        <w:t>"12" _мая  _2021г. № 4</w:t>
      </w:r>
    </w:p>
    <w:p w14:paraId="29DCF846" w14:textId="724790D8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5BC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C5BC6">
        <w:rPr>
          <w:rFonts w:ascii="Times New Roman" w:hAnsi="Times New Roman" w:cs="Times New Roman"/>
          <w:sz w:val="28"/>
          <w:szCs w:val="28"/>
        </w:rPr>
        <w:t>. заведующего кафедрой       М.В. Басалаева</w:t>
      </w:r>
      <w:r w:rsidR="00FC5BC6">
        <w:rPr>
          <w:rFonts w:ascii="Times New Roman" w:hAnsi="Times New Roman" w:cs="Times New Roman"/>
          <w:sz w:val="28"/>
          <w:szCs w:val="28"/>
        </w:rPr>
        <w:t xml:space="preserve">     </w:t>
      </w:r>
      <w:r w:rsidR="00FC5BC6" w:rsidRPr="00FC5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DA5D6" wp14:editId="0BCFCD26">
            <wp:extent cx="542925" cy="785878"/>
            <wp:effectExtent l="0" t="6985" r="2540" b="2540"/>
            <wp:docPr id="7" name="Рисунок 7" descr="E:\DT\Кафедра ТиМНО\3ece8e5b-0ab6-4aab-b344-6a5c2800d1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T\Кафедра ТиМНО\3ece8e5b-0ab6-4aab-b344-6a5c2800d1a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442" cy="8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5DE3" w14:textId="77777777" w:rsidR="007E151D" w:rsidRPr="00FC5BC6" w:rsidRDefault="007E151D" w:rsidP="007E151D">
      <w:pPr>
        <w:pStyle w:val="11"/>
        <w:tabs>
          <w:tab w:val="left" w:pos="4253"/>
          <w:tab w:val="right" w:leader="underscore" w:pos="9072"/>
        </w:tabs>
        <w:jc w:val="both"/>
        <w:rPr>
          <w:sz w:val="28"/>
          <w:szCs w:val="28"/>
        </w:rPr>
      </w:pPr>
      <w:r w:rsidRPr="00FC5BC6">
        <w:rPr>
          <w:rStyle w:val="NoneA"/>
          <w:color w:val="191919"/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.</w:t>
      </w:r>
    </w:p>
    <w:p w14:paraId="707799BD" w14:textId="7345C235" w:rsidR="007E151D" w:rsidRPr="00FC5BC6" w:rsidRDefault="007E151D" w:rsidP="007E151D">
      <w:pPr>
        <w:pStyle w:val="11"/>
        <w:tabs>
          <w:tab w:val="left" w:pos="4253"/>
          <w:tab w:val="right" w:leader="underscore" w:pos="9072"/>
        </w:tabs>
        <w:jc w:val="both"/>
        <w:rPr>
          <w:sz w:val="28"/>
          <w:szCs w:val="28"/>
        </w:rPr>
      </w:pPr>
      <w:r w:rsidRPr="00FC5BC6">
        <w:rPr>
          <w:rStyle w:val="NoneA"/>
          <w:color w:val="191919"/>
          <w:sz w:val="28"/>
          <w:szCs w:val="28"/>
        </w:rPr>
        <w:t xml:space="preserve">Протокол № 4 от «12» мая 2021 г. </w:t>
      </w:r>
    </w:p>
    <w:p w14:paraId="3751E46B" w14:textId="563867EF" w:rsidR="007E151D" w:rsidRPr="00FC5BC6" w:rsidRDefault="00FC5BC6" w:rsidP="007E151D">
      <w:pPr>
        <w:pStyle w:val="11"/>
        <w:tabs>
          <w:tab w:val="left" w:pos="4253"/>
          <w:tab w:val="right" w:leader="underscore" w:pos="9072"/>
        </w:tabs>
        <w:jc w:val="both"/>
        <w:rPr>
          <w:rStyle w:val="NoneA"/>
          <w:color w:val="191919"/>
          <w:sz w:val="28"/>
          <w:szCs w:val="28"/>
        </w:rPr>
      </w:pPr>
      <w:r w:rsidRPr="00FC5BC6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32DE7149" wp14:editId="2FFE1AB3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1497965" cy="742315"/>
            <wp:effectExtent l="0" t="0" r="0" b="0"/>
            <wp:wrapSquare wrapText="largest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135" t="28962" r="36740" b="6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4A0FB" w14:textId="77777777" w:rsidR="007E151D" w:rsidRPr="00FC5BC6" w:rsidRDefault="007E151D" w:rsidP="007E151D">
      <w:pPr>
        <w:pStyle w:val="11"/>
        <w:tabs>
          <w:tab w:val="left" w:pos="4253"/>
          <w:tab w:val="right" w:leader="underscore" w:pos="9072"/>
        </w:tabs>
        <w:jc w:val="both"/>
        <w:rPr>
          <w:sz w:val="28"/>
          <w:szCs w:val="28"/>
        </w:rPr>
      </w:pPr>
      <w:r w:rsidRPr="00FC5BC6">
        <w:rPr>
          <w:rStyle w:val="NoneA"/>
          <w:color w:val="191919"/>
          <w:sz w:val="28"/>
          <w:szCs w:val="28"/>
        </w:rPr>
        <w:t xml:space="preserve">Заведующий кафедрой Н. А. Мосина </w:t>
      </w:r>
    </w:p>
    <w:p w14:paraId="35A26B7B" w14:textId="77777777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</w:p>
    <w:p w14:paraId="73ECBA46" w14:textId="0DBAB2D4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 xml:space="preserve">Одобрено научно-методическим советом направления подготовки 44.03.05 Педагогическое образование </w:t>
      </w:r>
      <w:proofErr w:type="gramStart"/>
      <w:r w:rsidRPr="00FC5BC6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FC5BC6">
        <w:rPr>
          <w:rFonts w:ascii="Times New Roman" w:hAnsi="Times New Roman" w:cs="Times New Roman"/>
          <w:sz w:val="28"/>
          <w:szCs w:val="28"/>
        </w:rPr>
        <w:t xml:space="preserve"> двумя профилями подготовки)  Направленность (профиль) образовательной программы Начальное образование и русский язык.</w:t>
      </w:r>
    </w:p>
    <w:p w14:paraId="7BF91339" w14:textId="3E8C9E30" w:rsidR="007E151D" w:rsidRPr="00FC5BC6" w:rsidRDefault="007E151D" w:rsidP="007E151D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>Протокол № 5" от _21_</w:t>
      </w:r>
      <w:proofErr w:type="gramStart"/>
      <w:r w:rsidRPr="00FC5BC6">
        <w:rPr>
          <w:rFonts w:ascii="Times New Roman" w:hAnsi="Times New Roman" w:cs="Times New Roman"/>
          <w:sz w:val="28"/>
          <w:szCs w:val="28"/>
        </w:rPr>
        <w:t>"  мая</w:t>
      </w:r>
      <w:proofErr w:type="gramEnd"/>
      <w:r w:rsidRPr="00FC5BC6">
        <w:rPr>
          <w:rFonts w:ascii="Times New Roman" w:hAnsi="Times New Roman" w:cs="Times New Roman"/>
          <w:sz w:val="28"/>
          <w:szCs w:val="28"/>
        </w:rPr>
        <w:t xml:space="preserve"> 2021г. </w:t>
      </w:r>
    </w:p>
    <w:p w14:paraId="493D9170" w14:textId="339D6AAF" w:rsidR="00245458" w:rsidRPr="00FC5BC6" w:rsidRDefault="007E151D" w:rsidP="00FC5BC6">
      <w:pPr>
        <w:rPr>
          <w:rFonts w:ascii="Times New Roman" w:hAnsi="Times New Roman" w:cs="Times New Roman"/>
          <w:sz w:val="28"/>
          <w:szCs w:val="28"/>
        </w:rPr>
      </w:pPr>
      <w:r w:rsidRPr="00FC5BC6">
        <w:rPr>
          <w:rFonts w:ascii="Times New Roman" w:hAnsi="Times New Roman" w:cs="Times New Roman"/>
          <w:sz w:val="28"/>
          <w:szCs w:val="28"/>
        </w:rPr>
        <w:t xml:space="preserve"> </w:t>
      </w:r>
      <w:r w:rsidRPr="00FC5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056BD" wp14:editId="34CC7EA8">
            <wp:extent cx="3629025" cy="6728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79" t="53822" r="45944" b="38063"/>
                    <a:stretch/>
                  </pic:blipFill>
                  <pic:spPr bwMode="auto">
                    <a:xfrm>
                      <a:off x="0" y="0"/>
                      <a:ext cx="3728295" cy="6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03C4" w14:textId="77777777" w:rsidR="007C3A42" w:rsidRPr="00122420" w:rsidRDefault="007C3A42" w:rsidP="007C3A42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24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3. УЧЕБНЫЕ РЕСУРСЫ </w:t>
      </w:r>
    </w:p>
    <w:p w14:paraId="76464121" w14:textId="77777777" w:rsidR="007C3A42" w:rsidRDefault="007C3A42" w:rsidP="007C3A42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24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1. КАРТА ЛИТЕРАТУРНОГО ОБЕСПЕЧЕНИЯ ДИСЦИПЛИНЫ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ОБЩЕЕ ЯЗЫКОЗНАНИЕ»</w:t>
      </w:r>
    </w:p>
    <w:p w14:paraId="003D8CE9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aps/>
          <w:color w:val="00000A"/>
          <w:sz w:val="24"/>
          <w:szCs w:val="24"/>
          <w:lang w:eastAsia="ru-RU"/>
        </w:rPr>
        <w:t>(включая мультимедиа и электронные ресурсы)</w:t>
      </w:r>
    </w:p>
    <w:p w14:paraId="54537087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>для бакалавров ООП</w:t>
      </w:r>
    </w:p>
    <w:p w14:paraId="2010D97E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>Направление подготовки: 44.03.05 Педагогическое образование (с двумя профилями подготовки),</w:t>
      </w:r>
    </w:p>
    <w:p w14:paraId="41746E98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 xml:space="preserve">направленность (профиль) образовательной программы - Начальное </w:t>
      </w:r>
      <w:proofErr w:type="gramStart"/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>образование  и</w:t>
      </w:r>
      <w:proofErr w:type="gramEnd"/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 xml:space="preserve"> русский язык</w:t>
      </w:r>
    </w:p>
    <w:p w14:paraId="2AC3A36C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>Программа подготовки: академический бакалавриат (5 лет обучения),</w:t>
      </w:r>
    </w:p>
    <w:p w14:paraId="2E6136C9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490182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lang w:eastAsia="ru-RU"/>
        </w:rPr>
        <w:t>по очной форме обучения</w:t>
      </w:r>
    </w:p>
    <w:p w14:paraId="627F7A9C" w14:textId="77777777" w:rsidR="007C3A42" w:rsidRPr="00490182" w:rsidRDefault="007C3A42" w:rsidP="007C3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(общая трудоемкость 3</w:t>
      </w:r>
      <w:r w:rsidRPr="00815513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490182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з.е</w:t>
      </w:r>
      <w:proofErr w:type="spellEnd"/>
      <w:r w:rsidRPr="00490182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7070"/>
        <w:gridCol w:w="3302"/>
        <w:gridCol w:w="3579"/>
      </w:tblGrid>
      <w:tr w:rsidR="007C3A42" w14:paraId="6DDFC971" w14:textId="77777777" w:rsidTr="00357C0E">
        <w:tc>
          <w:tcPr>
            <w:tcW w:w="835" w:type="dxa"/>
          </w:tcPr>
          <w:p w14:paraId="4F8F9859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18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49018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7070" w:type="dxa"/>
          </w:tcPr>
          <w:p w14:paraId="52D47AD4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182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3302" w:type="dxa"/>
          </w:tcPr>
          <w:p w14:paraId="3C78F174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90182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Место хранения</w:t>
            </w:r>
          </w:p>
          <w:p w14:paraId="06D3D233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182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/ </w:t>
            </w:r>
            <w:r w:rsidRPr="00490182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электронный адрес/</w:t>
            </w:r>
          </w:p>
        </w:tc>
        <w:tc>
          <w:tcPr>
            <w:tcW w:w="3579" w:type="dxa"/>
          </w:tcPr>
          <w:p w14:paraId="0733A6F4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90182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ол-во экземпляров</w:t>
            </w:r>
          </w:p>
          <w:p w14:paraId="6398897F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182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/ точек доступа</w:t>
            </w:r>
          </w:p>
        </w:tc>
      </w:tr>
      <w:tr w:rsidR="007C3A42" w14:paraId="55C17F04" w14:textId="77777777" w:rsidTr="00357C0E">
        <w:tc>
          <w:tcPr>
            <w:tcW w:w="14786" w:type="dxa"/>
            <w:gridSpan w:val="4"/>
          </w:tcPr>
          <w:p w14:paraId="3D3FDB01" w14:textId="77777777" w:rsidR="007C3A42" w:rsidRPr="0049018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7C3A42" w14:paraId="480DAE3F" w14:textId="77777777" w:rsidTr="00357C0E">
        <w:tc>
          <w:tcPr>
            <w:tcW w:w="835" w:type="dxa"/>
          </w:tcPr>
          <w:p w14:paraId="7B32AB7E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61EA0851" w14:textId="77777777" w:rsidR="007C3A42" w:rsidRPr="00851F3F" w:rsidRDefault="007C3A42" w:rsidP="00357C0E">
            <w:pPr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[Текст</w:t>
            </w:r>
            <w:proofErr w:type="gramStart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для студентов высших педагогических учебных заведений / Л. Л. Касаткин [и др.] ; ред. Л. Л. Касаткин. - 2-е изд., </w:t>
            </w:r>
            <w:proofErr w:type="spellStart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proofErr w:type="gramStart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851F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центр "Академия", 2004. - 768 с. - (Высшее профессиональное образование).</w:t>
            </w:r>
          </w:p>
        </w:tc>
        <w:tc>
          <w:tcPr>
            <w:tcW w:w="3302" w:type="dxa"/>
          </w:tcPr>
          <w:p w14:paraId="6A4DFBE4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sz w:val="24"/>
              </w:rPr>
              <w:t>Научная библиотека</w:t>
            </w:r>
          </w:p>
        </w:tc>
        <w:tc>
          <w:tcPr>
            <w:tcW w:w="3579" w:type="dxa"/>
          </w:tcPr>
          <w:p w14:paraId="4CC54C51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7C3A42" w14:paraId="2E91F6D6" w14:textId="77777777" w:rsidTr="00357C0E">
        <w:tc>
          <w:tcPr>
            <w:tcW w:w="835" w:type="dxa"/>
          </w:tcPr>
          <w:p w14:paraId="4FE2732A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3D68E8A7" w14:textId="77777777" w:rsidR="007C3A42" w:rsidRPr="00815513" w:rsidRDefault="007C3A42" w:rsidP="00357C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51F3F">
              <w:rPr>
                <w:rFonts w:ascii="Times New Roman" w:hAnsi="Times New Roman" w:cs="Times New Roman"/>
                <w:sz w:val="24"/>
                <w:szCs w:val="24"/>
              </w:rPr>
              <w:t>Алефиренко, Николай Федорович. Современные проблемы науки о языке [Текст</w:t>
            </w:r>
            <w:proofErr w:type="gramStart"/>
            <w:r w:rsidRPr="00851F3F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851F3F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Н.Ф. Алефиренко. - </w:t>
            </w:r>
            <w:proofErr w:type="gramStart"/>
            <w:r w:rsidRPr="00851F3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51F3F">
              <w:rPr>
                <w:rFonts w:ascii="Times New Roman" w:hAnsi="Times New Roman" w:cs="Times New Roman"/>
                <w:sz w:val="24"/>
                <w:szCs w:val="24"/>
              </w:rPr>
              <w:t xml:space="preserve"> Флинта ; М. : Наука, 2005. - 416 с.</w:t>
            </w:r>
          </w:p>
        </w:tc>
        <w:tc>
          <w:tcPr>
            <w:tcW w:w="3302" w:type="dxa"/>
          </w:tcPr>
          <w:p w14:paraId="7CB212B3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sz w:val="24"/>
              </w:rPr>
              <w:t>Научная библиотека</w:t>
            </w:r>
          </w:p>
        </w:tc>
        <w:tc>
          <w:tcPr>
            <w:tcW w:w="3579" w:type="dxa"/>
          </w:tcPr>
          <w:p w14:paraId="56845A88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141</w:t>
            </w:r>
          </w:p>
        </w:tc>
      </w:tr>
      <w:tr w:rsidR="007C3A42" w14:paraId="17A2675C" w14:textId="77777777" w:rsidTr="00357C0E">
        <w:tc>
          <w:tcPr>
            <w:tcW w:w="835" w:type="dxa"/>
          </w:tcPr>
          <w:p w14:paraId="30B74B02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02C54859" w14:textId="77777777" w:rsidR="007C3A42" w:rsidRPr="00851F3F" w:rsidRDefault="007C3A42" w:rsidP="00357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Гируцкий</w:t>
            </w:r>
            <w:proofErr w:type="spell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, А.А. Общее языкознание / А.А. </w:t>
            </w:r>
            <w:proofErr w:type="spell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Гируцкий</w:t>
            </w:r>
            <w:proofErr w:type="spell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 школа, 2017. – 240 с. – Режим доступа: по подписке. – URL: </w:t>
            </w:r>
            <w:r w:rsidRPr="00BE5253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&amp;id=477423</w:t>
            </w:r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 (дата обращения: 22.10.2019). – </w:t>
            </w:r>
            <w:proofErr w:type="spell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. в кн. – ISBN 978-985-06-2772-8. – </w:t>
            </w:r>
            <w:proofErr w:type="gramStart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3302" w:type="dxa"/>
          </w:tcPr>
          <w:p w14:paraId="65752FC8" w14:textId="77777777" w:rsidR="007C3A42" w:rsidRPr="00F26423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E3CF0">
              <w:rPr>
                <w:rFonts w:ascii="Times New Roman" w:hAnsi="Times New Roman"/>
                <w:color w:val="00000A"/>
                <w:sz w:val="24"/>
                <w:szCs w:val="24"/>
              </w:rPr>
              <w:t>ЭБС Университетская библиотека онлайн</w:t>
            </w:r>
          </w:p>
        </w:tc>
        <w:tc>
          <w:tcPr>
            <w:tcW w:w="3579" w:type="dxa"/>
          </w:tcPr>
          <w:p w14:paraId="5BB7075D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3372B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C3A42" w14:paraId="4D6723BD" w14:textId="77777777" w:rsidTr="00357C0E">
        <w:tc>
          <w:tcPr>
            <w:tcW w:w="835" w:type="dxa"/>
          </w:tcPr>
          <w:p w14:paraId="4C63EF77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30E6872A" w14:textId="77777777" w:rsidR="007C3A42" w:rsidRPr="00851F3F" w:rsidRDefault="007C3A42" w:rsidP="00357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F07">
              <w:rPr>
                <w:rFonts w:ascii="Times New Roman" w:hAnsi="Times New Roman" w:cs="Times New Roman"/>
                <w:bCs/>
                <w:sz w:val="24"/>
                <w:szCs w:val="24"/>
              </w:rPr>
              <w:t>Мечковская</w:t>
            </w:r>
            <w:proofErr w:type="spellEnd"/>
            <w:r w:rsidRPr="006F7F07">
              <w:rPr>
                <w:rFonts w:ascii="Times New Roman" w:hAnsi="Times New Roman" w:cs="Times New Roman"/>
                <w:bCs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7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07">
              <w:rPr>
                <w:rFonts w:ascii="Times New Roman" w:hAnsi="Times New Roman" w:cs="Times New Roman"/>
                <w:bCs/>
                <w:sz w:val="24"/>
                <w:szCs w:val="24"/>
              </w:rPr>
              <w:t>Общее языкознание</w:t>
            </w:r>
            <w:r w:rsidRPr="008C2BAF">
              <w:rPr>
                <w:rFonts w:ascii="Times New Roman" w:hAnsi="Times New Roman" w:cs="Times New Roman"/>
                <w:sz w:val="24"/>
                <w:szCs w:val="24"/>
              </w:rPr>
              <w:t>. Структурная и социальная типология языков [Текст</w:t>
            </w:r>
            <w:proofErr w:type="gramStart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Б. </w:t>
            </w:r>
            <w:proofErr w:type="spellStart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>Мечковская</w:t>
            </w:r>
            <w:proofErr w:type="spellEnd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 xml:space="preserve">. - 8-е изд. - </w:t>
            </w:r>
            <w:proofErr w:type="gramStart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C2BAF">
              <w:rPr>
                <w:rFonts w:ascii="Times New Roman" w:hAnsi="Times New Roman" w:cs="Times New Roman"/>
                <w:sz w:val="24"/>
                <w:szCs w:val="24"/>
              </w:rPr>
              <w:t xml:space="preserve"> Флинта ; [Б. м.] : Наука, 2011. - 312 с.</w:t>
            </w:r>
          </w:p>
        </w:tc>
        <w:tc>
          <w:tcPr>
            <w:tcW w:w="3302" w:type="dxa"/>
          </w:tcPr>
          <w:p w14:paraId="16DC356B" w14:textId="77777777" w:rsidR="007C3A42" w:rsidRPr="00F26423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26423">
              <w:rPr>
                <w:rFonts w:ascii="Times New Roman" w:hAnsi="Times New Roman"/>
                <w:sz w:val="24"/>
              </w:rPr>
              <w:t>Научная библиотека</w:t>
            </w:r>
          </w:p>
        </w:tc>
        <w:tc>
          <w:tcPr>
            <w:tcW w:w="3579" w:type="dxa"/>
          </w:tcPr>
          <w:p w14:paraId="18FA1793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1</w:t>
            </w:r>
          </w:p>
        </w:tc>
      </w:tr>
      <w:tr w:rsidR="007C3A42" w14:paraId="0BB0CC00" w14:textId="77777777" w:rsidTr="00357C0E">
        <w:tc>
          <w:tcPr>
            <w:tcW w:w="835" w:type="dxa"/>
          </w:tcPr>
          <w:p w14:paraId="08D2F27D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1FAD5D4F" w14:textId="77777777" w:rsidR="007C3A42" w:rsidRPr="00815513" w:rsidRDefault="007C3A42" w:rsidP="00357C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15513">
              <w:rPr>
                <w:rFonts w:ascii="Times New Roman" w:hAnsi="Times New Roman" w:cs="Times New Roman"/>
                <w:sz w:val="24"/>
                <w:szCs w:val="24"/>
              </w:rPr>
              <w:t>Рождественский Ю.В. Лекции по общему языкознанию. М., 2000.</w:t>
            </w:r>
          </w:p>
        </w:tc>
        <w:tc>
          <w:tcPr>
            <w:tcW w:w="3302" w:type="dxa"/>
          </w:tcPr>
          <w:p w14:paraId="58E16681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sz w:val="24"/>
              </w:rPr>
              <w:t>Научная библиотека</w:t>
            </w:r>
          </w:p>
        </w:tc>
        <w:tc>
          <w:tcPr>
            <w:tcW w:w="3579" w:type="dxa"/>
          </w:tcPr>
          <w:p w14:paraId="5A2655A7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5</w:t>
            </w:r>
          </w:p>
        </w:tc>
      </w:tr>
      <w:tr w:rsidR="007C3A42" w14:paraId="3AF95EA3" w14:textId="77777777" w:rsidTr="00357C0E">
        <w:tc>
          <w:tcPr>
            <w:tcW w:w="14786" w:type="dxa"/>
            <w:gridSpan w:val="4"/>
          </w:tcPr>
          <w:p w14:paraId="188ED7CC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15513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Дополнительная литература</w:t>
            </w:r>
          </w:p>
        </w:tc>
      </w:tr>
      <w:tr w:rsidR="007C3A42" w14:paraId="7AB9BC4D" w14:textId="77777777" w:rsidTr="00357C0E">
        <w:tc>
          <w:tcPr>
            <w:tcW w:w="835" w:type="dxa"/>
          </w:tcPr>
          <w:p w14:paraId="0BB06F88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0AB35F7E" w14:textId="77777777" w:rsidR="007C3A42" w:rsidRPr="00115FD2" w:rsidRDefault="007C3A42" w:rsidP="00357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0">
              <w:rPr>
                <w:rFonts w:ascii="Times New Roman" w:hAnsi="Times New Roman" w:cs="Times New Roman"/>
                <w:sz w:val="24"/>
                <w:szCs w:val="24"/>
              </w:rPr>
              <w:t xml:space="preserve">Апресян, Ю.Д. Исследование по семантике и лексикографии / Ю.Д. Апресян. – </w:t>
            </w:r>
            <w:proofErr w:type="gramStart"/>
            <w:r w:rsidRPr="006E3CF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6E3CF0">
              <w:rPr>
                <w:rFonts w:ascii="Times New Roman" w:hAnsi="Times New Roman" w:cs="Times New Roman"/>
                <w:sz w:val="24"/>
                <w:szCs w:val="24"/>
              </w:rPr>
              <w:t xml:space="preserve"> Языки славянских культур, 2009. – Т. I. </w:t>
            </w:r>
            <w:r w:rsidRPr="006E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дигматика. – 569 с. – Режим доступа: по подписке. – URL: http://biblioclub.ru/index.php?page=book&amp;id=73322 (дата обращения: 22.10.2019). – ISBN 978-5-9551-0304-4. – </w:t>
            </w:r>
            <w:proofErr w:type="gramStart"/>
            <w:r w:rsidRPr="006E3CF0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E3CF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3302" w:type="dxa"/>
          </w:tcPr>
          <w:p w14:paraId="1E632943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E3CF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ЭБС Университетская библиотека онлайн</w:t>
            </w:r>
          </w:p>
        </w:tc>
        <w:tc>
          <w:tcPr>
            <w:tcW w:w="3579" w:type="dxa"/>
          </w:tcPr>
          <w:p w14:paraId="5D32A390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3372B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C3A42" w14:paraId="5EBF9067" w14:textId="77777777" w:rsidTr="00357C0E">
        <w:tc>
          <w:tcPr>
            <w:tcW w:w="835" w:type="dxa"/>
          </w:tcPr>
          <w:p w14:paraId="4279D2E1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569BD3C9" w14:textId="77777777" w:rsidR="007C3A42" w:rsidRPr="00115FD2" w:rsidRDefault="007C3A42" w:rsidP="00357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FD2">
              <w:rPr>
                <w:rFonts w:ascii="Times New Roman" w:hAnsi="Times New Roman" w:cs="Times New Roman"/>
                <w:sz w:val="24"/>
                <w:szCs w:val="24"/>
              </w:rPr>
              <w:t>Бондалетов</w:t>
            </w:r>
            <w:proofErr w:type="spellEnd"/>
            <w:r w:rsidRPr="00115FD2">
              <w:rPr>
                <w:rFonts w:ascii="Times New Roman" w:hAnsi="Times New Roman" w:cs="Times New Roman"/>
                <w:sz w:val="24"/>
                <w:szCs w:val="24"/>
              </w:rPr>
              <w:t xml:space="preserve"> В.Д. Социальная лингвистика. М., 1987.</w:t>
            </w:r>
          </w:p>
        </w:tc>
        <w:tc>
          <w:tcPr>
            <w:tcW w:w="3302" w:type="dxa"/>
          </w:tcPr>
          <w:p w14:paraId="33189BE3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sz w:val="24"/>
              </w:rPr>
              <w:t>Научная библиотека</w:t>
            </w:r>
          </w:p>
        </w:tc>
        <w:tc>
          <w:tcPr>
            <w:tcW w:w="3579" w:type="dxa"/>
          </w:tcPr>
          <w:p w14:paraId="52213372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</w:tr>
      <w:tr w:rsidR="007C3A42" w14:paraId="46E9A9C9" w14:textId="77777777" w:rsidTr="00357C0E">
        <w:tc>
          <w:tcPr>
            <w:tcW w:w="835" w:type="dxa"/>
          </w:tcPr>
          <w:p w14:paraId="7613A026" w14:textId="77777777" w:rsidR="007C3A42" w:rsidRPr="00815513" w:rsidRDefault="007C3A42" w:rsidP="00357C0E">
            <w:pPr>
              <w:pStyle w:val="a5"/>
              <w:widowControl w:val="0"/>
              <w:autoSpaceDE w:val="0"/>
              <w:autoSpaceDN w:val="0"/>
              <w:adjustRightInd w:val="0"/>
              <w:ind w:left="644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3951" w:type="dxa"/>
            <w:gridSpan w:val="3"/>
          </w:tcPr>
          <w:p w14:paraId="69F3BEC0" w14:textId="77777777" w:rsidR="007C3A42" w:rsidRPr="00B3372B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3372B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white"/>
              </w:rPr>
              <w:t>Учебно-методическое обеспечение для самостоятельной работы</w:t>
            </w:r>
          </w:p>
        </w:tc>
      </w:tr>
      <w:tr w:rsidR="007C3A42" w14:paraId="2B222F7D" w14:textId="77777777" w:rsidTr="00357C0E">
        <w:tc>
          <w:tcPr>
            <w:tcW w:w="835" w:type="dxa"/>
          </w:tcPr>
          <w:p w14:paraId="0D235C4A" w14:textId="77777777" w:rsidR="007C3A42" w:rsidRPr="006E3CF0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7070" w:type="dxa"/>
          </w:tcPr>
          <w:p w14:paraId="20983550" w14:textId="77777777" w:rsidR="007C3A42" w:rsidRPr="00F26423" w:rsidRDefault="007C3A42" w:rsidP="00357C0E">
            <w:pPr>
              <w:rPr>
                <w:rFonts w:ascii="Times New Roman" w:hAnsi="Times New Roman"/>
                <w:color w:val="000000"/>
                <w:sz w:val="28"/>
              </w:rPr>
            </w:pPr>
            <w:r w:rsidRPr="00F26423">
              <w:rPr>
                <w:rFonts w:ascii="Times New Roman" w:hAnsi="Times New Roman"/>
                <w:color w:val="000000"/>
                <w:sz w:val="24"/>
              </w:rPr>
              <w:t xml:space="preserve">Русский язык. Курс для самостоятельной работы студентов факультета начальных классов URL: </w:t>
            </w:r>
          </w:p>
          <w:p w14:paraId="0A41FAE8" w14:textId="77777777" w:rsidR="007C3A42" w:rsidRDefault="007C3A42" w:rsidP="00357C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0435CA4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26423">
              <w:rPr>
                <w:rFonts w:ascii="Times New Roman" w:hAnsi="Times New Roman"/>
                <w:sz w:val="24"/>
              </w:rPr>
              <w:t>Электронный университет КГПУ</w:t>
            </w:r>
          </w:p>
          <w:p w14:paraId="5345C88F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color w:val="000000"/>
                <w:sz w:val="24"/>
              </w:rPr>
              <w:t>http://e.kspu.ru/course/view.php?id=104</w:t>
            </w:r>
          </w:p>
        </w:tc>
        <w:tc>
          <w:tcPr>
            <w:tcW w:w="3579" w:type="dxa"/>
          </w:tcPr>
          <w:p w14:paraId="372BECA4" w14:textId="77777777" w:rsidR="007C3A42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26423">
              <w:rPr>
                <w:rFonts w:ascii="Times New Roman" w:hAnsi="Times New Roman"/>
                <w:sz w:val="24"/>
              </w:rPr>
              <w:t>Индивидуальный неограниченный доступ</w:t>
            </w:r>
          </w:p>
        </w:tc>
      </w:tr>
      <w:tr w:rsidR="007C3A42" w14:paraId="108A031E" w14:textId="77777777" w:rsidTr="00357C0E">
        <w:tc>
          <w:tcPr>
            <w:tcW w:w="835" w:type="dxa"/>
          </w:tcPr>
          <w:p w14:paraId="59849511" w14:textId="77777777" w:rsidR="007C3A42" w:rsidRPr="00B3372B" w:rsidRDefault="007C3A42" w:rsidP="00357C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3951" w:type="dxa"/>
            <w:gridSpan w:val="3"/>
          </w:tcPr>
          <w:p w14:paraId="4E579207" w14:textId="77777777" w:rsidR="007C3A42" w:rsidRPr="00F26423" w:rsidRDefault="007C3A42" w:rsidP="00357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3372B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white"/>
              </w:rPr>
              <w:t>Информационные справочные системы и профессиональные базы данных</w:t>
            </w:r>
          </w:p>
        </w:tc>
      </w:tr>
      <w:tr w:rsidR="007C3A42" w14:paraId="7210CE57" w14:textId="77777777" w:rsidTr="00357C0E">
        <w:tc>
          <w:tcPr>
            <w:tcW w:w="835" w:type="dxa"/>
          </w:tcPr>
          <w:p w14:paraId="19A650F2" w14:textId="77777777" w:rsidR="007C3A42" w:rsidRPr="00B80F5D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lang w:eastAsia="ru-RU"/>
              </w:rPr>
            </w:pPr>
          </w:p>
        </w:tc>
        <w:tc>
          <w:tcPr>
            <w:tcW w:w="7070" w:type="dxa"/>
          </w:tcPr>
          <w:p w14:paraId="1C7C0C7D" w14:textId="77777777" w:rsidR="007C3A42" w:rsidRPr="006E3CF0" w:rsidRDefault="007C3A42" w:rsidP="00357C0E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3302" w:type="dxa"/>
          </w:tcPr>
          <w:p w14:paraId="5DF7D034" w14:textId="77777777" w:rsidR="007C3A42" w:rsidRPr="006E3CF0" w:rsidRDefault="003803B7" w:rsidP="00357C0E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hyperlink r:id="rId18" w:history="1">
              <w:r w:rsidR="007C3A42" w:rsidRPr="006E3CF0">
                <w:rPr>
                  <w:rFonts w:ascii="Times New Roman" w:hAnsi="Times New Roman"/>
                  <w:color w:val="00000A"/>
                  <w:sz w:val="24"/>
                  <w:szCs w:val="24"/>
                  <w:lang w:val="en-US"/>
                </w:rPr>
                <w:t>https://icdlib.nspu.ru</w:t>
              </w:r>
            </w:hyperlink>
          </w:p>
        </w:tc>
        <w:tc>
          <w:tcPr>
            <w:tcW w:w="3579" w:type="dxa"/>
          </w:tcPr>
          <w:p w14:paraId="06FB4EF5" w14:textId="77777777" w:rsidR="007C3A42" w:rsidRPr="00B80F5D" w:rsidRDefault="007C3A42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r w:rsidRPr="00B80F5D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C3A42" w14:paraId="280AE497" w14:textId="77777777" w:rsidTr="00357C0E">
        <w:tc>
          <w:tcPr>
            <w:tcW w:w="835" w:type="dxa"/>
          </w:tcPr>
          <w:p w14:paraId="09C8C86F" w14:textId="77777777" w:rsidR="007C3A42" w:rsidRPr="00B80F5D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lang w:eastAsia="ru-RU"/>
              </w:rPr>
            </w:pPr>
          </w:p>
        </w:tc>
        <w:tc>
          <w:tcPr>
            <w:tcW w:w="7070" w:type="dxa"/>
          </w:tcPr>
          <w:p w14:paraId="76BE024B" w14:textId="77777777" w:rsidR="007C3A42" w:rsidRPr="006E3CF0" w:rsidRDefault="007C3A42" w:rsidP="00357C0E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6E3C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st</w:t>
            </w:r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C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ew</w:t>
            </w:r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ниверсальные базы данных [Электронный ресурс]. – </w:t>
            </w:r>
            <w:proofErr w:type="spellStart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дан</w:t>
            </w:r>
            <w:proofErr w:type="spell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. – ООО ИВИС. – 2011.</w:t>
            </w:r>
          </w:p>
        </w:tc>
        <w:tc>
          <w:tcPr>
            <w:tcW w:w="3302" w:type="dxa"/>
          </w:tcPr>
          <w:p w14:paraId="726AEB62" w14:textId="77777777" w:rsidR="007C3A42" w:rsidRPr="003224A8" w:rsidRDefault="003803B7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hyperlink r:id="rId19" w:history="1">
              <w:r w:rsidR="007C3A42" w:rsidRPr="003224A8">
                <w:rPr>
                  <w:rFonts w:ascii="Times New Roman" w:hAnsi="Times New Roman"/>
                  <w:color w:val="00000A"/>
                  <w:sz w:val="24"/>
                  <w:szCs w:val="24"/>
                  <w:lang w:val="en-US"/>
                </w:rPr>
                <w:t>https://dlib.eastview.com</w:t>
              </w:r>
            </w:hyperlink>
          </w:p>
        </w:tc>
        <w:tc>
          <w:tcPr>
            <w:tcW w:w="3579" w:type="dxa"/>
          </w:tcPr>
          <w:p w14:paraId="0AD4FD6D" w14:textId="77777777" w:rsidR="007C3A42" w:rsidRPr="00B80F5D" w:rsidRDefault="007C3A42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r w:rsidRPr="00B80F5D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C3A42" w14:paraId="6D46F96F" w14:textId="77777777" w:rsidTr="00357C0E">
        <w:tc>
          <w:tcPr>
            <w:tcW w:w="835" w:type="dxa"/>
          </w:tcPr>
          <w:p w14:paraId="44F02BDA" w14:textId="77777777" w:rsidR="007C3A42" w:rsidRPr="00B80F5D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lang w:eastAsia="ru-RU"/>
              </w:rPr>
            </w:pPr>
          </w:p>
        </w:tc>
        <w:tc>
          <w:tcPr>
            <w:tcW w:w="7070" w:type="dxa"/>
          </w:tcPr>
          <w:p w14:paraId="4CCF3079" w14:textId="77777777" w:rsidR="007C3A42" w:rsidRPr="006E3CF0" w:rsidRDefault="007C3A42" w:rsidP="00357C0E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E3C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3C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] :</w:t>
            </w:r>
            <w:proofErr w:type="gram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Рос. </w:t>
            </w:r>
            <w:proofErr w:type="spellStart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ртал. – Москва, 2000. </w:t>
            </w:r>
          </w:p>
        </w:tc>
        <w:tc>
          <w:tcPr>
            <w:tcW w:w="3302" w:type="dxa"/>
          </w:tcPr>
          <w:p w14:paraId="43836979" w14:textId="77777777" w:rsidR="007C3A42" w:rsidRPr="003224A8" w:rsidRDefault="003803B7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hyperlink r:id="rId20" w:history="1">
              <w:r w:rsidR="007C3A42" w:rsidRPr="003224A8">
                <w:rPr>
                  <w:rFonts w:ascii="Times New Roman" w:hAnsi="Times New Roman"/>
                  <w:color w:val="00000A"/>
                  <w:sz w:val="24"/>
                  <w:szCs w:val="24"/>
                  <w:lang w:val="en-US"/>
                </w:rPr>
                <w:t>https://elibrary.ru</w:t>
              </w:r>
            </w:hyperlink>
          </w:p>
        </w:tc>
        <w:tc>
          <w:tcPr>
            <w:tcW w:w="3579" w:type="dxa"/>
          </w:tcPr>
          <w:p w14:paraId="237226CB" w14:textId="77777777" w:rsidR="007C3A42" w:rsidRPr="00B80F5D" w:rsidRDefault="007C3A42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r w:rsidRPr="00B80F5D">
              <w:rPr>
                <w:rFonts w:ascii="Times New Roman" w:hAnsi="Times New Roman"/>
                <w:color w:val="00000A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C3A42" w14:paraId="706258B9" w14:textId="77777777" w:rsidTr="00357C0E">
        <w:tc>
          <w:tcPr>
            <w:tcW w:w="835" w:type="dxa"/>
          </w:tcPr>
          <w:p w14:paraId="56DC004C" w14:textId="77777777" w:rsidR="007C3A42" w:rsidRPr="00B80F5D" w:rsidRDefault="007C3A42" w:rsidP="007C3A4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A"/>
                <w:lang w:eastAsia="ru-RU"/>
              </w:rPr>
            </w:pPr>
          </w:p>
        </w:tc>
        <w:tc>
          <w:tcPr>
            <w:tcW w:w="7070" w:type="dxa"/>
          </w:tcPr>
          <w:p w14:paraId="51044FE1" w14:textId="77777777" w:rsidR="007C3A42" w:rsidRPr="006E3CF0" w:rsidRDefault="007C3A42" w:rsidP="00357C0E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 [Электронный ресурс]: информационно-правовое обеспечение: справочная правовая система. – Москва, 1992 </w:t>
            </w:r>
            <w:proofErr w:type="gramStart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>- .</w:t>
            </w:r>
            <w:proofErr w:type="gramEnd"/>
            <w:r w:rsidRPr="006E3C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</w:tcPr>
          <w:p w14:paraId="2D7956A3" w14:textId="77777777" w:rsidR="007C3A42" w:rsidRPr="003224A8" w:rsidRDefault="003803B7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</w:rPr>
            </w:pPr>
            <w:hyperlink r:id="rId21" w:history="1">
              <w:r w:rsidR="007C3A42" w:rsidRPr="003224A8">
                <w:rPr>
                  <w:rFonts w:ascii="Times New Roman" w:hAnsi="Times New Roman"/>
                  <w:color w:val="00000A"/>
                  <w:sz w:val="24"/>
                  <w:szCs w:val="24"/>
                  <w:lang w:val="en-US"/>
                </w:rPr>
                <w:t>http://www.garant.ru</w:t>
              </w:r>
            </w:hyperlink>
          </w:p>
        </w:tc>
        <w:tc>
          <w:tcPr>
            <w:tcW w:w="3579" w:type="dxa"/>
          </w:tcPr>
          <w:p w14:paraId="22FD7446" w14:textId="77777777" w:rsidR="007C3A42" w:rsidRPr="00B80F5D" w:rsidRDefault="007C3A42" w:rsidP="00357C0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80F5D">
              <w:rPr>
                <w:rFonts w:ascii="Times New Roman" w:hAnsi="Times New Roman"/>
                <w:color w:val="00000A"/>
                <w:sz w:val="24"/>
                <w:szCs w:val="24"/>
              </w:rPr>
              <w:t>Доступ из локальной сети вуза</w:t>
            </w:r>
          </w:p>
        </w:tc>
      </w:tr>
    </w:tbl>
    <w:p w14:paraId="07F2B35C" w14:textId="77777777" w:rsidR="007C3A42" w:rsidRPr="002F0DDB" w:rsidRDefault="007C3A42" w:rsidP="007C3A4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DD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14:paraId="04D79788" w14:textId="77777777" w:rsidR="007C3A42" w:rsidRPr="002F0DDB" w:rsidRDefault="007C3A42" w:rsidP="007C3A4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D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заместитель директора библиотеки       </w:t>
      </w:r>
      <w:r w:rsidRPr="002F0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0D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50B33" wp14:editId="5F6B543B">
            <wp:extent cx="896112" cy="3154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F0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 </w:t>
      </w:r>
      <w:proofErr w:type="spellStart"/>
      <w:r w:rsidRPr="002F0D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Шулипина</w:t>
      </w:r>
      <w:proofErr w:type="spellEnd"/>
      <w:proofErr w:type="gramEnd"/>
      <w:r w:rsidRPr="002F0DD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.В.</w:t>
      </w:r>
      <w:r w:rsidRPr="002F0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5DDCFE57" w14:textId="77777777" w:rsidR="007C3A42" w:rsidRPr="002F0DDB" w:rsidRDefault="007C3A42" w:rsidP="007C3A4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0DD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F0DD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(должность, </w:t>
      </w:r>
      <w:proofErr w:type="gramStart"/>
      <w:r w:rsidRPr="002F0DDB">
        <w:rPr>
          <w:rFonts w:ascii="Times New Roman" w:eastAsia="Times New Roman" w:hAnsi="Times New Roman" w:cs="Times New Roman"/>
          <w:sz w:val="18"/>
          <w:szCs w:val="18"/>
          <w:lang w:eastAsia="ar-SA"/>
        </w:rPr>
        <w:t>структурное  подразделение</w:t>
      </w:r>
      <w:proofErr w:type="gramEnd"/>
      <w:r w:rsidRPr="002F0DD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                   (подпись)                (Фамилия И.О.)                    </w:t>
      </w:r>
    </w:p>
    <w:p w14:paraId="021649D1" w14:textId="77777777" w:rsidR="007C3A42" w:rsidRPr="002F0DDB" w:rsidRDefault="007C3A42" w:rsidP="007C3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1A9438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2B4F227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2BA896D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936EA7A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ACDEF90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96C255A" w14:textId="77777777" w:rsidR="007C3A42" w:rsidRDefault="007C3A42" w:rsidP="00122420">
      <w:pPr>
        <w:spacing w:after="0" w:line="265" w:lineRule="auto"/>
        <w:ind w:left="1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4E1D6D1" w14:textId="77777777" w:rsidR="00A50D6B" w:rsidRDefault="00A50D6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B0A10" w14:textId="77777777" w:rsidR="00115FD2" w:rsidRDefault="00115FD2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DBE49" w14:textId="77777777" w:rsidR="00115FD2" w:rsidRPr="00115FD2" w:rsidRDefault="00115FD2" w:rsidP="00115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115FD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4.1. Карта материально-технической базы дисциплины</w:t>
      </w:r>
    </w:p>
    <w:p w14:paraId="0539D263" w14:textId="77777777" w:rsidR="00115FD2" w:rsidRPr="00115FD2" w:rsidRDefault="00115FD2" w:rsidP="00115F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115FD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е языкознание</w:t>
      </w:r>
      <w:r w:rsidRPr="00115FD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14:paraId="1648C79B" w14:textId="77777777" w:rsidR="00115FD2" w:rsidRPr="00115FD2" w:rsidRDefault="00115FD2" w:rsidP="00115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 w:rsidRPr="00115F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ля обучающихся образовательной программы</w:t>
      </w:r>
    </w:p>
    <w:p w14:paraId="011E3C29" w14:textId="77777777" w:rsidR="00115FD2" w:rsidRPr="00115FD2" w:rsidRDefault="00115FD2" w:rsidP="004C3F81">
      <w:pPr>
        <w:spacing w:after="10" w:line="249" w:lineRule="auto"/>
        <w:ind w:left="10" w:right="14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направление подготовк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: 44.03.05</w:t>
      </w: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Педагогическое образование</w:t>
      </w:r>
      <w:r w:rsidR="004C3F81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C3F81" w:rsidRPr="00BC48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с двумя профилями подготовки)</w:t>
      </w:r>
    </w:p>
    <w:p w14:paraId="7FF6A2DE" w14:textId="77777777" w:rsidR="00115FD2" w:rsidRPr="00115FD2" w:rsidRDefault="00115FD2" w:rsidP="00115F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Направленность (профиль) образовательной программы Начальное образовани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и русский язык</w:t>
      </w: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33D324C6" w14:textId="77777777" w:rsidR="00115FD2" w:rsidRPr="00115FD2" w:rsidRDefault="00115FD2" w:rsidP="00115F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Квалификация: бакалавр</w:t>
      </w:r>
    </w:p>
    <w:p w14:paraId="46368430" w14:textId="77777777" w:rsidR="00115FD2" w:rsidRPr="00115FD2" w:rsidRDefault="00115FD2" w:rsidP="00115F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Форма получения образования: </w:t>
      </w:r>
      <w:r w:rsidRPr="00115FD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очная</w:t>
      </w:r>
    </w:p>
    <w:p w14:paraId="347A117C" w14:textId="77777777" w:rsidR="00115FD2" w:rsidRPr="00115FD2" w:rsidRDefault="00115FD2" w:rsidP="00115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14:paraId="49FD990A" w14:textId="77777777" w:rsidR="00115FD2" w:rsidRPr="00115FD2" w:rsidRDefault="00115FD2" w:rsidP="00115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14:paraId="20E4EA0E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3223"/>
        <w:gridCol w:w="9992"/>
      </w:tblGrid>
      <w:tr w:rsidR="004C3F81" w:rsidRPr="004C3F81" w14:paraId="73BC0BB6" w14:textId="77777777" w:rsidTr="004C3F81">
        <w:trPr>
          <w:trHeight w:val="151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8F3D14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удитория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CAFB75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борудование </w:t>
            </w:r>
          </w:p>
          <w:p w14:paraId="4C18F00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4C3F81" w:rsidRPr="004C3F81" w14:paraId="57055906" w14:textId="77777777" w:rsidTr="004C3F81">
        <w:trPr>
          <w:trHeight w:val="1140"/>
          <w:jc w:val="center"/>
        </w:trPr>
        <w:tc>
          <w:tcPr>
            <w:tcW w:w="13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01A2B8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highlight w:val="white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white"/>
                <w:u w:val="single"/>
                <w:lang w:eastAsia="ru-RU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highlight w:val="white"/>
                <w:u w:val="single"/>
                <w:lang w:eastAsia="ru-RU"/>
              </w:rPr>
              <w:t>, текущего контроля успеваемости и промежуточной аттестации</w:t>
            </w:r>
          </w:p>
        </w:tc>
      </w:tr>
      <w:tr w:rsidR="004C3F81" w:rsidRPr="004C3F81" w14:paraId="3D89607A" w14:textId="77777777" w:rsidTr="004C3F81">
        <w:tblPrEx>
          <w:tblCellMar>
            <w:left w:w="224" w:type="dxa"/>
            <w:right w:w="224" w:type="dxa"/>
          </w:tblCellMar>
        </w:tblPrEx>
        <w:trPr>
          <w:trHeight w:val="126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33519B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27294A5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0-01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615CDE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бная доска-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</w:p>
        </w:tc>
      </w:tr>
      <w:tr w:rsidR="004C3F81" w:rsidRPr="004C3F81" w14:paraId="409DE6BC" w14:textId="77777777" w:rsidTr="004C3F81">
        <w:tblPrEx>
          <w:tblCellMar>
            <w:left w:w="376" w:type="dxa"/>
            <w:right w:w="376" w:type="dxa"/>
          </w:tblCellMar>
        </w:tblPrEx>
        <w:trPr>
          <w:trHeight w:val="1296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A46F37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6EF749E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0-02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FDB717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тодические материалы по декоративно-прикладному искусству (проекты), учебная доска- 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</w:p>
        </w:tc>
      </w:tr>
      <w:tr w:rsidR="004C3F81" w:rsidRPr="004C3F81" w14:paraId="5F8E745C" w14:textId="77777777" w:rsidTr="004C3F81">
        <w:tblPrEx>
          <w:tblCellMar>
            <w:left w:w="376" w:type="dxa"/>
            <w:right w:w="376" w:type="dxa"/>
          </w:tblCellMar>
        </w:tblPrEx>
        <w:trPr>
          <w:trHeight w:val="130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4A98CB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60017, Красноярский край, г. Красноярск, пр-т Мира, д. 83</w:t>
            </w:r>
          </w:p>
          <w:p w14:paraId="7788413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0-13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139C02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бная доска-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</w:p>
        </w:tc>
      </w:tr>
      <w:tr w:rsidR="004C3F81" w:rsidRPr="004C3F81" w14:paraId="4344D080" w14:textId="77777777" w:rsidTr="004C3F81">
        <w:tblPrEx>
          <w:tblCellMar>
            <w:left w:w="196" w:type="dxa"/>
            <w:right w:w="196" w:type="dxa"/>
          </w:tblCellMar>
        </w:tblPrEx>
        <w:trPr>
          <w:trHeight w:val="124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712CA7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26EEC17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0-14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08040D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u w:val="single"/>
                <w:lang w:eastAsia="ru-RU"/>
              </w:rPr>
              <w:t>Маркерная доска -1 шт.</w:t>
            </w:r>
          </w:p>
        </w:tc>
      </w:tr>
      <w:tr w:rsidR="004C3F81" w:rsidRPr="004C3F81" w14:paraId="2A808181" w14:textId="77777777" w:rsidTr="004C3F81">
        <w:tblPrEx>
          <w:tblCellMar>
            <w:left w:w="376" w:type="dxa"/>
            <w:right w:w="376" w:type="dxa"/>
          </w:tblCellMar>
        </w:tblPrEx>
        <w:trPr>
          <w:trHeight w:val="1396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1FF882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03172F3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 0-15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2B7B0BC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бная доска-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</w:p>
        </w:tc>
      </w:tr>
      <w:tr w:rsidR="004C3F81" w:rsidRPr="004C3F81" w14:paraId="478F7FA8" w14:textId="77777777" w:rsidTr="004C3F81">
        <w:tblPrEx>
          <w:tblCellMar>
            <w:left w:w="376" w:type="dxa"/>
            <w:right w:w="376" w:type="dxa"/>
          </w:tblCellMar>
        </w:tblPrEx>
        <w:trPr>
          <w:trHeight w:val="169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EF50E0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3A27E60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27B173D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1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DB4CC6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пьютер- 4 шт., МФУ-1шт., </w:t>
            </w:r>
          </w:p>
          <w:p w14:paraId="7C125D1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интер-2 шт., проектор-1шт., </w:t>
            </w:r>
          </w:p>
          <w:p w14:paraId="678A14B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утбук-2шт.</w:t>
            </w:r>
          </w:p>
          <w:p w14:paraId="374AB1B0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</w:tc>
      </w:tr>
    </w:tbl>
    <w:p w14:paraId="67213E40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24" w:type="dxa"/>
          <w:right w:w="224" w:type="dxa"/>
        </w:tblCellMar>
        <w:tblLook w:val="0000" w:firstRow="0" w:lastRow="0" w:firstColumn="0" w:lastColumn="0" w:noHBand="0" w:noVBand="0"/>
      </w:tblPr>
      <w:tblGrid>
        <w:gridCol w:w="3223"/>
        <w:gridCol w:w="9992"/>
      </w:tblGrid>
      <w:tr w:rsidR="004C3F81" w:rsidRPr="004C3F81" w14:paraId="0B6A754C" w14:textId="77777777" w:rsidTr="004C3F81">
        <w:trPr>
          <w:trHeight w:val="227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15DFE8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0DF9923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3A6B7C1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2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88516A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Компьютер-13шт., экран-1шт., </w:t>
            </w:r>
          </w:p>
          <w:p w14:paraId="34C1CF3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ектор-1шт., </w:t>
            </w:r>
          </w:p>
          <w:p w14:paraId="0A36673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учебные картины-18шт., </w:t>
            </w:r>
          </w:p>
          <w:p w14:paraId="642174D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учебная доска-1шт., </w:t>
            </w:r>
          </w:p>
          <w:p w14:paraId="728CB5E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гнитно-маркерная доска- 1шт.</w:t>
            </w:r>
          </w:p>
          <w:p w14:paraId="1B2BF9B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1170F4A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6CB2336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5D7C57E1" w14:textId="77777777" w:rsidTr="004C3F81">
        <w:tblPrEx>
          <w:tblCellMar>
            <w:left w:w="376" w:type="dxa"/>
            <w:right w:w="376" w:type="dxa"/>
          </w:tblCellMar>
        </w:tblPrEx>
        <w:trPr>
          <w:trHeight w:val="159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E22AE4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60017, Красноярский край, г. Красноярск, пр-т Мира, д. 83</w:t>
            </w:r>
          </w:p>
          <w:p w14:paraId="63842F6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611AA3C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3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60A200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ран -1шт, проектор-1шт</w:t>
            </w:r>
          </w:p>
        </w:tc>
      </w:tr>
      <w:tr w:rsidR="004C3F81" w:rsidRPr="004C3F81" w14:paraId="1ECCCACA" w14:textId="77777777" w:rsidTr="004C3F81">
        <w:trPr>
          <w:trHeight w:val="167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64445A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0431F01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0AD5627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4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72EAE6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white"/>
                <w:u w:val="single"/>
                <w:lang w:eastAsia="ru-RU"/>
              </w:rPr>
              <w:t xml:space="preserve">Ноутбук -12шт., экран-1шт., доска учебная-1шт., доска маркерная- 1шт., сейф для хранения зарядки 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white"/>
                <w:u w:val="single"/>
                <w:lang w:eastAsia="ru-RU"/>
              </w:rPr>
              <w:t>ноутбуков,  МФУ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white"/>
                <w:u w:val="single"/>
                <w:lang w:eastAsia="ru-RU"/>
              </w:rPr>
              <w:t>-1шт., интерактивная доска с проектором-1шт.стол для инвалида-колясочника 1000*600рег. -1шт.</w:t>
            </w:r>
          </w:p>
          <w:p w14:paraId="14E6142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white"/>
                <w:u w:val="single"/>
                <w:lang w:eastAsia="ru-RU"/>
              </w:rPr>
            </w:pPr>
          </w:p>
          <w:p w14:paraId="599F77AD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55BF167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474BFA1C" w14:textId="77777777" w:rsidTr="004C3F81">
        <w:trPr>
          <w:trHeight w:val="193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18C63C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71DC8C3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34FB889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8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0B42A0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ьютер-1шт., монитор-13шт.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 телевизор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4шт., система видеоконференции-1шт., микрофонов -15шт.</w:t>
            </w:r>
          </w:p>
          <w:p w14:paraId="0ABD1D39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1416BC8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4DCB15E7" w14:textId="77777777" w:rsidTr="004C3F81">
        <w:trPr>
          <w:trHeight w:val="167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8C6E74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11A45AB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69395EA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09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8F1C2C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ран-1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 ,проектор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1шт, учебная доска-1шт,учебные картины</w:t>
            </w:r>
          </w:p>
        </w:tc>
      </w:tr>
      <w:tr w:rsidR="004C3F81" w:rsidRPr="004C3F81" w14:paraId="0D8B50DF" w14:textId="77777777" w:rsidTr="004C3F81">
        <w:trPr>
          <w:trHeight w:val="153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3141A2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353D39B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08DB131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10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779523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пьютер-13шт., проектор-1шт., интерактивная доска-1шт., </w:t>
            </w:r>
          </w:p>
          <w:p w14:paraId="6455076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ска учебная -1шт.</w:t>
            </w:r>
          </w:p>
          <w:p w14:paraId="2D094C4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58BF8460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46462F2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1AA1C257" w14:textId="77777777" w:rsidTr="004C3F81">
        <w:tblPrEx>
          <w:tblCellMar>
            <w:left w:w="376" w:type="dxa"/>
            <w:right w:w="376" w:type="dxa"/>
          </w:tblCellMar>
        </w:tblPrEx>
        <w:trPr>
          <w:trHeight w:val="152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4AA37D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60017, Красноярский край, г. Красноярск, пр-т Мира, д. 83</w:t>
            </w:r>
          </w:p>
          <w:p w14:paraId="012D92E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4C6A0A5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15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B1BF56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бильный экран-1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,учебных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артин-15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учебная доска-1шт</w:t>
            </w:r>
          </w:p>
        </w:tc>
      </w:tr>
      <w:tr w:rsidR="004C3F81" w:rsidRPr="004C3F81" w14:paraId="11F50942" w14:textId="77777777" w:rsidTr="004C3F81">
        <w:tblPrEx>
          <w:tblCellMar>
            <w:left w:w="376" w:type="dxa"/>
            <w:right w:w="376" w:type="dxa"/>
          </w:tblCellMar>
        </w:tblPrEx>
        <w:trPr>
          <w:trHeight w:val="210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AA9423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5A5F3F0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1301EF1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19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C3D653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ьютер-5шт.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 принтер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3шт., </w:t>
            </w:r>
          </w:p>
          <w:p w14:paraId="6A6113D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ланшет-1шт., </w:t>
            </w:r>
          </w:p>
          <w:p w14:paraId="2942508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ФУ-1 шт., </w:t>
            </w:r>
          </w:p>
          <w:p w14:paraId="7017504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этбук-1шт.</w:t>
            </w:r>
          </w:p>
          <w:p w14:paraId="4970D2A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84EE096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550A94A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6C37552B" w14:textId="77777777" w:rsidTr="004C3F81">
        <w:tblPrEx>
          <w:tblCellMar>
            <w:left w:w="376" w:type="dxa"/>
            <w:right w:w="376" w:type="dxa"/>
          </w:tblCellMar>
        </w:tblPrEx>
        <w:trPr>
          <w:trHeight w:val="175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070ECD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073BA37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15FBDE0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1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A80D1C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пьютер-7шт., копировальный аппарат-1шт., </w:t>
            </w:r>
          </w:p>
          <w:p w14:paraId="3AFC6F5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интер-3шт., </w:t>
            </w:r>
          </w:p>
          <w:p w14:paraId="0148F72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ланшет-1шт.</w:t>
            </w:r>
          </w:p>
          <w:p w14:paraId="673EB875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</w:tc>
      </w:tr>
      <w:tr w:rsidR="004C3F81" w:rsidRPr="004C3F81" w14:paraId="59C03FCF" w14:textId="77777777" w:rsidTr="004C3F81">
        <w:tblPrEx>
          <w:tblCellMar>
            <w:left w:w="376" w:type="dxa"/>
            <w:right w:w="376" w:type="dxa"/>
          </w:tblCellMar>
        </w:tblPrEx>
        <w:trPr>
          <w:trHeight w:val="204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21CB30C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0B1C351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542E710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2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4B3DF8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ектор-1шт., </w:t>
            </w:r>
          </w:p>
          <w:p w14:paraId="539430A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кран-1шт., </w:t>
            </w:r>
          </w:p>
          <w:p w14:paraId="771AC63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нтерактивная доска -1шт., </w:t>
            </w:r>
          </w:p>
          <w:p w14:paraId="59320BA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ьютер-1шт.</w:t>
            </w:r>
          </w:p>
          <w:p w14:paraId="6FF52AC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B7707D6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107453D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29586548" w14:textId="77777777" w:rsidTr="004C3F81">
        <w:trPr>
          <w:trHeight w:val="169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F5CBB9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6395966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7CB8B62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3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552FE45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левизор-1шт, учебная доска-1шт</w:t>
            </w:r>
          </w:p>
        </w:tc>
      </w:tr>
      <w:tr w:rsidR="004C3F81" w:rsidRPr="004C3F81" w14:paraId="0CB7F8B9" w14:textId="77777777" w:rsidTr="004C3F81">
        <w:trPr>
          <w:trHeight w:val="169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F32360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60017, Красноярский край, г. Красноярск, пр-т Мира, д. 83</w:t>
            </w:r>
          </w:p>
          <w:p w14:paraId="045061B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1AC1B73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5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49FB8D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оска учебная- 1 шт., проектор-1шт., </w:t>
            </w:r>
          </w:p>
          <w:p w14:paraId="4E82D87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ран-1шт.</w:t>
            </w:r>
          </w:p>
        </w:tc>
      </w:tr>
      <w:tr w:rsidR="004C3F81" w:rsidRPr="004C3F81" w14:paraId="0C59F2AB" w14:textId="77777777" w:rsidTr="004C3F81">
        <w:trPr>
          <w:trHeight w:val="165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8CD855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4F81DE1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4431A64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7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FC55CD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мпьютер-4 шт., принтер-4 шт., </w:t>
            </w:r>
          </w:p>
          <w:p w14:paraId="11879CE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ланшет-1шт., </w:t>
            </w:r>
          </w:p>
          <w:p w14:paraId="1A9AA92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утбук-8 шт., проектор-4 шт.</w:t>
            </w:r>
          </w:p>
          <w:p w14:paraId="3A58EEBA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Linux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Mint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– (Свободная лицензия GPL)</w:t>
            </w:r>
          </w:p>
          <w:p w14:paraId="00CB251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4C3F81" w:rsidRPr="004C3F81" w14:paraId="3BF2B041" w14:textId="77777777" w:rsidTr="004C3F81">
        <w:trPr>
          <w:trHeight w:val="142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1BF3667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4F97002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6EEE65A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8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ABFD24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ектор-1шт, экран-1шт, учебная доска- 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</w:p>
        </w:tc>
      </w:tr>
      <w:tr w:rsidR="004C3F81" w:rsidRPr="004C3F81" w14:paraId="3D34332C" w14:textId="77777777" w:rsidTr="004C3F81">
        <w:trPr>
          <w:trHeight w:val="163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68608BD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5AE2D72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4B65F28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09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2114FCD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носной экран-1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,учебная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ска-1 </w:t>
            </w:r>
            <w:proofErr w:type="spell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т</w:t>
            </w:r>
            <w:proofErr w:type="spell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информационные стенды по истории образования</w:t>
            </w:r>
          </w:p>
        </w:tc>
      </w:tr>
      <w:tr w:rsidR="004C3F81" w:rsidRPr="004C3F81" w14:paraId="0809911E" w14:textId="77777777" w:rsidTr="004C3F81">
        <w:trPr>
          <w:trHeight w:val="159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69BF6E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785ACBA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4E44F06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10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45C6CA8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кран-1шт., </w:t>
            </w:r>
          </w:p>
          <w:p w14:paraId="7654583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ектор-1шт., </w:t>
            </w:r>
          </w:p>
          <w:p w14:paraId="1CC9E2A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бная доска-1шт.</w:t>
            </w:r>
          </w:p>
        </w:tc>
      </w:tr>
      <w:tr w:rsidR="004C3F81" w:rsidRPr="004C3F81" w14:paraId="6205E558" w14:textId="77777777" w:rsidTr="004C3F81">
        <w:trPr>
          <w:trHeight w:val="159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210DAF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660017, Красноярский край, г. Красноярск, пр-т Мира, д. 83</w:t>
            </w:r>
          </w:p>
          <w:p w14:paraId="0BAC9F2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786367C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12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890FC63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ьютер-10 шт.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 мобильный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экран-1шт., учебная доска- 1шт., фортепиано-1шт., проектор-1шт.</w:t>
            </w:r>
          </w:p>
          <w:p w14:paraId="0D2F1359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льт Образование 8 (лицензия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АО.0006.00, договор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С 14-2017 от 27.12.2017)</w:t>
            </w:r>
          </w:p>
        </w:tc>
      </w:tr>
      <w:tr w:rsidR="004C3F81" w:rsidRPr="004C3F81" w14:paraId="007A4EE0" w14:textId="77777777" w:rsidTr="004C3F81">
        <w:trPr>
          <w:trHeight w:val="141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173C3AA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7CA3292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1A6DB89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2-13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7E50794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ектор-1шт., </w:t>
            </w:r>
          </w:p>
          <w:p w14:paraId="704ACBD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кран-1шт., аудиоаппаратура-1шт., цифровое пианино- 1шт.</w:t>
            </w:r>
          </w:p>
        </w:tc>
      </w:tr>
      <w:tr w:rsidR="004C3F81" w:rsidRPr="004C3F81" w14:paraId="33981290" w14:textId="77777777" w:rsidTr="004C3F81">
        <w:tblPrEx>
          <w:tblCellMar>
            <w:left w:w="76" w:type="dxa"/>
            <w:right w:w="76" w:type="dxa"/>
          </w:tblCellMar>
        </w:tblPrEx>
        <w:trPr>
          <w:trHeight w:val="310"/>
          <w:jc w:val="center"/>
        </w:trPr>
        <w:tc>
          <w:tcPr>
            <w:tcW w:w="13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6F30862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ля 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амостоятельной  работы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студентов</w:t>
            </w:r>
          </w:p>
        </w:tc>
      </w:tr>
      <w:tr w:rsidR="004C3F81" w:rsidRPr="004C3F81" w14:paraId="6DA39DD9" w14:textId="77777777" w:rsidTr="004C3F81">
        <w:trPr>
          <w:trHeight w:val="1650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6C0CF5C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483CC5F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(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5E83F22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1-16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6ED459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Компьютер-2шт., </w:t>
            </w:r>
          </w:p>
          <w:p w14:paraId="57947F8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нтер- 2шт.</w:t>
            </w:r>
          </w:p>
          <w:p w14:paraId="76EC9882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льт Образование 8 (лицензия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АО.0006.00, договор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С 14-2017 от 27.12.2017</w:t>
            </w:r>
          </w:p>
        </w:tc>
      </w:tr>
      <w:tr w:rsidR="004C3F81" w:rsidRPr="004C3F81" w14:paraId="3BF6CB31" w14:textId="77777777" w:rsidTr="004C3F81">
        <w:trPr>
          <w:trHeight w:val="1695"/>
          <w:jc w:val="center"/>
        </w:trPr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38EB79F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60017, Красноярский край, г. Красноярск, пр-т Мира, д. 83</w:t>
            </w:r>
          </w:p>
          <w:p w14:paraId="3CB263A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(Корпус </w:t>
            </w:r>
            <w:r w:rsidRPr="004C3F81">
              <w:rPr>
                <w:rFonts w:ascii="Segoe UI Symbol" w:eastAsiaTheme="minorEastAsia" w:hAnsi="Segoe UI Symbol" w:cs="Segoe UI Symbol"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)</w:t>
            </w:r>
          </w:p>
          <w:p w14:paraId="22A6BC1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-11</w:t>
            </w:r>
          </w:p>
          <w:p w14:paraId="718B7D5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формационно-методический ресурсный центр (для проведения занятий и индивидуальной работы)</w:t>
            </w:r>
          </w:p>
        </w:tc>
        <w:tc>
          <w:tcPr>
            <w:tcW w:w="9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CED7E7"/>
          </w:tcPr>
          <w:p w14:paraId="0F53BC5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Компьютер-5 шт., </w:t>
            </w:r>
          </w:p>
          <w:p w14:paraId="1A6DDBC8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принтер-2шт., МФУ-2шт., учебно-методическая литература</w:t>
            </w:r>
          </w:p>
          <w:p w14:paraId="039550A4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Альт Образование 8 (лицензия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ААО.0006.00, договор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ДС 14-2017 от 27.12.2017</w:t>
            </w:r>
          </w:p>
          <w:p w14:paraId="124353E9" w14:textId="77777777" w:rsidR="004C3F81" w:rsidRPr="004C3F81" w:rsidRDefault="004C3F81" w:rsidP="004C3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14:paraId="05DDDD76" w14:textId="77777777" w:rsidR="004C3F81" w:rsidRPr="004C3F81" w:rsidRDefault="004C3F81" w:rsidP="004C3F81">
      <w:pPr>
        <w:widowControl w:val="0"/>
        <w:autoSpaceDE w:val="0"/>
        <w:autoSpaceDN w:val="0"/>
        <w:adjustRightInd w:val="0"/>
        <w:spacing w:after="0" w:line="240" w:lineRule="auto"/>
        <w:ind w:left="988" w:hanging="988"/>
        <w:jc w:val="center"/>
        <w:rPr>
          <w:rFonts w:ascii="Times New Roman" w:eastAsiaTheme="minorEastAsia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14:paraId="2B85B65C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1ADA1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EDAE6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06220" w14:textId="77777777" w:rsidR="004C3F81" w:rsidRPr="004C3F81" w:rsidRDefault="004C3F81" w:rsidP="004C3F8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eastAsia="ru-RU"/>
        </w:rPr>
      </w:pPr>
      <w:r w:rsidRPr="004C3F81"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lastRenderedPageBreak/>
        <w:t>Лист внесения изменений</w:t>
      </w:r>
    </w:p>
    <w:p w14:paraId="15C144C9" w14:textId="77777777" w:rsidR="004C3F81" w:rsidRPr="004C3F81" w:rsidRDefault="004C3F81" w:rsidP="004C3F8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Theme="minorEastAsia" w:hAnsi="Times New Roman" w:cs="Times New Roman"/>
          <w:b/>
          <w:bCs/>
          <w:color w:val="00000A"/>
          <w:sz w:val="24"/>
          <w:szCs w:val="24"/>
          <w:u w:val="single"/>
          <w:lang w:val="en-US" w:eastAsia="ru-RU"/>
        </w:rPr>
      </w:pPr>
    </w:p>
    <w:tbl>
      <w:tblPr>
        <w:tblW w:w="0" w:type="auto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211"/>
        <w:gridCol w:w="3213"/>
        <w:gridCol w:w="3213"/>
        <w:gridCol w:w="2436"/>
      </w:tblGrid>
      <w:tr w:rsidR="004C3F81" w:rsidRPr="004C3F81" w14:paraId="5A1DA887" w14:textId="77777777" w:rsidTr="004C3F81">
        <w:trPr>
          <w:trHeight w:val="1"/>
        </w:trPr>
        <w:tc>
          <w:tcPr>
            <w:tcW w:w="3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3278A0B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u w:val="single"/>
                <w:lang w:eastAsia="ru-RU"/>
              </w:rPr>
              <w:t>Период внесения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58BA9A8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u w:val="single"/>
                <w:lang w:eastAsia="ru-RU"/>
              </w:rPr>
              <w:t>Вносимые изменени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09C7AF5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u w:val="single"/>
                <w:lang w:eastAsia="ru-RU"/>
              </w:rPr>
              <w:t xml:space="preserve">Обсуждено и одобрено на заседании выпускающей кафедры 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auto"/>
          </w:tcPr>
          <w:p w14:paraId="4C9DBB0C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u w:val="single"/>
                <w:lang w:eastAsia="ru-RU"/>
              </w:rPr>
              <w:t xml:space="preserve">Утверждено на НМСС(Н) </w:t>
            </w:r>
          </w:p>
        </w:tc>
      </w:tr>
      <w:tr w:rsidR="004C3F81" w:rsidRPr="004C3F81" w14:paraId="29E33957" w14:textId="77777777" w:rsidTr="004C3F81">
        <w:trPr>
          <w:trHeight w:val="1"/>
        </w:trPr>
        <w:tc>
          <w:tcPr>
            <w:tcW w:w="3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3ED735D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По итогам 20____-20___ учебного г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613910B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1.</w:t>
            </w:r>
          </w:p>
          <w:p w14:paraId="6542D1E8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2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4F7BAF89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5709F71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auto"/>
          </w:tcPr>
          <w:p w14:paraId="3458B214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49B46DC0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  <w:tr w:rsidR="004C3F81" w:rsidRPr="004C3F81" w14:paraId="74126C1A" w14:textId="77777777" w:rsidTr="004C3F81">
        <w:trPr>
          <w:trHeight w:val="1"/>
        </w:trPr>
        <w:tc>
          <w:tcPr>
            <w:tcW w:w="3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0D1B893D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По итогам 20____-20___ учебного г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746C9956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1.</w:t>
            </w:r>
          </w:p>
          <w:p w14:paraId="05437095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2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0742ACD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23EC999B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auto"/>
          </w:tcPr>
          <w:p w14:paraId="46CD9451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57BFCC6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  <w:tr w:rsidR="004C3F81" w:rsidRPr="004C3F81" w14:paraId="0E65DC4F" w14:textId="77777777" w:rsidTr="004C3F81">
        <w:trPr>
          <w:trHeight w:val="1"/>
        </w:trPr>
        <w:tc>
          <w:tcPr>
            <w:tcW w:w="3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01CA20F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По итогам 20____-20___ учебного г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425FD04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1.</w:t>
            </w:r>
          </w:p>
          <w:p w14:paraId="70C68CEF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2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auto"/>
          </w:tcPr>
          <w:p w14:paraId="0C19ACCE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5007179A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auto"/>
          </w:tcPr>
          <w:p w14:paraId="3B2154B3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</w:pP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протокол </w:t>
            </w:r>
            <w:r w:rsidRPr="004C3F81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u w:val="single"/>
                <w:lang w:eastAsia="ru-RU"/>
              </w:rPr>
              <w:t>№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____ от 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«_</w:t>
            </w:r>
            <w:proofErr w:type="gramStart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»_</w:t>
            </w:r>
            <w:proofErr w:type="gramEnd"/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_____20____</w:t>
            </w:r>
            <w:r w:rsidRPr="004C3F81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г.</w:t>
            </w:r>
          </w:p>
          <w:p w14:paraId="08BB2422" w14:textId="77777777" w:rsidR="004C3F81" w:rsidRPr="004C3F81" w:rsidRDefault="004C3F81" w:rsidP="004C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ru-RU"/>
              </w:rPr>
            </w:pPr>
          </w:p>
        </w:tc>
      </w:tr>
    </w:tbl>
    <w:p w14:paraId="74C17FC3" w14:textId="77777777" w:rsidR="004C3F81" w:rsidRPr="004C3F81" w:rsidRDefault="004C3F81" w:rsidP="004C3F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  <w:lang w:val="en-US" w:eastAsia="ru-RU"/>
        </w:rPr>
      </w:pPr>
    </w:p>
    <w:p w14:paraId="3E4F5D77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1815D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C8C2C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A6774" w14:textId="77777777" w:rsidR="00BC4861" w:rsidRDefault="00BC4861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F7D2D" w14:textId="77777777" w:rsidR="000775CB" w:rsidRDefault="000775CB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1C506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027F5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9D0DC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E6AE7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7F7BB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7BCA3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CB53A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116C9" w14:textId="77777777" w:rsidR="00122420" w:rsidRDefault="00122420" w:rsidP="00040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2420" w:rsidSect="002454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-Obliqu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5EFE6A"/>
    <w:lvl w:ilvl="0">
      <w:numFmt w:val="bullet"/>
      <w:lvlText w:val="*"/>
      <w:lvlJc w:val="left"/>
    </w:lvl>
  </w:abstractNum>
  <w:abstractNum w:abstractNumId="1" w15:restartNumberingAfterBreak="0">
    <w:nsid w:val="08915479"/>
    <w:multiLevelType w:val="hybridMultilevel"/>
    <w:tmpl w:val="A7DE6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E8B"/>
    <w:multiLevelType w:val="hybridMultilevel"/>
    <w:tmpl w:val="B780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2CB"/>
    <w:multiLevelType w:val="hybridMultilevel"/>
    <w:tmpl w:val="551C9A5E"/>
    <w:lvl w:ilvl="0" w:tplc="81ECD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0418E0"/>
    <w:multiLevelType w:val="hybridMultilevel"/>
    <w:tmpl w:val="1726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06D"/>
    <w:multiLevelType w:val="multilevel"/>
    <w:tmpl w:val="FF448B70"/>
    <w:lvl w:ilvl="0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F4942"/>
    <w:multiLevelType w:val="hybridMultilevel"/>
    <w:tmpl w:val="4D5C3FF4"/>
    <w:lvl w:ilvl="0" w:tplc="DF8EE0BC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8658E">
      <w:start w:val="1"/>
      <w:numFmt w:val="decimal"/>
      <w:lvlRestart w:val="0"/>
      <w:lvlText w:val="%2.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6A9EA">
      <w:start w:val="1"/>
      <w:numFmt w:val="lowerRoman"/>
      <w:lvlText w:val="%3"/>
      <w:lvlJc w:val="left"/>
      <w:pPr>
        <w:ind w:left="16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05F86">
      <w:start w:val="1"/>
      <w:numFmt w:val="decimal"/>
      <w:lvlText w:val="%4"/>
      <w:lvlJc w:val="left"/>
      <w:pPr>
        <w:ind w:left="23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AD096">
      <w:start w:val="1"/>
      <w:numFmt w:val="lowerLetter"/>
      <w:lvlText w:val="%5"/>
      <w:lvlJc w:val="left"/>
      <w:pPr>
        <w:ind w:left="30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23AD6">
      <w:start w:val="1"/>
      <w:numFmt w:val="lowerRoman"/>
      <w:lvlText w:val="%6"/>
      <w:lvlJc w:val="left"/>
      <w:pPr>
        <w:ind w:left="38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6F79A">
      <w:start w:val="1"/>
      <w:numFmt w:val="decimal"/>
      <w:lvlText w:val="%7"/>
      <w:lvlJc w:val="left"/>
      <w:pPr>
        <w:ind w:left="45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BC948A">
      <w:start w:val="1"/>
      <w:numFmt w:val="lowerLetter"/>
      <w:lvlText w:val="%8"/>
      <w:lvlJc w:val="left"/>
      <w:pPr>
        <w:ind w:left="52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64C45A">
      <w:start w:val="1"/>
      <w:numFmt w:val="lowerRoman"/>
      <w:lvlText w:val="%9"/>
      <w:lvlJc w:val="left"/>
      <w:pPr>
        <w:ind w:left="59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AB639B"/>
    <w:multiLevelType w:val="hybridMultilevel"/>
    <w:tmpl w:val="0F46675E"/>
    <w:lvl w:ilvl="0" w:tplc="F4A403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6D5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AF4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8752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C2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C2B1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F7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4F3E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EAB0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68120E"/>
    <w:multiLevelType w:val="hybridMultilevel"/>
    <w:tmpl w:val="930CC0F0"/>
    <w:lvl w:ilvl="0" w:tplc="3984E7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AA8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E6D3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057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2E2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03F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CCA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48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C24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1C10CA"/>
    <w:multiLevelType w:val="hybridMultilevel"/>
    <w:tmpl w:val="B02A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C4AF9"/>
    <w:multiLevelType w:val="hybridMultilevel"/>
    <w:tmpl w:val="EC4E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45572"/>
    <w:multiLevelType w:val="hybridMultilevel"/>
    <w:tmpl w:val="5194F044"/>
    <w:lvl w:ilvl="0" w:tplc="FB1604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7A"/>
    <w:rsid w:val="0004007A"/>
    <w:rsid w:val="00060666"/>
    <w:rsid w:val="000775CB"/>
    <w:rsid w:val="00080E94"/>
    <w:rsid w:val="00085989"/>
    <w:rsid w:val="000871F9"/>
    <w:rsid w:val="00096AFB"/>
    <w:rsid w:val="000E2A42"/>
    <w:rsid w:val="00107880"/>
    <w:rsid w:val="00115FD2"/>
    <w:rsid w:val="00122420"/>
    <w:rsid w:val="00196F92"/>
    <w:rsid w:val="002322A9"/>
    <w:rsid w:val="0024124E"/>
    <w:rsid w:val="00245458"/>
    <w:rsid w:val="0036106E"/>
    <w:rsid w:val="003617D4"/>
    <w:rsid w:val="003803B7"/>
    <w:rsid w:val="003D6877"/>
    <w:rsid w:val="004559B3"/>
    <w:rsid w:val="00490182"/>
    <w:rsid w:val="004C3F81"/>
    <w:rsid w:val="00575AEA"/>
    <w:rsid w:val="00581E40"/>
    <w:rsid w:val="005A2624"/>
    <w:rsid w:val="005F24C7"/>
    <w:rsid w:val="006562E4"/>
    <w:rsid w:val="006818B8"/>
    <w:rsid w:val="00784C7E"/>
    <w:rsid w:val="007C3A42"/>
    <w:rsid w:val="007E151D"/>
    <w:rsid w:val="007E3598"/>
    <w:rsid w:val="00815513"/>
    <w:rsid w:val="00840DA7"/>
    <w:rsid w:val="008677F3"/>
    <w:rsid w:val="00876B4E"/>
    <w:rsid w:val="008828FD"/>
    <w:rsid w:val="008C5F14"/>
    <w:rsid w:val="008D30A4"/>
    <w:rsid w:val="008D3B29"/>
    <w:rsid w:val="008D4EBF"/>
    <w:rsid w:val="008D7AFA"/>
    <w:rsid w:val="00946FE3"/>
    <w:rsid w:val="00964666"/>
    <w:rsid w:val="00974432"/>
    <w:rsid w:val="00A11038"/>
    <w:rsid w:val="00A2325B"/>
    <w:rsid w:val="00A50D6B"/>
    <w:rsid w:val="00A5150C"/>
    <w:rsid w:val="00A85761"/>
    <w:rsid w:val="00B3372B"/>
    <w:rsid w:val="00B442E6"/>
    <w:rsid w:val="00B772C8"/>
    <w:rsid w:val="00BC4861"/>
    <w:rsid w:val="00BD1FEC"/>
    <w:rsid w:val="00C25A87"/>
    <w:rsid w:val="00C82B43"/>
    <w:rsid w:val="00CD4BCF"/>
    <w:rsid w:val="00CF1672"/>
    <w:rsid w:val="00D17031"/>
    <w:rsid w:val="00D45F45"/>
    <w:rsid w:val="00D73E83"/>
    <w:rsid w:val="00F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4BB3"/>
  <w15:chartTrackingRefBased/>
  <w15:docId w15:val="{87253DBC-CA3C-48C4-B4D1-F5CEDE40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096AFB"/>
    <w:pPr>
      <w:keepNext/>
      <w:keepLines/>
      <w:spacing w:after="0"/>
      <w:ind w:right="405"/>
      <w:jc w:val="center"/>
      <w:outlineLvl w:val="0"/>
    </w:pPr>
    <w:rPr>
      <w:rFonts w:ascii="Liberation Serif" w:eastAsia="Liberation Serif" w:hAnsi="Liberation Serif" w:cs="Liberation Serif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D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4BCF"/>
    <w:pPr>
      <w:ind w:left="720"/>
      <w:contextualSpacing/>
    </w:pPr>
  </w:style>
  <w:style w:type="paragraph" w:customStyle="1" w:styleId="11">
    <w:name w:val="Обычный1"/>
    <w:qFormat/>
    <w:rsid w:val="0024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neA">
    <w:name w:val="None A"/>
    <w:qFormat/>
    <w:rsid w:val="00245458"/>
    <w:rPr>
      <w:lang w:val="ru-RU"/>
    </w:rPr>
  </w:style>
  <w:style w:type="paragraph" w:customStyle="1" w:styleId="BodyA">
    <w:name w:val="Body A"/>
    <w:qFormat/>
    <w:rsid w:val="00245458"/>
    <w:pPr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96AFB"/>
    <w:rPr>
      <w:rFonts w:ascii="Liberation Serif" w:eastAsia="Liberation Serif" w:hAnsi="Liberation Serif" w:cs="Liberation Serif"/>
      <w:b/>
      <w:color w:val="000000"/>
      <w:lang w:eastAsia="ru-RU"/>
    </w:rPr>
  </w:style>
  <w:style w:type="table" w:customStyle="1" w:styleId="TableGrid">
    <w:name w:val="TableGrid"/>
    <w:rsid w:val="00096A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8E0-7A11-4A0D-8EAA-A1FC3A5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4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ладилина</dc:creator>
  <cp:keywords/>
  <dc:description/>
  <cp:lastModifiedBy>Admin</cp:lastModifiedBy>
  <cp:revision>5</cp:revision>
  <dcterms:created xsi:type="dcterms:W3CDTF">2021-05-22T07:34:00Z</dcterms:created>
  <dcterms:modified xsi:type="dcterms:W3CDTF">2021-05-23T09:48:00Z</dcterms:modified>
</cp:coreProperties>
</file>